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C5BA5" w14:textId="579138BF" w:rsidR="00ED671D" w:rsidRPr="003E6A9E" w:rsidRDefault="00ED671D" w:rsidP="00ED671D">
      <w:pPr>
        <w:spacing w:after="0" w:line="360" w:lineRule="auto"/>
        <w:jc w:val="right"/>
        <w:rPr>
          <w:rFonts w:ascii="Arial" w:hAnsi="Arial" w:cs="Arial"/>
          <w:sz w:val="20"/>
          <w:szCs w:val="24"/>
          <w:lang w:val="mn-MN"/>
        </w:rPr>
      </w:pPr>
      <w:r w:rsidRPr="003E6A9E">
        <w:rPr>
          <w:rFonts w:ascii="Arial" w:hAnsi="Arial" w:cs="Arial"/>
          <w:sz w:val="20"/>
          <w:szCs w:val="40"/>
          <w:lang w:val="mn-MN"/>
        </w:rPr>
        <w:t xml:space="preserve">Засгийн газрын Хэрэг эрхлэх газрын </w:t>
      </w:r>
      <w:r w:rsidR="001073A2">
        <w:rPr>
          <w:rFonts w:ascii="Arial" w:hAnsi="Arial" w:cs="Arial"/>
          <w:sz w:val="20"/>
          <w:szCs w:val="40"/>
          <w:lang w:val="mn-MN"/>
        </w:rPr>
        <w:br/>
      </w:r>
      <w:r w:rsidRPr="003E6A9E">
        <w:rPr>
          <w:rFonts w:ascii="Arial" w:hAnsi="Arial" w:cs="Arial"/>
          <w:sz w:val="20"/>
          <w:szCs w:val="40"/>
          <w:lang w:val="mn-MN"/>
        </w:rPr>
        <w:t>даргын</w:t>
      </w:r>
      <w:r w:rsidR="00702717" w:rsidRPr="003E6A9E">
        <w:rPr>
          <w:rFonts w:ascii="Arial" w:hAnsi="Arial" w:cs="Arial"/>
          <w:sz w:val="20"/>
          <w:szCs w:val="40"/>
          <w:lang w:val="mn-MN"/>
        </w:rPr>
        <w:t xml:space="preserve"> </w:t>
      </w:r>
      <w:r w:rsidRPr="003E6A9E">
        <w:rPr>
          <w:rFonts w:ascii="Arial" w:hAnsi="Arial" w:cs="Arial"/>
          <w:sz w:val="20"/>
          <w:szCs w:val="40"/>
          <w:lang w:val="mn-MN"/>
        </w:rPr>
        <w:t>20</w:t>
      </w:r>
      <w:r w:rsidR="00B113F3" w:rsidRPr="003E6A9E">
        <w:rPr>
          <w:rFonts w:ascii="Arial" w:hAnsi="Arial" w:cs="Arial"/>
          <w:sz w:val="20"/>
          <w:szCs w:val="40"/>
        </w:rPr>
        <w:t>20</w:t>
      </w:r>
      <w:r w:rsidRPr="003E6A9E">
        <w:rPr>
          <w:rFonts w:ascii="Arial" w:hAnsi="Arial" w:cs="Arial"/>
          <w:sz w:val="20"/>
          <w:szCs w:val="40"/>
          <w:lang w:val="mn-MN"/>
        </w:rPr>
        <w:t xml:space="preserve"> оны</w:t>
      </w:r>
      <w:r w:rsidR="00702717" w:rsidRPr="003E6A9E">
        <w:rPr>
          <w:rFonts w:ascii="Arial" w:hAnsi="Arial" w:cs="Arial"/>
          <w:sz w:val="20"/>
          <w:szCs w:val="40"/>
          <w:lang w:val="mn-MN"/>
        </w:rPr>
        <w:t xml:space="preserve"> </w:t>
      </w:r>
      <w:r w:rsidR="004267D8">
        <w:rPr>
          <w:rFonts w:ascii="Arial" w:hAnsi="Arial" w:cs="Arial"/>
          <w:sz w:val="20"/>
          <w:szCs w:val="40"/>
        </w:rPr>
        <w:t xml:space="preserve">100 </w:t>
      </w:r>
      <w:r w:rsidR="00711EB8">
        <w:rPr>
          <w:rFonts w:ascii="Arial" w:hAnsi="Arial" w:cs="Arial"/>
          <w:sz w:val="20"/>
          <w:szCs w:val="40"/>
          <w:lang w:val="mn-MN"/>
        </w:rPr>
        <w:t>дугаар</w:t>
      </w:r>
      <w:r w:rsidR="0055406D">
        <w:rPr>
          <w:rFonts w:ascii="Arial" w:hAnsi="Arial" w:cs="Arial"/>
          <w:sz w:val="20"/>
          <w:szCs w:val="40"/>
          <w:lang w:val="mn-MN"/>
        </w:rPr>
        <w:t xml:space="preserve"> тушаалын</w:t>
      </w:r>
      <w:r w:rsidR="00702717" w:rsidRPr="003E6A9E">
        <w:rPr>
          <w:rFonts w:ascii="Arial" w:hAnsi="Arial" w:cs="Arial"/>
          <w:sz w:val="20"/>
          <w:szCs w:val="40"/>
          <w:lang w:val="mn-MN"/>
        </w:rPr>
        <w:br/>
      </w:r>
      <w:r w:rsidR="004267D8">
        <w:rPr>
          <w:rFonts w:ascii="Arial" w:hAnsi="Arial" w:cs="Arial"/>
          <w:sz w:val="20"/>
          <w:szCs w:val="40"/>
        </w:rPr>
        <w:t xml:space="preserve">10 </w:t>
      </w:r>
      <w:r w:rsidRPr="003E6A9E">
        <w:rPr>
          <w:rFonts w:ascii="Arial" w:hAnsi="Arial" w:cs="Arial"/>
          <w:sz w:val="20"/>
          <w:szCs w:val="40"/>
          <w:lang w:val="mn-MN"/>
        </w:rPr>
        <w:t>дугаар хавсралт</w:t>
      </w:r>
    </w:p>
    <w:p w14:paraId="7864A6D3" w14:textId="77777777"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4860DD58" w14:textId="77777777"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47185A00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0C419476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4AE919E8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6B93A51B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1A31F61F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09BBB9BD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01D13D2A" w14:textId="77777777"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53241BE5" w14:textId="77777777"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4EFD68" w14:textId="79D6461C" w:rsidR="00586D5C" w:rsidRDefault="00F61B4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FCDAE9" wp14:editId="74670A1D">
            <wp:extent cx="1040072" cy="1463040"/>
            <wp:effectExtent l="0" t="0" r="0" b="3810"/>
            <wp:docPr id="2" name="Picture 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7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A52C" w14:textId="77777777" w:rsidR="00C92489" w:rsidRPr="00554A51" w:rsidRDefault="00C92489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27847F44" w14:textId="7A0C0613" w:rsidR="00C92489" w:rsidRPr="00C92489" w:rsidRDefault="00C92489" w:rsidP="00C92489">
      <w:pPr>
        <w:spacing w:after="0" w:line="240" w:lineRule="auto"/>
        <w:jc w:val="center"/>
        <w:rPr>
          <w:rFonts w:eastAsia="Times New Roman" w:cs="Arial"/>
          <w:b/>
          <w:bCs/>
          <w:color w:val="000000"/>
          <w:szCs w:val="24"/>
        </w:rPr>
      </w:pPr>
      <w:r w:rsidRPr="00C92489">
        <w:rPr>
          <w:rFonts w:ascii="Arial" w:eastAsia="Times New Roman" w:hAnsi="Arial" w:cs="Arial"/>
          <w:color w:val="000000" w:themeColor="text1"/>
          <w:sz w:val="24"/>
          <w:szCs w:val="24"/>
        </w:rPr>
        <w:t>........................... /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Албан</w:t>
      </w:r>
      <w:proofErr w:type="spellEnd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тушаал</w:t>
      </w:r>
      <w:proofErr w:type="spellEnd"/>
      <w:r w:rsidRPr="00C92489">
        <w:rPr>
          <w:rFonts w:ascii="Arial" w:eastAsia="Times New Roman" w:hAnsi="Arial" w:cs="Arial"/>
          <w:color w:val="000000" w:themeColor="text1"/>
          <w:sz w:val="24"/>
          <w:szCs w:val="24"/>
        </w:rPr>
        <w:t>/ ........................... /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Албан</w:t>
      </w:r>
      <w:proofErr w:type="spellEnd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хаагчийн</w:t>
      </w:r>
      <w:proofErr w:type="spellEnd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нэр</w:t>
      </w:r>
      <w:proofErr w:type="spellEnd"/>
      <w:r w:rsidR="00293D5E"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r w:rsidR="00293D5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C9248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-</w:t>
      </w:r>
      <w:proofErr w:type="spellStart"/>
      <w:r w:rsidRPr="00C9248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ний</w:t>
      </w:r>
      <w:proofErr w:type="spellEnd"/>
      <w:r w:rsidR="00F61B47" w:rsidRPr="00C9248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br/>
      </w:r>
      <w:proofErr w:type="gramStart"/>
      <w:r w:rsidRPr="00C92489">
        <w:rPr>
          <w:rFonts w:ascii="Arial" w:eastAsia="Times New Roman" w:hAnsi="Arial" w:cs="Arial"/>
          <w:b/>
          <w:bCs/>
          <w:color w:val="000000"/>
          <w:sz w:val="24"/>
          <w:szCs w:val="24"/>
        </w:rPr>
        <w:t>20 .</w:t>
      </w:r>
      <w:proofErr w:type="gramEnd"/>
      <w:r w:rsidRPr="00C9248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. ОНЫ</w:t>
      </w:r>
      <w:r w:rsidR="00B113F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</w:t>
      </w:r>
    </w:p>
    <w:p w14:paraId="4496D15A" w14:textId="211309EA" w:rsidR="00C92489" w:rsidRPr="00C92489" w:rsidRDefault="00E17523" w:rsidP="00C9248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9248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АЖЛЫН ГҮЙЦЭТГЭЛ, ҮР ДҮН, МЭРГЭШЛИЙН </w:t>
      </w:r>
    </w:p>
    <w:p w14:paraId="3F39DA88" w14:textId="600540E1" w:rsidR="00AC32CE" w:rsidRPr="00C92489" w:rsidRDefault="00E17523" w:rsidP="00AC32C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9248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ТҮВШИНГ ҮНЭЛЭХ ҮНЭЛГЭЭНИЙ ХУУДАС</w:t>
      </w:r>
    </w:p>
    <w:p w14:paraId="6631B115" w14:textId="0828B0A6" w:rsidR="005C75FC" w:rsidRDefault="005C75FC" w:rsidP="004141E4">
      <w:pPr>
        <w:rPr>
          <w:rFonts w:ascii="Arial" w:hAnsi="Arial" w:cs="Arial"/>
          <w:sz w:val="28"/>
          <w:szCs w:val="20"/>
          <w:lang w:val="mn-MN"/>
        </w:rPr>
      </w:pPr>
    </w:p>
    <w:p w14:paraId="1C0D7566" w14:textId="4B5D7A29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5C2441E5" w14:textId="7600E792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1BC0D622" w14:textId="4FE3A733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6B9228FD" w14:textId="613B6D77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3FE35C4D" w14:textId="1058C94C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392F1B7D" w14:textId="5F3E4AB2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73C48905" w14:textId="55C97668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2CD05BB5" w14:textId="505B061F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4F06A528" w14:textId="4CFADDD3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4F1CCFE1" w14:textId="1F5FB79E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3613E9D0" w14:textId="34FD99FE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00097F6B" w14:textId="3D6C9912" w:rsidR="00CC7333" w:rsidRDefault="00CC7333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14:paraId="0A3929EC" w14:textId="77777777" w:rsidR="004141E4" w:rsidRPr="00CC7333" w:rsidRDefault="004141E4" w:rsidP="00CC7333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3168"/>
        <w:gridCol w:w="6997"/>
      </w:tblGrid>
      <w:tr w:rsidR="007A7EB8" w:rsidRPr="004141E4" w14:paraId="4D1FF641" w14:textId="77777777" w:rsidTr="00C93075">
        <w:trPr>
          <w:trHeight w:val="165"/>
        </w:trPr>
        <w:tc>
          <w:tcPr>
            <w:tcW w:w="10165" w:type="dxa"/>
            <w:gridSpan w:val="2"/>
            <w:vAlign w:val="center"/>
          </w:tcPr>
          <w:p w14:paraId="1B63577C" w14:textId="77777777" w:rsidR="007A7EB8" w:rsidRPr="00AC106E" w:rsidRDefault="007A7EB8" w:rsidP="00293D5E">
            <w:pPr>
              <w:spacing w:before="120" w:after="120"/>
              <w:jc w:val="center"/>
              <w:rPr>
                <w:rFonts w:ascii="Arial" w:hAnsi="Arial" w:cs="Arial"/>
                <w:caps/>
                <w:color w:val="4472C4" w:themeColor="accent5"/>
                <w:sz w:val="18"/>
                <w:szCs w:val="20"/>
                <w:lang w:val="mn-MN"/>
              </w:rPr>
            </w:pPr>
            <w:r w:rsidRPr="00AC106E">
              <w:rPr>
                <w:rFonts w:ascii="Arial" w:hAnsi="Arial" w:cs="Arial"/>
                <w:caps/>
                <w:color w:val="000000" w:themeColor="text1"/>
                <w:sz w:val="18"/>
                <w:szCs w:val="20"/>
                <w:lang w:val="mn-MN"/>
              </w:rPr>
              <w:t>Төрийн жинхэнэ албан хаагчийн мэдээлэл</w:t>
            </w:r>
          </w:p>
        </w:tc>
      </w:tr>
      <w:tr w:rsidR="007A7EB8" w:rsidRPr="004141E4" w14:paraId="4985AFE9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5E36FD05" w14:textId="77777777" w:rsidR="007A7EB8" w:rsidRDefault="007A7EB8" w:rsidP="00293D5E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цэг / эхийн нэр:</w:t>
            </w:r>
          </w:p>
        </w:tc>
        <w:tc>
          <w:tcPr>
            <w:tcW w:w="6997" w:type="dxa"/>
            <w:vAlign w:val="center"/>
          </w:tcPr>
          <w:p w14:paraId="7E9587BF" w14:textId="77777777" w:rsidR="007A7EB8" w:rsidRPr="004141E4" w:rsidRDefault="007A7EB8" w:rsidP="00293D5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:rsidRPr="004141E4" w14:paraId="283B9ABB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28BA4B7F" w14:textId="77777777" w:rsidR="007A7EB8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Өөрийн нэр: </w:t>
            </w:r>
          </w:p>
        </w:tc>
        <w:tc>
          <w:tcPr>
            <w:tcW w:w="6997" w:type="dxa"/>
            <w:vAlign w:val="center"/>
          </w:tcPr>
          <w:p w14:paraId="0DEF166A" w14:textId="77777777" w:rsidR="007A7EB8" w:rsidRPr="004141E4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:rsidRPr="004141E4" w14:paraId="1C7C31C6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11ABB095" w14:textId="77777777" w:rsidR="007A7EB8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Байгууллагын нэр:</w:t>
            </w:r>
          </w:p>
        </w:tc>
        <w:tc>
          <w:tcPr>
            <w:tcW w:w="6997" w:type="dxa"/>
            <w:vAlign w:val="center"/>
          </w:tcPr>
          <w:p w14:paraId="02A203E6" w14:textId="77777777" w:rsidR="007A7EB8" w:rsidRPr="004141E4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:rsidRPr="004141E4" w14:paraId="7C8B420D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638E3AA4" w14:textId="77777777" w:rsidR="007A7EB8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Нэгжийн нэр: </w:t>
            </w:r>
          </w:p>
        </w:tc>
        <w:tc>
          <w:tcPr>
            <w:tcW w:w="6997" w:type="dxa"/>
            <w:vAlign w:val="center"/>
          </w:tcPr>
          <w:p w14:paraId="626CA1E2" w14:textId="77777777" w:rsidR="007A7EB8" w:rsidRPr="004141E4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14:paraId="36123FAA" w14:textId="77777777" w:rsidTr="00293D5E">
        <w:trPr>
          <w:trHeight w:val="407"/>
        </w:trPr>
        <w:tc>
          <w:tcPr>
            <w:tcW w:w="3168" w:type="dxa"/>
            <w:vAlign w:val="center"/>
          </w:tcPr>
          <w:p w14:paraId="0571DC98" w14:textId="77777777" w:rsidR="007A7EB8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Албан тушаалын нэр:</w:t>
            </w:r>
          </w:p>
        </w:tc>
        <w:tc>
          <w:tcPr>
            <w:tcW w:w="6997" w:type="dxa"/>
            <w:vAlign w:val="center"/>
          </w:tcPr>
          <w:p w14:paraId="7C286E09" w14:textId="77B4AA2D" w:rsidR="007A7EB8" w:rsidRPr="00AE1439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..................................................................</w:t>
            </w:r>
            <w:r w:rsidR="007B23F7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..........................................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.....</w:t>
            </w:r>
          </w:p>
        </w:tc>
      </w:tr>
    </w:tbl>
    <w:p w14:paraId="57433C87" w14:textId="23BA8E46" w:rsidR="00D03750" w:rsidRPr="00D7165A" w:rsidRDefault="00D77AA7" w:rsidP="00D03750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НЭГ. ГҮЙЦЭТГЭЛИЙН</w:t>
      </w:r>
      <w:r w:rsidR="00390F7B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 xml:space="preserve"> </w:t>
      </w:r>
      <w:r w:rsidR="00390F7B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ЗОРИЛТ, АРГА ХЭМЖЭЭНИЙ БИЕЛЭЛТ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535"/>
        <w:gridCol w:w="2610"/>
        <w:gridCol w:w="720"/>
        <w:gridCol w:w="675"/>
        <w:gridCol w:w="675"/>
        <w:gridCol w:w="720"/>
        <w:gridCol w:w="720"/>
        <w:gridCol w:w="720"/>
        <w:gridCol w:w="720"/>
        <w:gridCol w:w="720"/>
        <w:gridCol w:w="1350"/>
      </w:tblGrid>
      <w:tr w:rsidR="00D03750" w14:paraId="28AF15D7" w14:textId="77777777" w:rsidTr="004267D8">
        <w:tc>
          <w:tcPr>
            <w:tcW w:w="535" w:type="dxa"/>
            <w:vAlign w:val="center"/>
          </w:tcPr>
          <w:p w14:paraId="4975DBB6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2610" w:type="dxa"/>
            <w:vAlign w:val="center"/>
          </w:tcPr>
          <w:p w14:paraId="497AB8B2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 xml:space="preserve">Зорилтыг хэрэгжүүлэх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br/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</w:t>
            </w:r>
          </w:p>
        </w:tc>
        <w:tc>
          <w:tcPr>
            <w:tcW w:w="2790" w:type="dxa"/>
            <w:gridSpan w:val="4"/>
            <w:vAlign w:val="center"/>
          </w:tcPr>
          <w:p w14:paraId="040C6DDE" w14:textId="77777777" w:rsidR="00D03750" w:rsidRPr="00293D5E" w:rsidRDefault="00D03750" w:rsidP="004267D8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Гүйцэтгэлийн түвшин</w:t>
            </w:r>
          </w:p>
        </w:tc>
        <w:tc>
          <w:tcPr>
            <w:tcW w:w="2880" w:type="dxa"/>
            <w:gridSpan w:val="4"/>
            <w:vAlign w:val="center"/>
          </w:tcPr>
          <w:p w14:paraId="6BDF9205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Төлөвлөсөн хугацаандаа</w:t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 xml:space="preserve"> гүйцэтгэсэн байдал</w:t>
            </w:r>
          </w:p>
        </w:tc>
        <w:tc>
          <w:tcPr>
            <w:tcW w:w="1350" w:type="dxa"/>
            <w:vAlign w:val="center"/>
          </w:tcPr>
          <w:p w14:paraId="7AF1C8BE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Нийлбэр оноо</w:t>
            </w:r>
          </w:p>
        </w:tc>
      </w:tr>
      <w:tr w:rsidR="00D03750" w14:paraId="1F229257" w14:textId="77777777" w:rsidTr="004267D8">
        <w:tc>
          <w:tcPr>
            <w:tcW w:w="535" w:type="dxa"/>
          </w:tcPr>
          <w:p w14:paraId="5FE59379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10" w:type="dxa"/>
          </w:tcPr>
          <w:p w14:paraId="055775E8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790" w:type="dxa"/>
            <w:gridSpan w:val="4"/>
          </w:tcPr>
          <w:p w14:paraId="0752FCCF" w14:textId="77777777" w:rsidR="00D03750" w:rsidRPr="00293D5E" w:rsidRDefault="00D03750" w:rsidP="004267D8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880" w:type="dxa"/>
            <w:gridSpan w:val="4"/>
          </w:tcPr>
          <w:p w14:paraId="15B9352B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350" w:type="dxa"/>
          </w:tcPr>
          <w:p w14:paraId="7D396D49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3+4</w:t>
            </w:r>
          </w:p>
        </w:tc>
      </w:tr>
      <w:tr w:rsidR="00D03750" w14:paraId="1A54A2E4" w14:textId="77777777" w:rsidTr="004267D8">
        <w:tc>
          <w:tcPr>
            <w:tcW w:w="535" w:type="dxa"/>
          </w:tcPr>
          <w:p w14:paraId="0C54E129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2F4E954C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790" w:type="dxa"/>
            <w:gridSpan w:val="4"/>
          </w:tcPr>
          <w:p w14:paraId="74C24F4F" w14:textId="77777777" w:rsidR="00D03750" w:rsidRPr="00390F7B" w:rsidRDefault="00D03750" w:rsidP="004267D8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оноо</w:t>
            </w:r>
          </w:p>
        </w:tc>
        <w:tc>
          <w:tcPr>
            <w:tcW w:w="2880" w:type="dxa"/>
            <w:gridSpan w:val="4"/>
          </w:tcPr>
          <w:p w14:paraId="5D698D92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оноо</w:t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</w:p>
        </w:tc>
        <w:tc>
          <w:tcPr>
            <w:tcW w:w="1350" w:type="dxa"/>
          </w:tcPr>
          <w:p w14:paraId="35690E41" w14:textId="12EBBD06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7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оноо</w:t>
            </w:r>
          </w:p>
        </w:tc>
      </w:tr>
      <w:tr w:rsidR="00D03750" w14:paraId="10395CFB" w14:textId="77777777" w:rsidTr="004267D8">
        <w:tc>
          <w:tcPr>
            <w:tcW w:w="535" w:type="dxa"/>
          </w:tcPr>
          <w:p w14:paraId="3BF9BF0C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</w:tcPr>
          <w:p w14:paraId="77230E5E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14:paraId="16EB1247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675" w:type="dxa"/>
            <w:vAlign w:val="center"/>
          </w:tcPr>
          <w:p w14:paraId="5328F772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675" w:type="dxa"/>
            <w:vAlign w:val="center"/>
          </w:tcPr>
          <w:p w14:paraId="65A9BF75" w14:textId="77777777" w:rsidR="00D03750" w:rsidRPr="00912445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70%</w:t>
            </w:r>
          </w:p>
        </w:tc>
        <w:tc>
          <w:tcPr>
            <w:tcW w:w="720" w:type="dxa"/>
            <w:vAlign w:val="center"/>
          </w:tcPr>
          <w:p w14:paraId="3C22CCB0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00%</w:t>
            </w:r>
          </w:p>
        </w:tc>
        <w:tc>
          <w:tcPr>
            <w:tcW w:w="720" w:type="dxa"/>
            <w:vAlign w:val="center"/>
          </w:tcPr>
          <w:p w14:paraId="1E1345F8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64700040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37C68A31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70%</w:t>
            </w:r>
          </w:p>
        </w:tc>
        <w:tc>
          <w:tcPr>
            <w:tcW w:w="720" w:type="dxa"/>
            <w:vAlign w:val="center"/>
          </w:tcPr>
          <w:p w14:paraId="56B045B4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00%</w:t>
            </w:r>
          </w:p>
        </w:tc>
        <w:tc>
          <w:tcPr>
            <w:tcW w:w="1350" w:type="dxa"/>
          </w:tcPr>
          <w:p w14:paraId="436EE44E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2D9318F5" w14:textId="77777777" w:rsidTr="004267D8">
        <w:tc>
          <w:tcPr>
            <w:tcW w:w="10165" w:type="dxa"/>
            <w:gridSpan w:val="11"/>
          </w:tcPr>
          <w:p w14:paraId="03B0B818" w14:textId="77777777" w:rsidR="00D03750" w:rsidRPr="00293D5E" w:rsidRDefault="00D03750" w:rsidP="004267D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ТӨЛӨВЛӨГӨӨНИЙ БИЕЛЭЛТ</w:t>
            </w:r>
          </w:p>
        </w:tc>
      </w:tr>
      <w:tr w:rsidR="00D03750" w14:paraId="2827A2D4" w14:textId="77777777" w:rsidTr="004267D8">
        <w:tc>
          <w:tcPr>
            <w:tcW w:w="535" w:type="dxa"/>
          </w:tcPr>
          <w:p w14:paraId="7F31373B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</w:tcPr>
          <w:p w14:paraId="1E20D689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1.</w:t>
            </w:r>
          </w:p>
        </w:tc>
        <w:tc>
          <w:tcPr>
            <w:tcW w:w="720" w:type="dxa"/>
          </w:tcPr>
          <w:p w14:paraId="6CD3023C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7609A809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6B80655E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7BDA9FB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22ECC24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85A3F44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93A0AC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2BBE3BB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5D1C77AA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6BC67966" w14:textId="77777777" w:rsidTr="004267D8">
        <w:tc>
          <w:tcPr>
            <w:tcW w:w="535" w:type="dxa"/>
          </w:tcPr>
          <w:p w14:paraId="139E7257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</w:tcPr>
          <w:p w14:paraId="4095267B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2.</w:t>
            </w:r>
          </w:p>
        </w:tc>
        <w:tc>
          <w:tcPr>
            <w:tcW w:w="720" w:type="dxa"/>
          </w:tcPr>
          <w:p w14:paraId="34F22356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48426E3D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378BE564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CEBEEE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2387832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B67E80F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C3E75BF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337E240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51EF7E20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4559504F" w14:textId="77777777" w:rsidTr="004267D8">
        <w:tc>
          <w:tcPr>
            <w:tcW w:w="535" w:type="dxa"/>
          </w:tcPr>
          <w:p w14:paraId="382C2DD9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</w:tcPr>
          <w:p w14:paraId="11E7B7F9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 №3.</w:t>
            </w:r>
          </w:p>
        </w:tc>
        <w:tc>
          <w:tcPr>
            <w:tcW w:w="720" w:type="dxa"/>
          </w:tcPr>
          <w:p w14:paraId="018992A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15CB667C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372772C6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F6ADF18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1FD970D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898A6F7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34A120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BA21DCF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755E7FCA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0D9FAC9C" w14:textId="77777777" w:rsidTr="004267D8">
        <w:tc>
          <w:tcPr>
            <w:tcW w:w="535" w:type="dxa"/>
          </w:tcPr>
          <w:p w14:paraId="0E6ABE2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</w:tcPr>
          <w:p w14:paraId="300D43F2" w14:textId="77777777" w:rsidR="00D03750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.............................</w:t>
            </w:r>
          </w:p>
        </w:tc>
        <w:tc>
          <w:tcPr>
            <w:tcW w:w="720" w:type="dxa"/>
          </w:tcPr>
          <w:p w14:paraId="07F45EBA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44E2C7CF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4B18198E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6992FC1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DC9F0C7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726F142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C0271A1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4CE02AE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1E49BB3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3B06ED66" w14:textId="77777777" w:rsidTr="004267D8">
        <w:tc>
          <w:tcPr>
            <w:tcW w:w="10165" w:type="dxa"/>
            <w:gridSpan w:val="11"/>
          </w:tcPr>
          <w:p w14:paraId="41AD93AB" w14:textId="77777777" w:rsidR="00D03750" w:rsidRPr="00293D5E" w:rsidRDefault="00D03750" w:rsidP="004267D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ЭМЭЛТ АЖЛЫН БИЕЛЭЛТ</w:t>
            </w:r>
          </w:p>
        </w:tc>
      </w:tr>
      <w:tr w:rsidR="00D03750" w14:paraId="36723E89" w14:textId="77777777" w:rsidTr="004267D8">
        <w:tc>
          <w:tcPr>
            <w:tcW w:w="535" w:type="dxa"/>
          </w:tcPr>
          <w:p w14:paraId="13CE3993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</w:tcPr>
          <w:p w14:paraId="698375DF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-р улирлын нэмэлт ажил</w:t>
            </w:r>
          </w:p>
        </w:tc>
        <w:tc>
          <w:tcPr>
            <w:tcW w:w="720" w:type="dxa"/>
          </w:tcPr>
          <w:p w14:paraId="734DD210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0B8098CA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5F72434A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D8C59C8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C5D16B6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A3D21C7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645AB1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9C10BA9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3DE933BA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15B66708" w14:textId="77777777" w:rsidTr="004267D8">
        <w:tc>
          <w:tcPr>
            <w:tcW w:w="535" w:type="dxa"/>
          </w:tcPr>
          <w:p w14:paraId="57D5F10C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</w:tcPr>
          <w:p w14:paraId="458D4D0C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-р улирлын нэмэлт ажил</w:t>
            </w:r>
          </w:p>
        </w:tc>
        <w:tc>
          <w:tcPr>
            <w:tcW w:w="720" w:type="dxa"/>
          </w:tcPr>
          <w:p w14:paraId="58D1B09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7F701B31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0AD0298E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ED6DEB6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42AD9D0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AF2D768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13E7844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498871F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0A846F81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3F8D31F5" w14:textId="77777777" w:rsidTr="004267D8">
        <w:tc>
          <w:tcPr>
            <w:tcW w:w="535" w:type="dxa"/>
          </w:tcPr>
          <w:p w14:paraId="119B561B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</w:tcPr>
          <w:p w14:paraId="0F430621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-р улирлын нэмэлт ажил</w:t>
            </w:r>
          </w:p>
        </w:tc>
        <w:tc>
          <w:tcPr>
            <w:tcW w:w="720" w:type="dxa"/>
          </w:tcPr>
          <w:p w14:paraId="194EDBEF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01581F4B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2CB52DF4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DB0BBD7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022F00C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75FE2B7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4893E9A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03375A9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4135947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4EE4E40D" w14:textId="77777777" w:rsidTr="004267D8">
        <w:tc>
          <w:tcPr>
            <w:tcW w:w="535" w:type="dxa"/>
          </w:tcPr>
          <w:p w14:paraId="26C25B99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</w:tcPr>
          <w:p w14:paraId="0940BD06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-р улирлын нэмэлт ажил</w:t>
            </w:r>
          </w:p>
        </w:tc>
        <w:tc>
          <w:tcPr>
            <w:tcW w:w="720" w:type="dxa"/>
          </w:tcPr>
          <w:p w14:paraId="13A04AC0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07606ABD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18EB96F9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10B9EC8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5D72DB4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B01446F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AAB1B5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14470E2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49AB623F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52F63168" w14:textId="77777777" w:rsidTr="004267D8">
        <w:trPr>
          <w:trHeight w:val="116"/>
        </w:trPr>
        <w:tc>
          <w:tcPr>
            <w:tcW w:w="8815" w:type="dxa"/>
            <w:gridSpan w:val="10"/>
          </w:tcPr>
          <w:p w14:paraId="3E0DA668" w14:textId="77777777" w:rsidR="00D03750" w:rsidRPr="00D60A3A" w:rsidRDefault="00D03750" w:rsidP="004267D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18"/>
                <w:lang w:val="mn-MN"/>
              </w:rPr>
              <w:t>Дундаж оноо</w:t>
            </w:r>
          </w:p>
        </w:tc>
        <w:tc>
          <w:tcPr>
            <w:tcW w:w="1350" w:type="dxa"/>
          </w:tcPr>
          <w:p w14:paraId="2CB5BBE6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</w:tbl>
    <w:p w14:paraId="2A5CA847" w14:textId="541FC037" w:rsidR="00390F7B" w:rsidRPr="00D7165A" w:rsidRDefault="00AD1F60" w:rsidP="00D42B4B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ХОЁР</w:t>
      </w:r>
      <w:r w:rsidR="00390F7B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.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МЭДЛЭГ ЧАДВАРАА дЭЭШЛҮҮЛЭХ З</w:t>
      </w:r>
      <w:r w:rsidR="00390F7B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ОРИЛТ, АРГА ХЭМЖЭЭНИЙ БИЕЛЭЛТ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720"/>
        <w:gridCol w:w="720"/>
        <w:gridCol w:w="720"/>
        <w:gridCol w:w="720"/>
        <w:gridCol w:w="1350"/>
      </w:tblGrid>
      <w:tr w:rsidR="00AD1F60" w14:paraId="5EF684CD" w14:textId="77777777" w:rsidTr="004267D8">
        <w:tc>
          <w:tcPr>
            <w:tcW w:w="535" w:type="dxa"/>
            <w:vAlign w:val="center"/>
          </w:tcPr>
          <w:p w14:paraId="3FB072AD" w14:textId="77777777" w:rsidR="00AD1F60" w:rsidRPr="00293D5E" w:rsidRDefault="00AD1F6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5400" w:type="dxa"/>
            <w:vAlign w:val="center"/>
          </w:tcPr>
          <w:p w14:paraId="0C5D6CBC" w14:textId="77064223" w:rsidR="00AD1F60" w:rsidRPr="00293D5E" w:rsidRDefault="00AD1F60" w:rsidP="00AD1F60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оловсрол, мэргэжил, мэргэшил, ур чадвараа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br/>
              <w:t xml:space="preserve">сайжруулах </w:t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</w:t>
            </w:r>
          </w:p>
        </w:tc>
        <w:tc>
          <w:tcPr>
            <w:tcW w:w="2880" w:type="dxa"/>
            <w:gridSpan w:val="4"/>
            <w:vAlign w:val="center"/>
          </w:tcPr>
          <w:p w14:paraId="77212476" w14:textId="3672052E" w:rsidR="00707F2D" w:rsidRPr="00960E96" w:rsidRDefault="00AD1F60" w:rsidP="00960E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Гүйцэтгэлийн </w:t>
            </w:r>
            <w:r w:rsidR="00086D07">
              <w:rPr>
                <w:rFonts w:ascii="Arial" w:hAnsi="Arial" w:cs="Arial"/>
                <w:sz w:val="18"/>
                <w:szCs w:val="18"/>
                <w:lang w:val="mn-MN"/>
              </w:rPr>
              <w:t>түвшин</w:t>
            </w:r>
          </w:p>
        </w:tc>
        <w:tc>
          <w:tcPr>
            <w:tcW w:w="1350" w:type="dxa"/>
            <w:vAlign w:val="center"/>
          </w:tcPr>
          <w:p w14:paraId="7FAD5B13" w14:textId="399490E1" w:rsidR="00AD1F60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</w:p>
          <w:p w14:paraId="4D80BD99" w14:textId="537E33FA" w:rsidR="00707F2D" w:rsidRPr="00707F2D" w:rsidRDefault="00707F2D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="00302D5C">
              <w:rPr>
                <w:rFonts w:ascii="Arial" w:hAnsi="Arial" w:cs="Arial"/>
                <w:sz w:val="18"/>
                <w:szCs w:val="18"/>
                <w:lang w:val="mn-MN"/>
              </w:rPr>
              <w:t xml:space="preserve"> оноо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1F60" w14:paraId="6B66CCAC" w14:textId="77777777" w:rsidTr="004267D8">
        <w:tc>
          <w:tcPr>
            <w:tcW w:w="535" w:type="dxa"/>
          </w:tcPr>
          <w:p w14:paraId="32518DBB" w14:textId="77777777" w:rsidR="00AD1F60" w:rsidRPr="00293D5E" w:rsidRDefault="00AD1F6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14:paraId="72EB04DC" w14:textId="49A3AA1E" w:rsidR="00AD1F60" w:rsidRPr="00293D5E" w:rsidRDefault="00AD1F60" w:rsidP="00AD1F6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880" w:type="dxa"/>
            <w:gridSpan w:val="4"/>
          </w:tcPr>
          <w:p w14:paraId="3D265F3D" w14:textId="00408E0F" w:rsidR="00AD1F60" w:rsidRPr="00293D5E" w:rsidRDefault="00AD1F6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350" w:type="dxa"/>
          </w:tcPr>
          <w:p w14:paraId="04206F9F" w14:textId="0FE0233D" w:rsidR="00AD1F60" w:rsidRPr="00AD1F60" w:rsidRDefault="00AD1F6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</w:tr>
      <w:tr w:rsidR="007A7C92" w14:paraId="427F1E9E" w14:textId="77777777" w:rsidTr="007A7C92">
        <w:tc>
          <w:tcPr>
            <w:tcW w:w="535" w:type="dxa"/>
          </w:tcPr>
          <w:p w14:paraId="0089E750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400" w:type="dxa"/>
          </w:tcPr>
          <w:p w14:paraId="49DDC6CC" w14:textId="2483277E" w:rsidR="007A7C92" w:rsidRPr="00AD1F60" w:rsidRDefault="007A7C92" w:rsidP="00AD1F6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14:paraId="5C206F60" w14:textId="77777777" w:rsidR="007A7C92" w:rsidRPr="00AD1F60" w:rsidRDefault="007A7C92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1E012ACF" w14:textId="3AF32E49" w:rsidR="007A7C92" w:rsidRPr="00AD1F60" w:rsidRDefault="007A7C92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635DABF6" w14:textId="23EC2E70" w:rsidR="007A7C92" w:rsidRPr="00AD1F60" w:rsidRDefault="007A7C92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70%</w:t>
            </w:r>
          </w:p>
        </w:tc>
        <w:tc>
          <w:tcPr>
            <w:tcW w:w="720" w:type="dxa"/>
            <w:vAlign w:val="center"/>
          </w:tcPr>
          <w:p w14:paraId="1B9AE066" w14:textId="77777777" w:rsidR="007A7C92" w:rsidRPr="00AD1F60" w:rsidRDefault="007A7C92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00%</w:t>
            </w:r>
          </w:p>
        </w:tc>
        <w:tc>
          <w:tcPr>
            <w:tcW w:w="1350" w:type="dxa"/>
          </w:tcPr>
          <w:p w14:paraId="1F9F6F57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7A7C92" w14:paraId="036645A5" w14:textId="77777777" w:rsidTr="007A7C92">
        <w:tc>
          <w:tcPr>
            <w:tcW w:w="535" w:type="dxa"/>
          </w:tcPr>
          <w:p w14:paraId="21C66E37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400" w:type="dxa"/>
          </w:tcPr>
          <w:p w14:paraId="5D91F84B" w14:textId="65812103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1.</w:t>
            </w:r>
          </w:p>
        </w:tc>
        <w:tc>
          <w:tcPr>
            <w:tcW w:w="720" w:type="dxa"/>
          </w:tcPr>
          <w:p w14:paraId="43EF4843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B74CC51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DB40536" w14:textId="7DBD8A6F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E38BE6A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31ED9B29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7A7C92" w14:paraId="6C9ADA05" w14:textId="77777777" w:rsidTr="007A7C92">
        <w:tc>
          <w:tcPr>
            <w:tcW w:w="535" w:type="dxa"/>
          </w:tcPr>
          <w:p w14:paraId="058A84F1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400" w:type="dxa"/>
          </w:tcPr>
          <w:p w14:paraId="2ACBC228" w14:textId="39AEA991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2.</w:t>
            </w:r>
          </w:p>
        </w:tc>
        <w:tc>
          <w:tcPr>
            <w:tcW w:w="720" w:type="dxa"/>
          </w:tcPr>
          <w:p w14:paraId="65E44F12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912CE02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2BA5DE1" w14:textId="554CA996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2B02946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7B2C4688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71CCCE85" w14:textId="77777777" w:rsidTr="007A7C92">
        <w:tc>
          <w:tcPr>
            <w:tcW w:w="535" w:type="dxa"/>
          </w:tcPr>
          <w:p w14:paraId="2A26F997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400" w:type="dxa"/>
          </w:tcPr>
          <w:p w14:paraId="3441CFA0" w14:textId="194E331E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 №3.</w:t>
            </w:r>
          </w:p>
        </w:tc>
        <w:tc>
          <w:tcPr>
            <w:tcW w:w="720" w:type="dxa"/>
          </w:tcPr>
          <w:p w14:paraId="5BC708B0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DA5206D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2D9E34B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BF18B17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3C71B8D6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AD1F60" w14:paraId="15223A6A" w14:textId="77777777" w:rsidTr="004267D8">
        <w:tc>
          <w:tcPr>
            <w:tcW w:w="8815" w:type="dxa"/>
            <w:gridSpan w:val="6"/>
          </w:tcPr>
          <w:p w14:paraId="15C57147" w14:textId="4E4DA03F" w:rsidR="00AD1F60" w:rsidRPr="00D60A3A" w:rsidRDefault="00AD1F60" w:rsidP="00D60A3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18"/>
                <w:lang w:val="mn-MN"/>
              </w:rPr>
              <w:t>Дундаж оноо</w:t>
            </w:r>
          </w:p>
        </w:tc>
        <w:tc>
          <w:tcPr>
            <w:tcW w:w="1350" w:type="dxa"/>
          </w:tcPr>
          <w:p w14:paraId="5297659E" w14:textId="77777777" w:rsidR="00AD1F60" w:rsidRPr="00293D5E" w:rsidRDefault="00AD1F6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</w:tbl>
    <w:p w14:paraId="5C617938" w14:textId="77777777" w:rsidR="00D03750" w:rsidRDefault="00D03750" w:rsidP="00332468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</w:p>
    <w:p w14:paraId="614947CF" w14:textId="77777777" w:rsidR="00D03750" w:rsidRDefault="00D03750">
      <w:pP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br w:type="page"/>
      </w:r>
    </w:p>
    <w:p w14:paraId="1423B480" w14:textId="5354C829" w:rsidR="00570D86" w:rsidRPr="009B1FCD" w:rsidRDefault="00D03750" w:rsidP="00332468">
      <w:pPr>
        <w:spacing w:before="360" w:after="120" w:line="240" w:lineRule="auto"/>
        <w:rPr>
          <w:rFonts w:ascii="Arial" w:hAnsi="Arial" w:cs="Arial"/>
          <w:bCs/>
          <w:caps/>
          <w:color w:val="ED7D31" w:themeColor="accent2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lastRenderedPageBreak/>
        <w:br/>
      </w:r>
      <w:r w:rsidR="00DD351B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ГУРАВ</w:t>
      </w:r>
      <w:r w:rsidR="00C6769D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. </w:t>
      </w:r>
      <w:r w:rsidR="00D7165A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ХАНДЛАГА, ЁС ЗҮЙ, </w:t>
      </w:r>
      <w:r w:rsidR="0032729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Ур </w:t>
      </w:r>
      <w:r w:rsidR="00C6769D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ЧАДВАРЫН ҮНЭЛГЭЭ</w:t>
      </w:r>
      <w:r w:rsidR="00AF0042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</w:t>
      </w:r>
      <w:r w:rsidR="00332468" w:rsidRPr="009B1FCD">
        <w:rPr>
          <w:rFonts w:ascii="Arial" w:hAnsi="Arial" w:cs="Arial"/>
          <w:bCs/>
          <w:caps/>
          <w:color w:val="ED7D31" w:themeColor="accent2"/>
          <w:sz w:val="20"/>
          <w:szCs w:val="20"/>
        </w:rPr>
        <w:t xml:space="preserve">( </w:t>
      </w:r>
      <w:r w:rsidR="00332468" w:rsidRPr="009B1FCD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 xml:space="preserve">НЭГЖИЙН ДАРГЫН ҮНЭЛГЭЭ </w:t>
      </w:r>
      <w:r w:rsidR="00332468" w:rsidRPr="009B1FCD">
        <w:rPr>
          <w:rFonts w:ascii="Arial" w:hAnsi="Arial" w:cs="Arial"/>
          <w:bCs/>
          <w:caps/>
          <w:color w:val="ED7D31" w:themeColor="accent2"/>
          <w:sz w:val="20"/>
          <w:szCs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900"/>
        <w:gridCol w:w="990"/>
        <w:gridCol w:w="990"/>
        <w:gridCol w:w="1381"/>
      </w:tblGrid>
      <w:tr w:rsidR="00C6769D" w14:paraId="7508E2F0" w14:textId="77777777" w:rsidTr="00D75F26">
        <w:tc>
          <w:tcPr>
            <w:tcW w:w="535" w:type="dxa"/>
            <w:vAlign w:val="center"/>
          </w:tcPr>
          <w:p w14:paraId="03E0D9A5" w14:textId="537EA2C2" w:rsidR="00C6769D" w:rsidRPr="00293D5E" w:rsidRDefault="00C6769D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3D5E">
              <w:rPr>
                <w:rFonts w:ascii="Arial" w:hAnsi="Arial" w:cs="Arial"/>
                <w:sz w:val="18"/>
                <w:szCs w:val="20"/>
              </w:rPr>
              <w:t>№</w:t>
            </w:r>
          </w:p>
        </w:tc>
        <w:tc>
          <w:tcPr>
            <w:tcW w:w="5400" w:type="dxa"/>
            <w:vAlign w:val="center"/>
          </w:tcPr>
          <w:p w14:paraId="640A3647" w14:textId="2698BA0D" w:rsidR="00C6769D" w:rsidRPr="00293D5E" w:rsidRDefault="00833CBE" w:rsidP="00833CB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ндлага, ёс зүй, у</w:t>
            </w:r>
            <w:r w:rsidR="00327290">
              <w:rPr>
                <w:rFonts w:ascii="Arial" w:hAnsi="Arial" w:cs="Arial"/>
                <w:sz w:val="18"/>
                <w:szCs w:val="20"/>
                <w:lang w:val="mn-MN"/>
              </w:rPr>
              <w:t>р чадвар</w:t>
            </w:r>
          </w:p>
        </w:tc>
        <w:tc>
          <w:tcPr>
            <w:tcW w:w="2880" w:type="dxa"/>
            <w:gridSpan w:val="3"/>
            <w:vAlign w:val="center"/>
          </w:tcPr>
          <w:p w14:paraId="70EC1942" w14:textId="716C2C84" w:rsidR="00C6769D" w:rsidRPr="00293D5E" w:rsidRDefault="00833CBE" w:rsidP="00833CB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Нэгжийн даргын ү</w:t>
            </w:r>
            <w:r w:rsidR="00327290">
              <w:rPr>
                <w:rFonts w:ascii="Arial" w:hAnsi="Arial" w:cs="Arial"/>
                <w:sz w:val="18"/>
                <w:szCs w:val="20"/>
                <w:lang w:val="mn-MN"/>
              </w:rPr>
              <w:t>нэлгээ</w:t>
            </w:r>
          </w:p>
        </w:tc>
        <w:tc>
          <w:tcPr>
            <w:tcW w:w="1381" w:type="dxa"/>
            <w:vAlign w:val="center"/>
          </w:tcPr>
          <w:p w14:paraId="493EEE01" w14:textId="77777777" w:rsidR="00C02FB9" w:rsidRDefault="00C02FB9" w:rsidP="0087583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 xml:space="preserve">Нийт </w:t>
            </w:r>
          </w:p>
          <w:p w14:paraId="2C91EB9E" w14:textId="6AC5E2CB" w:rsidR="00C02FB9" w:rsidRPr="003045C6" w:rsidRDefault="003045C6" w:rsidP="0087583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C02FB9">
              <w:rPr>
                <w:rFonts w:ascii="Arial" w:hAnsi="Arial" w:cs="Arial"/>
                <w:sz w:val="18"/>
                <w:szCs w:val="20"/>
                <w:lang w:val="mn-MN"/>
              </w:rPr>
              <w:t>10 о</w:t>
            </w:r>
            <w:r w:rsidR="00C02FB9" w:rsidRPr="00293D5E">
              <w:rPr>
                <w:rFonts w:ascii="Arial" w:hAnsi="Arial" w:cs="Arial"/>
                <w:sz w:val="18"/>
                <w:szCs w:val="20"/>
                <w:lang w:val="mn-MN"/>
              </w:rPr>
              <w:t>ноо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50AD2" w14:paraId="61138A3C" w14:textId="77777777" w:rsidTr="00D75F26">
        <w:tc>
          <w:tcPr>
            <w:tcW w:w="535" w:type="dxa"/>
            <w:vAlign w:val="center"/>
          </w:tcPr>
          <w:p w14:paraId="1B069849" w14:textId="7B30A800" w:rsidR="00A50AD2" w:rsidRPr="00A50AD2" w:rsidRDefault="00A50AD2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5400" w:type="dxa"/>
            <w:vAlign w:val="center"/>
          </w:tcPr>
          <w:p w14:paraId="670CEBBA" w14:textId="14AA0462" w:rsidR="00A50AD2" w:rsidRDefault="00A50AD2" w:rsidP="0032729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</w:t>
            </w:r>
          </w:p>
        </w:tc>
        <w:tc>
          <w:tcPr>
            <w:tcW w:w="2880" w:type="dxa"/>
            <w:gridSpan w:val="3"/>
            <w:vAlign w:val="center"/>
          </w:tcPr>
          <w:p w14:paraId="75BC3C26" w14:textId="5976EB28" w:rsidR="00A50AD2" w:rsidRDefault="00A50AD2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1381" w:type="dxa"/>
            <w:vAlign w:val="center"/>
          </w:tcPr>
          <w:p w14:paraId="515C6821" w14:textId="42284947" w:rsidR="00A50AD2" w:rsidRPr="00293D5E" w:rsidRDefault="00A50AD2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</w:t>
            </w:r>
          </w:p>
        </w:tc>
      </w:tr>
      <w:tr w:rsidR="00576493" w14:paraId="4840FE34" w14:textId="77777777" w:rsidTr="005F4CB3">
        <w:tc>
          <w:tcPr>
            <w:tcW w:w="535" w:type="dxa"/>
          </w:tcPr>
          <w:p w14:paraId="1AA91C9C" w14:textId="2BE0C6E0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5400" w:type="dxa"/>
          </w:tcPr>
          <w:p w14:paraId="64BB45B1" w14:textId="370AD149" w:rsidR="00576493" w:rsidRPr="00576493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Хандлага, ёс зүй</w:t>
            </w:r>
          </w:p>
        </w:tc>
        <w:tc>
          <w:tcPr>
            <w:tcW w:w="900" w:type="dxa"/>
          </w:tcPr>
          <w:p w14:paraId="25EA949F" w14:textId="277074D5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33545B6C" w14:textId="3BC5539D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3D7C0127" w14:textId="2E8B6933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9450796" w14:textId="77777777" w:rsidR="00576493" w:rsidRPr="00293D5E" w:rsidRDefault="00576493" w:rsidP="0057649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76493" w14:paraId="18B8D146" w14:textId="77777777" w:rsidTr="005F4CB3">
        <w:tc>
          <w:tcPr>
            <w:tcW w:w="535" w:type="dxa"/>
          </w:tcPr>
          <w:p w14:paraId="5E115FFA" w14:textId="7A1320C1" w:rsidR="00576493" w:rsidRPr="00293D5E" w:rsidRDefault="004E43AB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</w:t>
            </w:r>
            <w:r w:rsidR="00576493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400" w:type="dxa"/>
          </w:tcPr>
          <w:p w14:paraId="5B9BD78E" w14:textId="46380065" w:rsidR="00576493" w:rsidRPr="00576493" w:rsidRDefault="00576493" w:rsidP="00576493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 xml:space="preserve">Төлөвлөх, зохион байгуулах </w:t>
            </w:r>
          </w:p>
        </w:tc>
        <w:tc>
          <w:tcPr>
            <w:tcW w:w="900" w:type="dxa"/>
          </w:tcPr>
          <w:p w14:paraId="6CD603E1" w14:textId="01B268C8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695FB071" w14:textId="63C225B3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6B29B99" w14:textId="497AB2FF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D080BC8" w14:textId="77777777" w:rsidR="00576493" w:rsidRPr="00293D5E" w:rsidRDefault="00576493" w:rsidP="0057649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18194846" w14:textId="77777777" w:rsidTr="005F4CB3">
        <w:tc>
          <w:tcPr>
            <w:tcW w:w="535" w:type="dxa"/>
          </w:tcPr>
          <w:p w14:paraId="40B019D2" w14:textId="0B951EDE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</w:p>
        </w:tc>
        <w:tc>
          <w:tcPr>
            <w:tcW w:w="5400" w:type="dxa"/>
          </w:tcPr>
          <w:p w14:paraId="3EDB70B8" w14:textId="14BA49F2" w:rsidR="004E43AB" w:rsidRPr="00576493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>Шийдвэр гаргах болон асуудлаа тодорхойлох</w:t>
            </w:r>
          </w:p>
        </w:tc>
        <w:tc>
          <w:tcPr>
            <w:tcW w:w="900" w:type="dxa"/>
          </w:tcPr>
          <w:p w14:paraId="650FD4C9" w14:textId="6DC9AF79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2B632133" w14:textId="2A2D359F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5AC61E94" w14:textId="0331B0BD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7D8FFE3C" w14:textId="576723D4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5C0E8F01" w14:textId="77777777" w:rsidTr="005F4CB3">
        <w:tc>
          <w:tcPr>
            <w:tcW w:w="535" w:type="dxa"/>
          </w:tcPr>
          <w:p w14:paraId="2539FC20" w14:textId="5DE66DC5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</w:p>
        </w:tc>
        <w:tc>
          <w:tcPr>
            <w:tcW w:w="5400" w:type="dxa"/>
          </w:tcPr>
          <w:p w14:paraId="3C8A1A3D" w14:textId="3F745AE4" w:rsidR="004E43AB" w:rsidRPr="00576493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>Дүн шинжилгээ хийх</w:t>
            </w:r>
          </w:p>
        </w:tc>
        <w:tc>
          <w:tcPr>
            <w:tcW w:w="900" w:type="dxa"/>
          </w:tcPr>
          <w:p w14:paraId="165F0434" w14:textId="2BF923FF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56310C11" w14:textId="236ED653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0FAC1F2E" w14:textId="2455FCCE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934DCFC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69D4BC6F" w14:textId="77777777" w:rsidTr="005F4CB3">
        <w:tc>
          <w:tcPr>
            <w:tcW w:w="535" w:type="dxa"/>
          </w:tcPr>
          <w:p w14:paraId="7A276573" w14:textId="6761E341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</w:p>
        </w:tc>
        <w:tc>
          <w:tcPr>
            <w:tcW w:w="5400" w:type="dxa"/>
          </w:tcPr>
          <w:p w14:paraId="546BE3EA" w14:textId="6EA4AB12" w:rsidR="004E43AB" w:rsidRPr="00576493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>Шинийг санаачлах</w:t>
            </w:r>
          </w:p>
        </w:tc>
        <w:tc>
          <w:tcPr>
            <w:tcW w:w="900" w:type="dxa"/>
          </w:tcPr>
          <w:p w14:paraId="4A135AA7" w14:textId="265CBAB4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63899FEB" w14:textId="4E73606F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31C8DFC0" w14:textId="3B476262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023C9960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545A667C" w14:textId="77777777" w:rsidTr="005F4CB3">
        <w:tc>
          <w:tcPr>
            <w:tcW w:w="535" w:type="dxa"/>
          </w:tcPr>
          <w:p w14:paraId="4993122D" w14:textId="5827CBD3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6.</w:t>
            </w:r>
          </w:p>
        </w:tc>
        <w:tc>
          <w:tcPr>
            <w:tcW w:w="5400" w:type="dxa"/>
          </w:tcPr>
          <w:p w14:paraId="2A2D32F9" w14:textId="37F7CE88" w:rsidR="004E43AB" w:rsidRPr="00576493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 xml:space="preserve">Хариуцлага хүлээх </w:t>
            </w:r>
          </w:p>
        </w:tc>
        <w:tc>
          <w:tcPr>
            <w:tcW w:w="900" w:type="dxa"/>
          </w:tcPr>
          <w:p w14:paraId="23094024" w14:textId="3C961E32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34EE7C12" w14:textId="661140C6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3C1A93F5" w14:textId="3EEED940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2AAFA8A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41FDD7FF" w14:textId="77777777" w:rsidTr="00302D5C">
        <w:tc>
          <w:tcPr>
            <w:tcW w:w="535" w:type="dxa"/>
          </w:tcPr>
          <w:p w14:paraId="3F24A2AE" w14:textId="75977DD8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7.</w:t>
            </w:r>
          </w:p>
        </w:tc>
        <w:tc>
          <w:tcPr>
            <w:tcW w:w="5400" w:type="dxa"/>
            <w:shd w:val="clear" w:color="auto" w:fill="FFFFFF" w:themeFill="background1"/>
          </w:tcPr>
          <w:p w14:paraId="7B81CD44" w14:textId="1B09A4D6" w:rsidR="004E43AB" w:rsidRPr="00576493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>Ажлын цаг ашиглалт, цагийн менежмент</w:t>
            </w:r>
          </w:p>
        </w:tc>
        <w:tc>
          <w:tcPr>
            <w:tcW w:w="900" w:type="dxa"/>
          </w:tcPr>
          <w:p w14:paraId="2335C415" w14:textId="1AB60F44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60B0278D" w14:textId="5C975CBD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6F8C97B" w14:textId="0AC6328D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1562CB4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4642147D" w14:textId="77777777" w:rsidTr="004267D8">
        <w:tc>
          <w:tcPr>
            <w:tcW w:w="10196" w:type="dxa"/>
            <w:gridSpan w:val="6"/>
          </w:tcPr>
          <w:p w14:paraId="25C65F48" w14:textId="0406417B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Ажлын онцлогоос хамаарсан ур чадвар</w:t>
            </w:r>
          </w:p>
        </w:tc>
      </w:tr>
      <w:tr w:rsidR="004E43AB" w14:paraId="65B28829" w14:textId="77777777" w:rsidTr="005F4CB3">
        <w:tc>
          <w:tcPr>
            <w:tcW w:w="535" w:type="dxa"/>
          </w:tcPr>
          <w:p w14:paraId="1EAD2A27" w14:textId="7F0AC7EC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5400" w:type="dxa"/>
          </w:tcPr>
          <w:p w14:paraId="7436D97B" w14:textId="51E725F2" w:rsidR="004E43AB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1.</w:t>
            </w:r>
          </w:p>
        </w:tc>
        <w:tc>
          <w:tcPr>
            <w:tcW w:w="900" w:type="dxa"/>
          </w:tcPr>
          <w:p w14:paraId="413F2F26" w14:textId="2EBE5393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3000A7F0" w14:textId="2C7CF222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7BA737DD" w14:textId="5061BF91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91715F7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5B158C2D" w14:textId="77777777" w:rsidTr="005F4CB3">
        <w:tc>
          <w:tcPr>
            <w:tcW w:w="535" w:type="dxa"/>
          </w:tcPr>
          <w:p w14:paraId="51CF6710" w14:textId="5BA4AA6F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.</w:t>
            </w:r>
          </w:p>
        </w:tc>
        <w:tc>
          <w:tcPr>
            <w:tcW w:w="5400" w:type="dxa"/>
          </w:tcPr>
          <w:p w14:paraId="1CB1B226" w14:textId="6B0024C6" w:rsidR="004E43AB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2.</w:t>
            </w:r>
          </w:p>
        </w:tc>
        <w:tc>
          <w:tcPr>
            <w:tcW w:w="900" w:type="dxa"/>
          </w:tcPr>
          <w:p w14:paraId="316B3210" w14:textId="56990638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786C5D23" w14:textId="20710FEE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39DB855" w14:textId="50FF06E0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24B551F3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C1B13" w14:paraId="2C2482F0" w14:textId="77777777" w:rsidTr="005F4CB3">
        <w:tc>
          <w:tcPr>
            <w:tcW w:w="535" w:type="dxa"/>
          </w:tcPr>
          <w:p w14:paraId="62AE107A" w14:textId="0FBFF4C7" w:rsidR="005C1B13" w:rsidRDefault="005C1B13" w:rsidP="005C1B1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</w:p>
        </w:tc>
        <w:tc>
          <w:tcPr>
            <w:tcW w:w="5400" w:type="dxa"/>
          </w:tcPr>
          <w:p w14:paraId="4ABB0C9C" w14:textId="4C98C334" w:rsidR="005C1B13" w:rsidRDefault="005C1B13" w:rsidP="005C1B13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3.</w:t>
            </w:r>
          </w:p>
        </w:tc>
        <w:tc>
          <w:tcPr>
            <w:tcW w:w="900" w:type="dxa"/>
          </w:tcPr>
          <w:p w14:paraId="04DF92EB" w14:textId="08EE4037" w:rsidR="005C1B13" w:rsidRDefault="005C1B13" w:rsidP="005C1B1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1013F779" w14:textId="37224457" w:rsidR="005C1B13" w:rsidRDefault="005C1B13" w:rsidP="005C1B1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690995FA" w14:textId="38A48696" w:rsidR="005C1B13" w:rsidRDefault="005C1B13" w:rsidP="005C1B1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2FCB7A6D" w14:textId="77777777" w:rsidR="005C1B13" w:rsidRPr="00293D5E" w:rsidRDefault="005C1B13" w:rsidP="005C1B1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642D9587" w14:textId="77777777" w:rsidTr="004267D8">
        <w:tc>
          <w:tcPr>
            <w:tcW w:w="8815" w:type="dxa"/>
            <w:gridSpan w:val="5"/>
          </w:tcPr>
          <w:p w14:paraId="46AF083D" w14:textId="3A35E1D2" w:rsidR="004E43AB" w:rsidRPr="00D60A3A" w:rsidRDefault="004E43AB" w:rsidP="004E43A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20"/>
                <w:lang w:val="mn-MN"/>
              </w:rPr>
              <w:t>Дундаж оноо</w:t>
            </w:r>
          </w:p>
        </w:tc>
        <w:tc>
          <w:tcPr>
            <w:tcW w:w="1381" w:type="dxa"/>
          </w:tcPr>
          <w:p w14:paraId="43DBD956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</w:tbl>
    <w:p w14:paraId="4A9D2078" w14:textId="60D600C0" w:rsidR="00570D86" w:rsidRPr="00570D86" w:rsidRDefault="00DD351B" w:rsidP="005C1B13">
      <w:pPr>
        <w:spacing w:before="360" w:after="120" w:line="240" w:lineRule="auto"/>
        <w:rPr>
          <w:rFonts w:ascii="Arial" w:hAnsi="Arial" w:cs="Arial"/>
          <w:bCs/>
          <w:color w:val="000000" w:themeColor="text1"/>
          <w:sz w:val="18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ДӨРӨВ</w:t>
      </w:r>
      <w:r w:rsidR="00570D8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. ХАНДЛАГА, ЁС ЗҮЙ, Ур </w:t>
      </w:r>
      <w:r w:rsidR="00570D86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ЧАДВАРЫН ҮНЭЛГЭЭ</w:t>
      </w:r>
      <w:r w:rsidR="00570D8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</w:t>
      </w:r>
      <w:r w:rsidR="00570D86" w:rsidRPr="00570D86">
        <w:rPr>
          <w:rFonts w:ascii="Arial" w:hAnsi="Arial" w:cs="Arial"/>
          <w:bCs/>
          <w:caps/>
          <w:color w:val="ED7D31" w:themeColor="accent2"/>
          <w:sz w:val="20"/>
          <w:szCs w:val="20"/>
        </w:rPr>
        <w:t>(</w:t>
      </w:r>
      <w:r w:rsidR="00570D86" w:rsidRPr="00570D86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 xml:space="preserve"> </w:t>
      </w:r>
      <w:r w:rsidR="00570D86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 xml:space="preserve">ХАМТ ОЛНЫ </w:t>
      </w:r>
      <w:r w:rsidR="00570D86" w:rsidRPr="00570D86">
        <w:rPr>
          <w:rFonts w:ascii="Arial" w:hAnsi="Arial" w:cs="Arial"/>
          <w:bCs/>
          <w:color w:val="ED7D31" w:themeColor="accent2"/>
          <w:sz w:val="20"/>
          <w:szCs w:val="20"/>
          <w:lang w:val="mn-MN"/>
        </w:rPr>
        <w:t xml:space="preserve">ҮНЭЛГЭЭ </w:t>
      </w:r>
      <w:r w:rsidR="00570D86" w:rsidRPr="00570D86">
        <w:rPr>
          <w:rFonts w:ascii="Arial" w:hAnsi="Arial" w:cs="Arial"/>
          <w:bCs/>
          <w:color w:val="ED7D31" w:themeColor="accent2"/>
          <w:sz w:val="20"/>
          <w:szCs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900"/>
        <w:gridCol w:w="990"/>
        <w:gridCol w:w="990"/>
        <w:gridCol w:w="1381"/>
      </w:tblGrid>
      <w:tr w:rsidR="00C02FB9" w14:paraId="1365DF9D" w14:textId="77777777" w:rsidTr="004267D8">
        <w:tc>
          <w:tcPr>
            <w:tcW w:w="535" w:type="dxa"/>
            <w:vAlign w:val="center"/>
          </w:tcPr>
          <w:p w14:paraId="08F38506" w14:textId="77777777" w:rsidR="00C02FB9" w:rsidRPr="00293D5E" w:rsidRDefault="00C02FB9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3D5E">
              <w:rPr>
                <w:rFonts w:ascii="Arial" w:hAnsi="Arial" w:cs="Arial"/>
                <w:sz w:val="18"/>
                <w:szCs w:val="20"/>
              </w:rPr>
              <w:t>№</w:t>
            </w:r>
          </w:p>
        </w:tc>
        <w:tc>
          <w:tcPr>
            <w:tcW w:w="5400" w:type="dxa"/>
            <w:vAlign w:val="center"/>
          </w:tcPr>
          <w:p w14:paraId="0142DA1A" w14:textId="41E9F011" w:rsidR="00C02FB9" w:rsidRPr="00293D5E" w:rsidRDefault="00833CBE" w:rsidP="00833CB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ндлага, ёс зүй, у</w:t>
            </w:r>
            <w:r w:rsidR="00C02FB9">
              <w:rPr>
                <w:rFonts w:ascii="Arial" w:hAnsi="Arial" w:cs="Arial"/>
                <w:sz w:val="18"/>
                <w:szCs w:val="20"/>
                <w:lang w:val="mn-MN"/>
              </w:rPr>
              <w:t>р чадвар</w:t>
            </w:r>
          </w:p>
        </w:tc>
        <w:tc>
          <w:tcPr>
            <w:tcW w:w="2880" w:type="dxa"/>
            <w:gridSpan w:val="3"/>
            <w:vAlign w:val="center"/>
          </w:tcPr>
          <w:p w14:paraId="7CB5BD48" w14:textId="12C5A5EA" w:rsidR="00C02FB9" w:rsidRPr="00293D5E" w:rsidRDefault="00833CBE" w:rsidP="00833CB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мт олны ү</w:t>
            </w:r>
            <w:r w:rsidR="00C02FB9">
              <w:rPr>
                <w:rFonts w:ascii="Arial" w:hAnsi="Arial" w:cs="Arial"/>
                <w:sz w:val="18"/>
                <w:szCs w:val="20"/>
                <w:lang w:val="mn-MN"/>
              </w:rPr>
              <w:t>нэлгээ</w:t>
            </w:r>
          </w:p>
        </w:tc>
        <w:tc>
          <w:tcPr>
            <w:tcW w:w="1381" w:type="dxa"/>
            <w:vAlign w:val="center"/>
          </w:tcPr>
          <w:p w14:paraId="6BF84E3D" w14:textId="77777777" w:rsidR="00C02FB9" w:rsidRDefault="00C02FB9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 xml:space="preserve">Нийт </w:t>
            </w:r>
          </w:p>
          <w:p w14:paraId="632B68F1" w14:textId="2662ED49" w:rsidR="00C02FB9" w:rsidRPr="007C48FA" w:rsidRDefault="007C48FA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C02FB9">
              <w:rPr>
                <w:rFonts w:ascii="Arial" w:hAnsi="Arial" w:cs="Arial"/>
                <w:sz w:val="18"/>
                <w:szCs w:val="20"/>
                <w:lang w:val="mn-MN"/>
              </w:rPr>
              <w:t>5 о</w:t>
            </w:r>
            <w:r w:rsidR="00C02FB9" w:rsidRPr="00293D5E">
              <w:rPr>
                <w:rFonts w:ascii="Arial" w:hAnsi="Arial" w:cs="Arial"/>
                <w:sz w:val="18"/>
                <w:szCs w:val="20"/>
                <w:lang w:val="mn-MN"/>
              </w:rPr>
              <w:t>ноо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302D5C" w14:paraId="08B7C2E7" w14:textId="77777777" w:rsidTr="004267D8">
        <w:tc>
          <w:tcPr>
            <w:tcW w:w="535" w:type="dxa"/>
            <w:vAlign w:val="center"/>
          </w:tcPr>
          <w:p w14:paraId="213B2110" w14:textId="0CBCC1A8" w:rsidR="00302D5C" w:rsidRPr="00293D5E" w:rsidRDefault="00302D5C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5400" w:type="dxa"/>
            <w:vAlign w:val="center"/>
          </w:tcPr>
          <w:p w14:paraId="74701948" w14:textId="405E042D" w:rsidR="00302D5C" w:rsidRPr="00302D5C" w:rsidRDefault="00302D5C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880" w:type="dxa"/>
            <w:gridSpan w:val="3"/>
            <w:vAlign w:val="center"/>
          </w:tcPr>
          <w:p w14:paraId="0B86E163" w14:textId="71D30A63" w:rsidR="00302D5C" w:rsidRPr="00302D5C" w:rsidRDefault="00302D5C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381" w:type="dxa"/>
            <w:vAlign w:val="center"/>
          </w:tcPr>
          <w:p w14:paraId="50813AC0" w14:textId="48426237" w:rsidR="00302D5C" w:rsidRPr="00302D5C" w:rsidRDefault="00302D5C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</w:tr>
      <w:tr w:rsidR="005F4CB3" w14:paraId="61F9F051" w14:textId="77777777" w:rsidTr="005F4CB3">
        <w:tc>
          <w:tcPr>
            <w:tcW w:w="535" w:type="dxa"/>
          </w:tcPr>
          <w:p w14:paraId="661FBF3A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5400" w:type="dxa"/>
          </w:tcPr>
          <w:p w14:paraId="6AF807D5" w14:textId="77777777" w:rsidR="005F4CB3" w:rsidRPr="00BD67A6" w:rsidRDefault="005F4CB3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анлайлал</w:t>
            </w:r>
          </w:p>
        </w:tc>
        <w:tc>
          <w:tcPr>
            <w:tcW w:w="900" w:type="dxa"/>
          </w:tcPr>
          <w:p w14:paraId="76257BFB" w14:textId="180F8614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990" w:type="dxa"/>
          </w:tcPr>
          <w:p w14:paraId="17124F50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990" w:type="dxa"/>
          </w:tcPr>
          <w:p w14:paraId="2F347F15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381" w:type="dxa"/>
          </w:tcPr>
          <w:p w14:paraId="0BFC1D3A" w14:textId="77777777" w:rsidR="005F4CB3" w:rsidRPr="00293D5E" w:rsidRDefault="005F4CB3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F4CB3" w14:paraId="4897A571" w14:textId="77777777" w:rsidTr="005F4CB3">
        <w:tc>
          <w:tcPr>
            <w:tcW w:w="535" w:type="dxa"/>
          </w:tcPr>
          <w:p w14:paraId="15243F0A" w14:textId="3EF10AC3" w:rsidR="005F4CB3" w:rsidRPr="00293D5E" w:rsidRDefault="00531E88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5F4CB3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400" w:type="dxa"/>
          </w:tcPr>
          <w:p w14:paraId="2A931E0D" w14:textId="77777777" w:rsidR="005F4CB3" w:rsidRPr="00BD67A6" w:rsidRDefault="005F4CB3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Баг, хамтын ажиллагаа</w:t>
            </w:r>
          </w:p>
        </w:tc>
        <w:tc>
          <w:tcPr>
            <w:tcW w:w="900" w:type="dxa"/>
          </w:tcPr>
          <w:p w14:paraId="0EAF6D46" w14:textId="7C6A6C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7AFFBFA3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6923B115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194D613A" w14:textId="77777777" w:rsidR="005F4CB3" w:rsidRPr="00293D5E" w:rsidRDefault="005F4CB3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F4CB3" w14:paraId="7A37E1D0" w14:textId="77777777" w:rsidTr="005F4CB3">
        <w:tc>
          <w:tcPr>
            <w:tcW w:w="535" w:type="dxa"/>
          </w:tcPr>
          <w:p w14:paraId="7CB2C2CE" w14:textId="0FA9D2C5" w:rsidR="005F4CB3" w:rsidRPr="00293D5E" w:rsidRDefault="00531E88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  <w:r w:rsidR="005F4CB3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400" w:type="dxa"/>
          </w:tcPr>
          <w:p w14:paraId="70E8421C" w14:textId="77777777" w:rsidR="005F4CB3" w:rsidRPr="00BD67A6" w:rsidRDefault="005F4CB3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Харилцаа</w:t>
            </w:r>
          </w:p>
        </w:tc>
        <w:tc>
          <w:tcPr>
            <w:tcW w:w="900" w:type="dxa"/>
          </w:tcPr>
          <w:p w14:paraId="564D2521" w14:textId="62A78FCF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68963482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456E977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547453B" w14:textId="77777777" w:rsidR="005F4CB3" w:rsidRPr="00293D5E" w:rsidRDefault="005F4CB3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70D86" w14:paraId="7A19C16B" w14:textId="77777777" w:rsidTr="004267D8">
        <w:tc>
          <w:tcPr>
            <w:tcW w:w="8815" w:type="dxa"/>
            <w:gridSpan w:val="5"/>
          </w:tcPr>
          <w:p w14:paraId="0E1831E6" w14:textId="77777777" w:rsidR="00570D86" w:rsidRPr="00D60A3A" w:rsidRDefault="00570D86" w:rsidP="004267D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20"/>
                <w:lang w:val="mn-MN"/>
              </w:rPr>
              <w:t>Дундаж оноо</w:t>
            </w:r>
          </w:p>
        </w:tc>
        <w:tc>
          <w:tcPr>
            <w:tcW w:w="1381" w:type="dxa"/>
          </w:tcPr>
          <w:p w14:paraId="513F07C4" w14:textId="77777777" w:rsidR="00570D86" w:rsidRPr="00293D5E" w:rsidRDefault="00570D86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</w:tbl>
    <w:p w14:paraId="4AA06FF0" w14:textId="77777777" w:rsidR="00302D5C" w:rsidRPr="005163B5" w:rsidRDefault="00302D5C" w:rsidP="00302D5C">
      <w:pPr>
        <w:spacing w:before="360" w:after="120" w:line="240" w:lineRule="auto"/>
        <w:rPr>
          <w:rFonts w:ascii="Arial" w:hAnsi="Arial" w:cs="Arial"/>
          <w:b/>
          <w:bCs/>
          <w:color w:val="000000" w:themeColor="text1"/>
          <w:sz w:val="18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ТАВ. ХАНДЛАГА, ЁС ЗҮЙ, УР ЧАДВАРЫН ҮНЭЛГЭЭ </w:t>
      </w:r>
      <w:r w:rsidRPr="005163B5">
        <w:rPr>
          <w:rFonts w:ascii="Arial" w:hAnsi="Arial" w:cs="Arial"/>
          <w:bCs/>
          <w:caps/>
          <w:color w:val="ED7D31" w:themeColor="accent2"/>
          <w:sz w:val="20"/>
          <w:szCs w:val="20"/>
        </w:rPr>
        <w:t xml:space="preserve">( </w:t>
      </w:r>
      <w:r w:rsidRPr="005163B5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>ХЭРЭГЛЭГЧИЙН ҮНЭЛГЭЭ</w:t>
      </w:r>
      <w:r w:rsidRPr="005163B5">
        <w:rPr>
          <w:rFonts w:ascii="Arial" w:hAnsi="Arial" w:cs="Arial"/>
          <w:bCs/>
          <w:caps/>
          <w:color w:val="ED7D31" w:themeColor="accent2"/>
          <w:sz w:val="20"/>
          <w:szCs w:val="20"/>
        </w:rPr>
        <w:t xml:space="preserve"> 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900"/>
        <w:gridCol w:w="990"/>
        <w:gridCol w:w="990"/>
        <w:gridCol w:w="1381"/>
      </w:tblGrid>
      <w:tr w:rsidR="00302D5C" w14:paraId="24C52C2F" w14:textId="77777777" w:rsidTr="004267D8">
        <w:tc>
          <w:tcPr>
            <w:tcW w:w="535" w:type="dxa"/>
            <w:vAlign w:val="center"/>
          </w:tcPr>
          <w:p w14:paraId="07F32873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3D5E">
              <w:rPr>
                <w:rFonts w:ascii="Arial" w:hAnsi="Arial" w:cs="Arial"/>
                <w:sz w:val="18"/>
                <w:szCs w:val="20"/>
              </w:rPr>
              <w:t>№</w:t>
            </w:r>
          </w:p>
        </w:tc>
        <w:tc>
          <w:tcPr>
            <w:tcW w:w="5400" w:type="dxa"/>
            <w:vAlign w:val="center"/>
          </w:tcPr>
          <w:p w14:paraId="16638A96" w14:textId="5F403DF2" w:rsidR="00302D5C" w:rsidRPr="00293D5E" w:rsidRDefault="008E09DF" w:rsidP="008E09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ндлага, ёс зүй, у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р чадвар</w:t>
            </w:r>
          </w:p>
        </w:tc>
        <w:tc>
          <w:tcPr>
            <w:tcW w:w="2880" w:type="dxa"/>
            <w:gridSpan w:val="3"/>
            <w:vAlign w:val="center"/>
          </w:tcPr>
          <w:p w14:paraId="03C868EC" w14:textId="0F0745DE" w:rsidR="00302D5C" w:rsidRPr="00293D5E" w:rsidRDefault="008E09DF" w:rsidP="008E09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эрэглэгчийн ү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нэлгээ</w:t>
            </w:r>
          </w:p>
        </w:tc>
        <w:tc>
          <w:tcPr>
            <w:tcW w:w="1381" w:type="dxa"/>
            <w:vAlign w:val="center"/>
          </w:tcPr>
          <w:p w14:paraId="425ACDE0" w14:textId="77777777" w:rsidR="00302D5C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Нийт</w:t>
            </w:r>
          </w:p>
          <w:p w14:paraId="3A6DE3B3" w14:textId="5098439C" w:rsidR="00302D5C" w:rsidRPr="00302D5C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(5 </w:t>
            </w:r>
            <w:r>
              <w:rPr>
                <w:rFonts w:ascii="Arial" w:hAnsi="Arial" w:cs="Arial"/>
                <w:sz w:val="18"/>
                <w:szCs w:val="20"/>
                <w:lang w:val="mn-MN"/>
              </w:rPr>
              <w:t>о</w:t>
            </w:r>
            <w:r w:rsidRPr="00293D5E">
              <w:rPr>
                <w:rFonts w:ascii="Arial" w:hAnsi="Arial" w:cs="Arial"/>
                <w:sz w:val="18"/>
                <w:szCs w:val="20"/>
                <w:lang w:val="mn-MN"/>
              </w:rPr>
              <w:t>ноо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302D5C" w14:paraId="5170344B" w14:textId="77777777" w:rsidTr="004267D8">
        <w:tc>
          <w:tcPr>
            <w:tcW w:w="535" w:type="dxa"/>
            <w:vAlign w:val="center"/>
          </w:tcPr>
          <w:p w14:paraId="3B3CDEF7" w14:textId="77777777" w:rsidR="00302D5C" w:rsidRPr="00A50AD2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5400" w:type="dxa"/>
            <w:vAlign w:val="center"/>
          </w:tcPr>
          <w:p w14:paraId="2942860B" w14:textId="77777777" w:rsidR="00302D5C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</w:t>
            </w:r>
          </w:p>
        </w:tc>
        <w:tc>
          <w:tcPr>
            <w:tcW w:w="2880" w:type="dxa"/>
            <w:gridSpan w:val="3"/>
            <w:vAlign w:val="center"/>
          </w:tcPr>
          <w:p w14:paraId="781D2571" w14:textId="77777777" w:rsidR="00302D5C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1381" w:type="dxa"/>
            <w:vAlign w:val="center"/>
          </w:tcPr>
          <w:p w14:paraId="11324AE7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</w:t>
            </w:r>
          </w:p>
        </w:tc>
      </w:tr>
      <w:tr w:rsidR="00302D5C" w14:paraId="34429902" w14:textId="77777777" w:rsidTr="004267D8">
        <w:tc>
          <w:tcPr>
            <w:tcW w:w="535" w:type="dxa"/>
          </w:tcPr>
          <w:p w14:paraId="3DFC1EF6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5400" w:type="dxa"/>
          </w:tcPr>
          <w:p w14:paraId="0C3CAAC6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ан танд туслахад бэлэн байсан уу?</w:t>
            </w:r>
          </w:p>
        </w:tc>
        <w:tc>
          <w:tcPr>
            <w:tcW w:w="900" w:type="dxa"/>
            <w:vAlign w:val="center"/>
          </w:tcPr>
          <w:p w14:paraId="0E701485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7CCFFAB2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51D16A56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381" w:type="dxa"/>
          </w:tcPr>
          <w:p w14:paraId="69E93FD4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5124D159" w14:textId="77777777" w:rsidTr="004267D8">
        <w:tc>
          <w:tcPr>
            <w:tcW w:w="535" w:type="dxa"/>
          </w:tcPr>
          <w:p w14:paraId="79F4B844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.</w:t>
            </w:r>
          </w:p>
        </w:tc>
        <w:tc>
          <w:tcPr>
            <w:tcW w:w="5400" w:type="dxa"/>
          </w:tcPr>
          <w:p w14:paraId="3C4E010A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эелдэг таатай харилцаа</w:t>
            </w:r>
          </w:p>
        </w:tc>
        <w:tc>
          <w:tcPr>
            <w:tcW w:w="900" w:type="dxa"/>
            <w:vAlign w:val="center"/>
          </w:tcPr>
          <w:p w14:paraId="178AABAF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3DE92441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342096A0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13F36C3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4E714A0B" w14:textId="77777777" w:rsidTr="004267D8">
        <w:tc>
          <w:tcPr>
            <w:tcW w:w="535" w:type="dxa"/>
          </w:tcPr>
          <w:p w14:paraId="0C801C80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</w:p>
        </w:tc>
        <w:tc>
          <w:tcPr>
            <w:tcW w:w="5400" w:type="dxa"/>
          </w:tcPr>
          <w:p w14:paraId="29D213D2" w14:textId="77777777" w:rsidR="00302D5C" w:rsidRPr="0087740A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 xml:space="preserve">Ажилтны бүх үйлчлүүлэгчидтэй ижил тэгш харилцах байдал </w:t>
            </w:r>
          </w:p>
        </w:tc>
        <w:tc>
          <w:tcPr>
            <w:tcW w:w="900" w:type="dxa"/>
            <w:vAlign w:val="center"/>
          </w:tcPr>
          <w:p w14:paraId="7B4F3767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290D5BA3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00814161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79B5CC73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7D541CD8" w14:textId="77777777" w:rsidTr="004267D8">
        <w:tc>
          <w:tcPr>
            <w:tcW w:w="535" w:type="dxa"/>
          </w:tcPr>
          <w:p w14:paraId="6B326D86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</w:p>
        </w:tc>
        <w:tc>
          <w:tcPr>
            <w:tcW w:w="5400" w:type="dxa"/>
          </w:tcPr>
          <w:p w14:paraId="08A08C3E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даа хариуцлагатай ханддаг байдал</w:t>
            </w:r>
          </w:p>
        </w:tc>
        <w:tc>
          <w:tcPr>
            <w:tcW w:w="900" w:type="dxa"/>
            <w:vAlign w:val="center"/>
          </w:tcPr>
          <w:p w14:paraId="1230E2FE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7880F426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062359C2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15371603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2FB7B322" w14:textId="77777777" w:rsidTr="004267D8">
        <w:tc>
          <w:tcPr>
            <w:tcW w:w="535" w:type="dxa"/>
          </w:tcPr>
          <w:p w14:paraId="1EE38DAC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</w:p>
        </w:tc>
        <w:tc>
          <w:tcPr>
            <w:tcW w:w="5400" w:type="dxa"/>
          </w:tcPr>
          <w:p w14:paraId="1ABEB510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цаг баримтлах, ашиглах байдал</w:t>
            </w:r>
          </w:p>
        </w:tc>
        <w:tc>
          <w:tcPr>
            <w:tcW w:w="900" w:type="dxa"/>
            <w:vAlign w:val="center"/>
          </w:tcPr>
          <w:p w14:paraId="2134D56C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02EC42F7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3CD1B015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35CF1DE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1DABB7D2" w14:textId="77777777" w:rsidTr="004267D8">
        <w:tc>
          <w:tcPr>
            <w:tcW w:w="535" w:type="dxa"/>
          </w:tcPr>
          <w:p w14:paraId="355FDEE4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6.</w:t>
            </w:r>
          </w:p>
        </w:tc>
        <w:tc>
          <w:tcPr>
            <w:tcW w:w="5400" w:type="dxa"/>
          </w:tcPr>
          <w:p w14:paraId="39F6ABDE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асуудлыг нэг удаагийн хандалтаар шийдэж өгөхийг хичээдэг байдал</w:t>
            </w:r>
          </w:p>
        </w:tc>
        <w:tc>
          <w:tcPr>
            <w:tcW w:w="900" w:type="dxa"/>
            <w:vAlign w:val="center"/>
          </w:tcPr>
          <w:p w14:paraId="472C31B9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057C6A64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110A2C30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4E4DE735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68A00E9B" w14:textId="77777777" w:rsidTr="004267D8">
        <w:tc>
          <w:tcPr>
            <w:tcW w:w="535" w:type="dxa"/>
          </w:tcPr>
          <w:p w14:paraId="5FB7A56A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7.</w:t>
            </w:r>
          </w:p>
        </w:tc>
        <w:tc>
          <w:tcPr>
            <w:tcW w:w="5400" w:type="dxa"/>
          </w:tcPr>
          <w:p w14:paraId="2351C134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мэргэжлийн ур чадвар, мэдлэг</w:t>
            </w:r>
          </w:p>
        </w:tc>
        <w:tc>
          <w:tcPr>
            <w:tcW w:w="900" w:type="dxa"/>
            <w:vAlign w:val="center"/>
          </w:tcPr>
          <w:p w14:paraId="126DBEBC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173AF9C8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4C8D2C12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EE09424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26044FB1" w14:textId="77777777" w:rsidTr="004267D8">
        <w:tc>
          <w:tcPr>
            <w:tcW w:w="535" w:type="dxa"/>
          </w:tcPr>
          <w:p w14:paraId="5F5D2EDE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8.</w:t>
            </w:r>
          </w:p>
        </w:tc>
        <w:tc>
          <w:tcPr>
            <w:tcW w:w="5400" w:type="dxa"/>
          </w:tcPr>
          <w:p w14:paraId="14DBDD55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шударга байдал / Гар харах /</w:t>
            </w:r>
          </w:p>
        </w:tc>
        <w:tc>
          <w:tcPr>
            <w:tcW w:w="900" w:type="dxa"/>
            <w:vAlign w:val="center"/>
          </w:tcPr>
          <w:p w14:paraId="51C6C1D2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51067B1E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00AE01F9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2E8E594B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64144965" w14:textId="77777777" w:rsidTr="004267D8">
        <w:tc>
          <w:tcPr>
            <w:tcW w:w="8815" w:type="dxa"/>
            <w:gridSpan w:val="5"/>
          </w:tcPr>
          <w:p w14:paraId="0E71F62F" w14:textId="77777777" w:rsidR="00302D5C" w:rsidRPr="00D60A3A" w:rsidRDefault="00302D5C" w:rsidP="004267D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20"/>
                <w:lang w:val="mn-MN"/>
              </w:rPr>
              <w:t>Дундаж оноо</w:t>
            </w:r>
          </w:p>
        </w:tc>
        <w:tc>
          <w:tcPr>
            <w:tcW w:w="1381" w:type="dxa"/>
          </w:tcPr>
          <w:p w14:paraId="44FE1FBC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</w:tbl>
    <w:p w14:paraId="1B2023EB" w14:textId="77777777" w:rsidR="00510AC1" w:rsidRDefault="00510AC1" w:rsidP="00EB562B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</w:p>
    <w:p w14:paraId="3F210870" w14:textId="77777777" w:rsidR="00510AC1" w:rsidRDefault="00510AC1">
      <w:pP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br w:type="page"/>
      </w:r>
    </w:p>
    <w:p w14:paraId="7196444B" w14:textId="714D92D7" w:rsidR="00195280" w:rsidRPr="00C93075" w:rsidRDefault="00510AC1" w:rsidP="00EB562B">
      <w:pPr>
        <w:spacing w:before="36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lastRenderedPageBreak/>
        <w:br/>
      </w:r>
      <w:r w:rsidR="009F71F3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ЗУРГАА</w:t>
      </w:r>
      <w:r w:rsidR="00195280" w:rsidRPr="00195280">
        <w:rPr>
          <w:rFonts w:ascii="Arial" w:eastAsia="Times New Roman" w:hAnsi="Arial" w:cs="Arial"/>
          <w:b/>
          <w:color w:val="000000"/>
          <w:sz w:val="20"/>
          <w:szCs w:val="20"/>
        </w:rPr>
        <w:t>. ГҮЙЦЭТГЭЛИЙН ҮНЭЛГЭ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8280"/>
        <w:gridCol w:w="1381"/>
      </w:tblGrid>
      <w:tr w:rsidR="0075103F" w:rsidRPr="00843C83" w14:paraId="7FBC055E" w14:textId="77777777" w:rsidTr="0075103F">
        <w:tc>
          <w:tcPr>
            <w:tcW w:w="535" w:type="dxa"/>
            <w:shd w:val="clear" w:color="auto" w:fill="auto"/>
          </w:tcPr>
          <w:p w14:paraId="27DAA431" w14:textId="3359DD33" w:rsidR="0075103F" w:rsidRPr="0075103F" w:rsidRDefault="0075103F" w:rsidP="0075103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 w:rsidRPr="0075103F"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8280" w:type="dxa"/>
            <w:shd w:val="clear" w:color="auto" w:fill="auto"/>
          </w:tcPr>
          <w:p w14:paraId="2CC6D9EC" w14:textId="03086309" w:rsidR="0075103F" w:rsidRPr="00D75F26" w:rsidRDefault="0075103F" w:rsidP="0075103F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Гүйцэтгэлийн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зорил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, арга хэмжээний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биелэлт</w:t>
            </w:r>
            <w:proofErr w:type="spellEnd"/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(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70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63A30321" w14:textId="77777777" w:rsidR="0075103F" w:rsidRPr="00D75F26" w:rsidRDefault="0075103F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75103F" w:rsidRPr="00843C83" w14:paraId="73399729" w14:textId="77777777" w:rsidTr="0075103F">
        <w:tc>
          <w:tcPr>
            <w:tcW w:w="535" w:type="dxa"/>
            <w:shd w:val="clear" w:color="auto" w:fill="auto"/>
          </w:tcPr>
          <w:p w14:paraId="7395F0C1" w14:textId="1987AB7F" w:rsidR="0075103F" w:rsidRPr="0075103F" w:rsidRDefault="0075103F" w:rsidP="0075103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 w:rsidRPr="0075103F">
              <w:rPr>
                <w:rFonts w:ascii="Arial" w:hAnsi="Arial" w:cs="Arial"/>
                <w:sz w:val="18"/>
                <w:szCs w:val="20"/>
                <w:lang w:val="mn-MN"/>
              </w:rPr>
              <w:t>2.</w:t>
            </w:r>
          </w:p>
        </w:tc>
        <w:tc>
          <w:tcPr>
            <w:tcW w:w="8280" w:type="dxa"/>
            <w:shd w:val="clear" w:color="auto" w:fill="auto"/>
          </w:tcPr>
          <w:p w14:paraId="6B26D511" w14:textId="3F26C09A" w:rsidR="0075103F" w:rsidRPr="006A648C" w:rsidRDefault="0075103F" w:rsidP="0075103F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Мэдлэг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чадвар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>аа дээшлүүлэх зорилт, арга хэмжээний биелэлт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(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15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4BC8D8FF" w14:textId="77777777" w:rsidR="0075103F" w:rsidRPr="00D75F26" w:rsidRDefault="0075103F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6A648C" w:rsidRPr="00843C83" w14:paraId="215E2657" w14:textId="77777777" w:rsidTr="004267D8">
        <w:trPr>
          <w:trHeight w:val="721"/>
        </w:trPr>
        <w:tc>
          <w:tcPr>
            <w:tcW w:w="535" w:type="dxa"/>
            <w:shd w:val="clear" w:color="auto" w:fill="auto"/>
          </w:tcPr>
          <w:p w14:paraId="4A4038DD" w14:textId="04CAE2EF" w:rsidR="006A648C" w:rsidRPr="0075103F" w:rsidRDefault="006A648C" w:rsidP="0075103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 w:rsidRPr="0075103F"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</w:p>
        </w:tc>
        <w:tc>
          <w:tcPr>
            <w:tcW w:w="8280" w:type="dxa"/>
            <w:shd w:val="clear" w:color="auto" w:fill="auto"/>
          </w:tcPr>
          <w:p w14:paraId="268D5A3E" w14:textId="0F8E9176" w:rsidR="00137541" w:rsidRDefault="006A648C" w:rsidP="0075103F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Хандлага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ёс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зүй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, ур чадварын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үнэлгээ</w:t>
            </w:r>
            <w:proofErr w:type="spellEnd"/>
            <w:r w:rsidR="00137541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</w:t>
            </w:r>
            <w:r w:rsidR="00137541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15 </w:t>
            </w:r>
            <w:proofErr w:type="spellStart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)</w:t>
            </w:r>
          </w:p>
          <w:p w14:paraId="49CC983A" w14:textId="17CBC4AF" w:rsidR="006A648C" w:rsidRDefault="00137541" w:rsidP="0075103F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>а.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Нэгжийн даргын үнэлгээ 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  <w:p w14:paraId="3505BA84" w14:textId="77777777" w:rsidR="006A648C" w:rsidRDefault="006A648C" w:rsidP="00137541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>б.</w:t>
            </w:r>
            <w:r w:rsidR="00137541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Хамт олны үнэлгээ </w:t>
            </w:r>
            <w:r w:rsidR="00137541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  <w:p w14:paraId="244407D9" w14:textId="539FB239" w:rsidR="00522330" w:rsidRPr="00522330" w:rsidRDefault="00522330" w:rsidP="00137541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в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Хэрэглэгчийн үнэлгээ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60EDE459" w14:textId="77777777" w:rsidR="006A648C" w:rsidRPr="00D75F26" w:rsidRDefault="006A648C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75103F" w:rsidRPr="00843C83" w14:paraId="43ED5D77" w14:textId="77777777" w:rsidTr="00D75F26">
        <w:trPr>
          <w:trHeight w:val="55"/>
        </w:trPr>
        <w:tc>
          <w:tcPr>
            <w:tcW w:w="8815" w:type="dxa"/>
            <w:gridSpan w:val="2"/>
            <w:shd w:val="clear" w:color="auto" w:fill="auto"/>
          </w:tcPr>
          <w:p w14:paraId="0368E8A6" w14:textId="7ED10B37" w:rsidR="0075103F" w:rsidRPr="00E41BD0" w:rsidRDefault="0075103F" w:rsidP="00E41BD0">
            <w:pPr>
              <w:spacing w:before="60" w:after="60" w:line="240" w:lineRule="auto"/>
              <w:ind w:right="44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41B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Н</w:t>
            </w:r>
            <w:r w:rsidR="00E41B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mn-MN"/>
              </w:rPr>
              <w:t>ийт үнэлгээ</w:t>
            </w:r>
          </w:p>
        </w:tc>
        <w:tc>
          <w:tcPr>
            <w:tcW w:w="1381" w:type="dxa"/>
            <w:shd w:val="clear" w:color="auto" w:fill="auto"/>
          </w:tcPr>
          <w:p w14:paraId="6AB1D961" w14:textId="77777777" w:rsidR="0075103F" w:rsidRPr="00D75F26" w:rsidRDefault="0075103F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</w:tbl>
    <w:p w14:paraId="35C55EAE" w14:textId="77777777" w:rsidR="00294B6F" w:rsidRDefault="00294B6F" w:rsidP="00302D5C">
      <w:pPr>
        <w:spacing w:before="120" w:after="0" w:line="240" w:lineRule="auto"/>
        <w:ind w:right="446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1"/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1"/>
        <w:gridCol w:w="7476"/>
      </w:tblGrid>
      <w:tr w:rsidR="00294B6F" w:rsidRPr="00AE1439" w14:paraId="47DBE878" w14:textId="77777777" w:rsidTr="00C93075">
        <w:tc>
          <w:tcPr>
            <w:tcW w:w="2671" w:type="dxa"/>
            <w:shd w:val="clear" w:color="auto" w:fill="FFFFFF" w:themeFill="background1"/>
          </w:tcPr>
          <w:p w14:paraId="6C5A7887" w14:textId="054F52FF" w:rsidR="00294B6F" w:rsidRPr="00294B6F" w:rsidRDefault="00294B6F" w:rsidP="004267D8">
            <w:pPr>
              <w:spacing w:before="120" w:after="120"/>
              <w:rPr>
                <w:rFonts w:ascii="Arial" w:hAnsi="Arial" w:cs="Arial"/>
                <w:color w:val="4472C4" w:themeColor="accent5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20"/>
                <w:szCs w:val="20"/>
                <w:lang w:val="mn-MN"/>
              </w:rPr>
              <w:t>Ерөнхий</w:t>
            </w:r>
            <w:r w:rsidRPr="00294B6F">
              <w:rPr>
                <w:rFonts w:ascii="Arial" w:hAnsi="Arial" w:cs="Arial"/>
                <w:color w:val="4472C4" w:themeColor="accent5"/>
                <w:sz w:val="20"/>
                <w:szCs w:val="20"/>
                <w:lang w:val="mn-MN"/>
              </w:rPr>
              <w:t xml:space="preserve"> үнэлгээ: </w:t>
            </w:r>
          </w:p>
        </w:tc>
        <w:tc>
          <w:tcPr>
            <w:tcW w:w="7476" w:type="dxa"/>
            <w:shd w:val="clear" w:color="auto" w:fill="FFFFFF" w:themeFill="background1"/>
          </w:tcPr>
          <w:p w14:paraId="65CEC156" w14:textId="3CD849C8" w:rsidR="00294B6F" w:rsidRPr="005164B4" w:rsidRDefault="00B113F3" w:rsidP="005164B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/</w:t>
            </w:r>
            <w:r w:rsidR="00C93075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A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буюу</w:t>
            </w:r>
            <w:proofErr w:type="spellEnd"/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М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аш сайн </w:t>
            </w:r>
            <w:proofErr w:type="gramStart"/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/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,  /</w:t>
            </w:r>
            <w:proofErr w:type="gramEnd"/>
            <w:r w:rsidR="00C93075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B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буюу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С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айн /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, /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C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буюу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Х</w:t>
            </w:r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ангалттай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/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,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/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D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буюу</w:t>
            </w:r>
            <w:proofErr w:type="spellEnd"/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Сайжруулах шаардлагатай</w:t>
            </w:r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/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, </w:t>
            </w:r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/</w:t>
            </w:r>
            <w:r w:rsidR="00C93075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F</w:t>
            </w:r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буюу</w:t>
            </w:r>
            <w:proofErr w:type="spellEnd"/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Х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ангалтгүй</w:t>
            </w:r>
            <w:proofErr w:type="spellEnd"/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/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 </w:t>
            </w:r>
            <w:r w:rsidR="00294B6F" w:rsidRPr="005164B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ль нэгийг сонгож тэмдэглэнэ үү.</w:t>
            </w:r>
          </w:p>
        </w:tc>
      </w:tr>
    </w:tbl>
    <w:p w14:paraId="4EDD757B" w14:textId="044258F5" w:rsidR="00294B6F" w:rsidRPr="00C93075" w:rsidRDefault="00294B6F" w:rsidP="00C93075">
      <w:pPr>
        <w:spacing w:before="120" w:after="0" w:line="240" w:lineRule="auto"/>
        <w:ind w:right="446"/>
        <w:jc w:val="both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</w:pPr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lang w:val="mn-MN"/>
        </w:rPr>
        <w:t xml:space="preserve">Санамж: Үнэлгээний хуудсыг </w:t>
      </w:r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3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ь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үйлдэж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алууд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бүр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нэ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,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алба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аагчий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эрэгт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нэ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адгална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.</w:t>
      </w:r>
    </w:p>
    <w:p w14:paraId="05BAFB6C" w14:textId="073BCC1F" w:rsidR="00195280" w:rsidRPr="00813222" w:rsidRDefault="00C93075" w:rsidP="00302D5C">
      <w:pPr>
        <w:spacing w:before="240" w:after="0" w:line="240" w:lineRule="auto"/>
        <w:ind w:right="446"/>
        <w:rPr>
          <w:rFonts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>Үнэлгээний мөрөөр ав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ах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арга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хэмжээ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/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урамшуулах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хариуцлага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тооцох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г.м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 xml:space="preserve"> </w:t>
      </w:r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/-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ний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санал: </w:t>
      </w:r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r w:rsidR="00195280" w:rsidRPr="00924736">
        <w:rPr>
          <w:rFonts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 w:rsidR="00195280" w:rsidRPr="00924736">
        <w:rPr>
          <w:rFonts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</w:t>
      </w:r>
    </w:p>
    <w:p w14:paraId="69467849" w14:textId="395827C2" w:rsidR="00195280" w:rsidRPr="00FF62EE" w:rsidRDefault="00195280" w:rsidP="00C93075">
      <w:pPr>
        <w:spacing w:before="120" w:after="0" w:line="240" w:lineRule="auto"/>
        <w:ind w:right="440"/>
        <w:rPr>
          <w:rFonts w:cs="Arial"/>
          <w:color w:val="000000"/>
          <w:sz w:val="20"/>
          <w:szCs w:val="20"/>
        </w:rPr>
      </w:pP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Нэгжий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даргы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тэмдэглэл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/</w:t>
      </w:r>
      <w:r w:rsidR="00403985"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ажлы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гүйцэтгэлийг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хэрхэ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сайжруулах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талаар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зөвлөмж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г.м</w:t>
      </w:r>
      <w:proofErr w:type="spellEnd"/>
      <w:r w:rsidR="00403985"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 </w:t>
      </w:r>
      <w:r w:rsidRPr="00195280">
        <w:rPr>
          <w:rFonts w:ascii="Arial" w:hAnsi="Arial" w:cs="Arial"/>
          <w:bCs/>
          <w:color w:val="000000"/>
          <w:sz w:val="20"/>
          <w:szCs w:val="20"/>
        </w:rPr>
        <w:t>/:</w:t>
      </w:r>
      <w:r w:rsidRPr="00195280">
        <w:rPr>
          <w:rFonts w:ascii="Arial" w:hAnsi="Arial" w:cs="Arial"/>
          <w:bCs/>
          <w:color w:val="000000"/>
          <w:sz w:val="20"/>
          <w:szCs w:val="20"/>
        </w:rPr>
        <w:br/>
      </w:r>
      <w:r w:rsidRPr="00924736">
        <w:rPr>
          <w:rFonts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 w:rsidRPr="00924736">
        <w:rPr>
          <w:rFonts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</w:t>
      </w:r>
    </w:p>
    <w:p w14:paraId="2265659F" w14:textId="09A3C9E0" w:rsidR="00195280" w:rsidRPr="00241BA4" w:rsidRDefault="00D77AA7" w:rsidP="00E41BD0">
      <w:pPr>
        <w:tabs>
          <w:tab w:val="left" w:pos="4320"/>
        </w:tabs>
        <w:spacing w:before="240" w:after="0" w:line="240" w:lineRule="auto"/>
        <w:ind w:firstLine="720"/>
        <w:rPr>
          <w:rFonts w:ascii="Arial" w:hAnsi="Arial" w:cs="Arial"/>
          <w:b/>
          <w:i/>
          <w:sz w:val="20"/>
          <w:szCs w:val="20"/>
          <w:lang w:val="mn-MN"/>
        </w:rPr>
      </w:pP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Үнэлгээ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өгсөн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: </w:t>
      </w:r>
      <w:r w:rsidR="0040398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195280" w:rsidRPr="00241BA4">
        <w:rPr>
          <w:rFonts w:ascii="Arial" w:hAnsi="Arial" w:cs="Arial"/>
          <w:b/>
          <w:i/>
          <w:sz w:val="20"/>
          <w:szCs w:val="20"/>
          <w:lang w:val="mn-MN"/>
        </w:rPr>
        <w:t>Нэгжийн</w:t>
      </w:r>
      <w:r w:rsidR="00195280" w:rsidRPr="00241BA4">
        <w:rPr>
          <w:rFonts w:ascii="Arial" w:hAnsi="Arial" w:cs="Arial"/>
          <w:b/>
          <w:i/>
          <w:sz w:val="20"/>
          <w:szCs w:val="20"/>
        </w:rPr>
        <w:t xml:space="preserve"> </w:t>
      </w:r>
      <w:r w:rsidR="00195280" w:rsidRPr="00241BA4">
        <w:rPr>
          <w:rFonts w:ascii="Arial" w:hAnsi="Arial" w:cs="Arial"/>
          <w:b/>
          <w:i/>
          <w:sz w:val="20"/>
          <w:szCs w:val="20"/>
          <w:lang w:val="mn-MN"/>
        </w:rPr>
        <w:t>дарга</w:t>
      </w:r>
    </w:p>
    <w:p w14:paraId="26F84DBE" w14:textId="77777777" w:rsidR="00195280" w:rsidRPr="00241BA4" w:rsidRDefault="00195280" w:rsidP="00195280">
      <w:pPr>
        <w:spacing w:before="360" w:after="0" w:line="240" w:lineRule="auto"/>
        <w:ind w:left="720"/>
        <w:rPr>
          <w:rFonts w:ascii="Arial" w:hAnsi="Arial" w:cs="Arial"/>
          <w:sz w:val="20"/>
          <w:szCs w:val="20"/>
          <w:lang w:val="mn-MN"/>
        </w:rPr>
      </w:pPr>
      <w:r w:rsidRPr="00241BA4">
        <w:rPr>
          <w:rFonts w:ascii="Arial" w:hAnsi="Arial" w:cs="Arial"/>
          <w:sz w:val="20"/>
          <w:szCs w:val="20"/>
          <w:lang w:val="mn-MN"/>
        </w:rPr>
        <w:t>..........................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ab/>
        <w:t>.........</w:t>
      </w:r>
      <w:r>
        <w:rPr>
          <w:rFonts w:ascii="Arial" w:hAnsi="Arial" w:cs="Arial"/>
          <w:sz w:val="20"/>
          <w:szCs w:val="20"/>
          <w:lang w:val="mn-MN"/>
        </w:rPr>
        <w:t>......</w:t>
      </w:r>
      <w:r w:rsidRPr="00241BA4">
        <w:rPr>
          <w:rFonts w:ascii="Arial" w:hAnsi="Arial" w:cs="Arial"/>
          <w:sz w:val="20"/>
          <w:szCs w:val="20"/>
          <w:lang w:val="mn-MN"/>
        </w:rPr>
        <w:t>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>/................................./</w:t>
      </w:r>
    </w:p>
    <w:p w14:paraId="1ECB48B8" w14:textId="77777777" w:rsidR="00195280" w:rsidRPr="00241BA4" w:rsidRDefault="00195280" w:rsidP="00195280">
      <w:pPr>
        <w:spacing w:before="120" w:after="0" w:line="240" w:lineRule="auto"/>
        <w:ind w:firstLine="720"/>
        <w:rPr>
          <w:rFonts w:ascii="Arial" w:hAnsi="Arial" w:cs="Arial"/>
          <w:i/>
          <w:sz w:val="20"/>
          <w:szCs w:val="20"/>
        </w:rPr>
      </w:pP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албан тушаал</w:t>
      </w:r>
      <w:r w:rsidRPr="00241BA4">
        <w:rPr>
          <w:rFonts w:ascii="Arial" w:hAnsi="Arial" w:cs="Arial"/>
          <w:i/>
          <w:sz w:val="20"/>
          <w:szCs w:val="20"/>
        </w:rPr>
        <w:t>)</w:t>
      </w:r>
      <w:r w:rsidRPr="00241BA4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  <w:t xml:space="preserve">     </w:t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гарын үсэг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6DCAE6FC" w14:textId="764D3B3E" w:rsidR="00195280" w:rsidRPr="00241BA4" w:rsidRDefault="00195280" w:rsidP="00403985">
      <w:pPr>
        <w:spacing w:before="240" w:after="0" w:line="240" w:lineRule="auto"/>
        <w:ind w:left="720" w:firstLine="720"/>
        <w:rPr>
          <w:rFonts w:ascii="Arial" w:hAnsi="Arial" w:cs="Arial"/>
          <w:i/>
          <w:sz w:val="20"/>
          <w:szCs w:val="20"/>
          <w:lang w:val="mn-MN"/>
        </w:rPr>
      </w:pPr>
      <w:r>
        <w:rPr>
          <w:rFonts w:ascii="Arial" w:hAnsi="Arial" w:cs="Arial"/>
          <w:i/>
          <w:sz w:val="20"/>
          <w:szCs w:val="20"/>
          <w:lang w:val="mn-MN"/>
        </w:rPr>
        <w:t xml:space="preserve">    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 w:rsidR="00403985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402350D4" w14:textId="1C47511D" w:rsidR="00195280" w:rsidRPr="00195280" w:rsidRDefault="00195280" w:rsidP="00F644C2">
      <w:pPr>
        <w:spacing w:before="240" w:after="0"/>
        <w:ind w:left="720" w:right="446"/>
        <w:rPr>
          <w:rFonts w:ascii="Arial" w:hAnsi="Arial" w:cs="Arial"/>
          <w:b/>
          <w:color w:val="4472C4" w:themeColor="accent5"/>
          <w:sz w:val="20"/>
          <w:szCs w:val="20"/>
          <w:lang w:val="mn-MN"/>
        </w:rPr>
      </w:pPr>
      <w:r w:rsidRPr="00195280">
        <w:rPr>
          <w:rFonts w:ascii="Arial" w:hAnsi="Arial" w:cs="Arial"/>
          <w:b/>
          <w:i/>
          <w:sz w:val="20"/>
          <w:szCs w:val="20"/>
          <w:lang w:val="mn-MN"/>
        </w:rPr>
        <w:t xml:space="preserve">Үнэлгээг баталгаажуулсан: </w:t>
      </w:r>
      <w:r w:rsidR="00403985">
        <w:rPr>
          <w:rFonts w:ascii="Arial" w:hAnsi="Arial" w:cs="Arial"/>
          <w:b/>
          <w:i/>
          <w:sz w:val="20"/>
          <w:szCs w:val="20"/>
          <w:lang w:val="mn-MN"/>
        </w:rPr>
        <w:tab/>
      </w:r>
      <w:r w:rsidRPr="00195280">
        <w:rPr>
          <w:rFonts w:ascii="Arial" w:hAnsi="Arial" w:cs="Arial"/>
          <w:b/>
          <w:i/>
          <w:sz w:val="20"/>
          <w:szCs w:val="20"/>
          <w:lang w:val="mn-MN"/>
        </w:rPr>
        <w:t>Үнэлгээний багийн гишүүн</w:t>
      </w:r>
    </w:p>
    <w:p w14:paraId="41341E24" w14:textId="11343493" w:rsidR="00D77AA7" w:rsidRPr="003B3A67" w:rsidRDefault="00D77AA7" w:rsidP="00D77AA7">
      <w:pPr>
        <w:spacing w:before="360" w:after="0" w:line="240" w:lineRule="auto"/>
        <w:ind w:left="720"/>
        <w:rPr>
          <w:rFonts w:ascii="Arial" w:hAnsi="Arial" w:cs="Arial"/>
          <w:sz w:val="18"/>
          <w:szCs w:val="20"/>
          <w:lang w:val="mn-MN"/>
        </w:rPr>
      </w:pPr>
      <w:r w:rsidRPr="003B3A67">
        <w:rPr>
          <w:rFonts w:ascii="Arial" w:hAnsi="Arial" w:cs="Arial"/>
          <w:sz w:val="18"/>
          <w:szCs w:val="20"/>
          <w:lang w:val="mn-MN"/>
        </w:rPr>
        <w:t>...........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/................................./</w:t>
      </w:r>
    </w:p>
    <w:p w14:paraId="077527D8" w14:textId="1AD198D0" w:rsidR="00D77AA7" w:rsidRPr="003B3A67" w:rsidRDefault="00D77AA7" w:rsidP="00D77AA7">
      <w:pPr>
        <w:spacing w:before="120" w:after="0" w:line="240" w:lineRule="auto"/>
        <w:ind w:firstLine="720"/>
        <w:rPr>
          <w:rFonts w:ascii="Arial" w:hAnsi="Arial" w:cs="Arial"/>
          <w:i/>
          <w:sz w:val="18"/>
          <w:szCs w:val="20"/>
        </w:rPr>
      </w:pP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албан тушаал</w:t>
      </w:r>
      <w:r w:rsidRPr="003B3A67">
        <w:rPr>
          <w:rFonts w:ascii="Arial" w:hAnsi="Arial" w:cs="Arial"/>
          <w:i/>
          <w:sz w:val="18"/>
          <w:szCs w:val="20"/>
        </w:rPr>
        <w:t>)</w:t>
      </w: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гарын үсэг</w:t>
      </w:r>
      <w:r w:rsidRPr="003B3A67">
        <w:rPr>
          <w:rFonts w:ascii="Arial" w:hAnsi="Arial" w:cs="Arial"/>
          <w:i/>
          <w:sz w:val="18"/>
          <w:szCs w:val="20"/>
        </w:rPr>
        <w:t>)</w:t>
      </w:r>
    </w:p>
    <w:p w14:paraId="5AC5E6CE" w14:textId="77777777" w:rsidR="00403985" w:rsidRDefault="00D77AA7" w:rsidP="00403985">
      <w:pPr>
        <w:spacing w:before="240" w:after="0" w:line="240" w:lineRule="auto"/>
        <w:ind w:left="720" w:firstLine="720"/>
        <w:rPr>
          <w:rFonts w:ascii="Arial" w:hAnsi="Arial" w:cs="Arial"/>
          <w:i/>
          <w:sz w:val="20"/>
          <w:szCs w:val="20"/>
        </w:rPr>
      </w:pP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="00403985"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 w:rsidR="00403985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403985" w:rsidRPr="00241BA4">
        <w:rPr>
          <w:rFonts w:ascii="Arial" w:hAnsi="Arial" w:cs="Arial"/>
          <w:i/>
          <w:sz w:val="20"/>
          <w:szCs w:val="20"/>
        </w:rPr>
        <w:t>(</w:t>
      </w:r>
      <w:r w:rsidR="00403985"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="00403985" w:rsidRPr="00241BA4">
        <w:rPr>
          <w:rFonts w:ascii="Arial" w:hAnsi="Arial" w:cs="Arial"/>
          <w:i/>
          <w:sz w:val="20"/>
          <w:szCs w:val="20"/>
        </w:rPr>
        <w:t>)</w:t>
      </w:r>
    </w:p>
    <w:p w14:paraId="35D8062C" w14:textId="75345908" w:rsidR="00195280" w:rsidRPr="003B3A67" w:rsidRDefault="00195280" w:rsidP="00403985">
      <w:pPr>
        <w:spacing w:before="240" w:after="0" w:line="240" w:lineRule="auto"/>
        <w:ind w:firstLine="720"/>
        <w:rPr>
          <w:rFonts w:ascii="Arial" w:hAnsi="Arial" w:cs="Arial"/>
          <w:sz w:val="18"/>
          <w:szCs w:val="20"/>
          <w:lang w:val="mn-MN"/>
        </w:rPr>
      </w:pPr>
      <w:r w:rsidRPr="003B3A67">
        <w:rPr>
          <w:rFonts w:ascii="Arial" w:hAnsi="Arial" w:cs="Arial"/>
          <w:sz w:val="18"/>
          <w:szCs w:val="20"/>
          <w:lang w:val="mn-MN"/>
        </w:rPr>
        <w:t>...........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/................................./</w:t>
      </w:r>
    </w:p>
    <w:p w14:paraId="3B719E07" w14:textId="14B2BD93" w:rsidR="00195280" w:rsidRPr="003B3A67" w:rsidRDefault="00195280" w:rsidP="00195280">
      <w:pPr>
        <w:spacing w:before="120" w:after="0" w:line="240" w:lineRule="auto"/>
        <w:ind w:firstLine="720"/>
        <w:rPr>
          <w:rFonts w:ascii="Arial" w:hAnsi="Arial" w:cs="Arial"/>
          <w:i/>
          <w:sz w:val="18"/>
          <w:szCs w:val="20"/>
        </w:rPr>
      </w:pP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албан тушаал</w:t>
      </w:r>
      <w:r w:rsidRPr="003B3A67">
        <w:rPr>
          <w:rFonts w:ascii="Arial" w:hAnsi="Arial" w:cs="Arial"/>
          <w:i/>
          <w:sz w:val="18"/>
          <w:szCs w:val="20"/>
        </w:rPr>
        <w:t>)</w:t>
      </w: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гарын үсэг</w:t>
      </w:r>
      <w:r w:rsidRPr="003B3A67">
        <w:rPr>
          <w:rFonts w:ascii="Arial" w:hAnsi="Arial" w:cs="Arial"/>
          <w:i/>
          <w:sz w:val="18"/>
          <w:szCs w:val="20"/>
        </w:rPr>
        <w:t>)</w:t>
      </w:r>
    </w:p>
    <w:p w14:paraId="7C0C6699" w14:textId="77777777" w:rsidR="00403985" w:rsidRDefault="00195280" w:rsidP="00403985">
      <w:pPr>
        <w:spacing w:before="240" w:after="0" w:line="240" w:lineRule="auto"/>
        <w:ind w:left="720" w:firstLine="720"/>
        <w:rPr>
          <w:rFonts w:ascii="Arial" w:hAnsi="Arial" w:cs="Arial"/>
          <w:i/>
          <w:sz w:val="20"/>
          <w:szCs w:val="20"/>
        </w:rPr>
      </w:pP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="00403985"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 w:rsidR="00403985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403985" w:rsidRPr="00241BA4">
        <w:rPr>
          <w:rFonts w:ascii="Arial" w:hAnsi="Arial" w:cs="Arial"/>
          <w:i/>
          <w:sz w:val="20"/>
          <w:szCs w:val="20"/>
        </w:rPr>
        <w:t>(</w:t>
      </w:r>
      <w:r w:rsidR="00403985"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="00403985" w:rsidRPr="00241BA4">
        <w:rPr>
          <w:rFonts w:ascii="Arial" w:hAnsi="Arial" w:cs="Arial"/>
          <w:i/>
          <w:sz w:val="20"/>
          <w:szCs w:val="20"/>
        </w:rPr>
        <w:t>)</w:t>
      </w:r>
    </w:p>
    <w:p w14:paraId="729FC418" w14:textId="02C9041B" w:rsidR="003B3A67" w:rsidRPr="00195280" w:rsidRDefault="00D77AA7" w:rsidP="00403985">
      <w:pPr>
        <w:spacing w:before="240"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Үнэлгээтэй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танилцсан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40398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40398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proofErr w:type="spellStart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Төрийн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жинхэнэ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албан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хаагч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="003B3A67" w:rsidRPr="00195280">
        <w:rPr>
          <w:rFonts w:ascii="Arial" w:hAnsi="Arial" w:cs="Arial"/>
          <w:i/>
          <w:sz w:val="18"/>
          <w:szCs w:val="20"/>
          <w:lang w:val="mn-MN"/>
        </w:rPr>
        <w:tab/>
      </w:r>
      <w:r w:rsidR="003B3A67" w:rsidRPr="00195280">
        <w:rPr>
          <w:rFonts w:ascii="Arial" w:hAnsi="Arial" w:cs="Arial"/>
          <w:i/>
          <w:sz w:val="18"/>
          <w:szCs w:val="20"/>
          <w:lang w:val="mn-MN"/>
        </w:rPr>
        <w:tab/>
      </w:r>
      <w:r w:rsidR="003B3A67" w:rsidRPr="00195280">
        <w:rPr>
          <w:rFonts w:ascii="Arial" w:hAnsi="Arial" w:cs="Arial"/>
          <w:i/>
          <w:sz w:val="18"/>
          <w:szCs w:val="20"/>
          <w:lang w:val="mn-MN"/>
        </w:rPr>
        <w:tab/>
      </w:r>
    </w:p>
    <w:p w14:paraId="7632CEF1" w14:textId="57AC1BE2" w:rsidR="003B3A67" w:rsidRPr="003B3A67" w:rsidRDefault="003B3A67" w:rsidP="003B3A67">
      <w:pPr>
        <w:spacing w:before="360" w:after="0" w:line="240" w:lineRule="auto"/>
        <w:ind w:left="720"/>
        <w:rPr>
          <w:rFonts w:ascii="Arial" w:hAnsi="Arial" w:cs="Arial"/>
          <w:sz w:val="18"/>
          <w:szCs w:val="20"/>
          <w:lang w:val="mn-MN"/>
        </w:rPr>
      </w:pPr>
      <w:r w:rsidRPr="003B3A67">
        <w:rPr>
          <w:rFonts w:ascii="Arial" w:hAnsi="Arial" w:cs="Arial"/>
          <w:sz w:val="18"/>
          <w:szCs w:val="20"/>
          <w:lang w:val="mn-MN"/>
        </w:rPr>
        <w:t>...........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/................................./</w:t>
      </w:r>
    </w:p>
    <w:p w14:paraId="1639E811" w14:textId="00B68FB6" w:rsidR="003B3A67" w:rsidRPr="003B3A67" w:rsidRDefault="003B3A67" w:rsidP="003B3A67">
      <w:pPr>
        <w:spacing w:before="120" w:after="0" w:line="240" w:lineRule="auto"/>
        <w:ind w:firstLine="720"/>
        <w:rPr>
          <w:rFonts w:ascii="Arial" w:hAnsi="Arial" w:cs="Arial"/>
          <w:i/>
          <w:sz w:val="18"/>
          <w:szCs w:val="20"/>
        </w:rPr>
      </w:pP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албан тушаал</w:t>
      </w:r>
      <w:r w:rsidRPr="003B3A67">
        <w:rPr>
          <w:rFonts w:ascii="Arial" w:hAnsi="Arial" w:cs="Arial"/>
          <w:i/>
          <w:sz w:val="18"/>
          <w:szCs w:val="20"/>
        </w:rPr>
        <w:t>)</w:t>
      </w: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гарын үсэг</w:t>
      </w:r>
      <w:r w:rsidRPr="003B3A67">
        <w:rPr>
          <w:rFonts w:ascii="Arial" w:hAnsi="Arial" w:cs="Arial"/>
          <w:i/>
          <w:sz w:val="18"/>
          <w:szCs w:val="20"/>
        </w:rPr>
        <w:t>)</w:t>
      </w:r>
    </w:p>
    <w:p w14:paraId="6341EDFD" w14:textId="77777777" w:rsidR="00FF62EE" w:rsidRDefault="003B3A67" w:rsidP="00FF62EE">
      <w:pPr>
        <w:spacing w:before="240" w:after="0" w:line="240" w:lineRule="auto"/>
        <w:ind w:left="720" w:firstLine="720"/>
        <w:rPr>
          <w:rFonts w:ascii="Arial" w:hAnsi="Arial" w:cs="Arial"/>
          <w:i/>
          <w:sz w:val="20"/>
          <w:szCs w:val="20"/>
        </w:rPr>
      </w:pP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="00FF62EE"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 w:rsidR="00FF62EE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FF62EE" w:rsidRPr="00241BA4">
        <w:rPr>
          <w:rFonts w:ascii="Arial" w:hAnsi="Arial" w:cs="Arial"/>
          <w:i/>
          <w:sz w:val="20"/>
          <w:szCs w:val="20"/>
        </w:rPr>
        <w:t>(</w:t>
      </w:r>
      <w:r w:rsidR="00FF62EE"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="00FF62EE" w:rsidRPr="00241BA4">
        <w:rPr>
          <w:rFonts w:ascii="Arial" w:hAnsi="Arial" w:cs="Arial"/>
          <w:i/>
          <w:sz w:val="20"/>
          <w:szCs w:val="20"/>
        </w:rPr>
        <w:t>)</w:t>
      </w:r>
    </w:p>
    <w:p w14:paraId="26131D7A" w14:textId="7353F6BF" w:rsidR="004B2E35" w:rsidRPr="00241BA4" w:rsidRDefault="004B2E35" w:rsidP="00FF62EE">
      <w:pPr>
        <w:spacing w:before="240" w:after="0" w:line="240" w:lineRule="auto"/>
        <w:ind w:firstLine="720"/>
        <w:rPr>
          <w:rFonts w:ascii="Arial" w:hAnsi="Arial" w:cs="Arial"/>
          <w:b/>
          <w:i/>
          <w:sz w:val="20"/>
          <w:szCs w:val="20"/>
          <w:lang w:val="mn-MN"/>
        </w:rPr>
      </w:pPr>
      <w:r w:rsidRPr="000E1351">
        <w:rPr>
          <w:rFonts w:ascii="Arial" w:hAnsi="Arial" w:cs="Arial"/>
          <w:b/>
          <w:bCs/>
          <w:i/>
          <w:sz w:val="20"/>
          <w:szCs w:val="20"/>
          <w:lang w:val="mn-MN"/>
        </w:rPr>
        <w:t>Үнэлгээг баталгаажуулсан:</w:t>
      </w:r>
      <w:r w:rsidRPr="00241BA4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>
        <w:rPr>
          <w:rFonts w:ascii="Arial" w:hAnsi="Arial" w:cs="Arial"/>
          <w:b/>
          <w:i/>
          <w:sz w:val="20"/>
          <w:szCs w:val="20"/>
          <w:lang w:val="mn-MN"/>
        </w:rPr>
        <w:t>Төсвийн шууд захирагч</w:t>
      </w:r>
    </w:p>
    <w:p w14:paraId="465E9D4C" w14:textId="77777777" w:rsidR="004B2E35" w:rsidRPr="00241BA4" w:rsidRDefault="004B2E35" w:rsidP="004B2E35">
      <w:pPr>
        <w:spacing w:before="360" w:after="0" w:line="240" w:lineRule="auto"/>
        <w:ind w:left="720"/>
        <w:rPr>
          <w:rFonts w:ascii="Arial" w:hAnsi="Arial" w:cs="Arial"/>
          <w:sz w:val="20"/>
          <w:szCs w:val="20"/>
          <w:lang w:val="mn-MN"/>
        </w:rPr>
      </w:pPr>
      <w:r w:rsidRPr="00241BA4">
        <w:rPr>
          <w:rFonts w:ascii="Arial" w:hAnsi="Arial" w:cs="Arial"/>
          <w:sz w:val="20"/>
          <w:szCs w:val="20"/>
          <w:lang w:val="mn-MN"/>
        </w:rPr>
        <w:t>..........................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ab/>
        <w:t>.........</w:t>
      </w:r>
      <w:r>
        <w:rPr>
          <w:rFonts w:ascii="Arial" w:hAnsi="Arial" w:cs="Arial"/>
          <w:sz w:val="20"/>
          <w:szCs w:val="20"/>
          <w:lang w:val="mn-MN"/>
        </w:rPr>
        <w:t>......</w:t>
      </w:r>
      <w:r w:rsidRPr="00241BA4">
        <w:rPr>
          <w:rFonts w:ascii="Arial" w:hAnsi="Arial" w:cs="Arial"/>
          <w:sz w:val="20"/>
          <w:szCs w:val="20"/>
          <w:lang w:val="mn-MN"/>
        </w:rPr>
        <w:t>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>/................................./</w:t>
      </w:r>
    </w:p>
    <w:p w14:paraId="4937BA8F" w14:textId="66D5ED16" w:rsidR="00D5092A" w:rsidRDefault="004B2E35" w:rsidP="00631E71">
      <w:pPr>
        <w:spacing w:before="120" w:after="0" w:line="240" w:lineRule="auto"/>
        <w:ind w:firstLine="720"/>
        <w:rPr>
          <w:rFonts w:ascii="Arial" w:hAnsi="Arial" w:cs="Arial"/>
          <w:i/>
          <w:sz w:val="20"/>
          <w:szCs w:val="20"/>
        </w:rPr>
      </w:pP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албан тушаал</w:t>
      </w:r>
      <w:r w:rsidRPr="00241BA4">
        <w:rPr>
          <w:rFonts w:ascii="Arial" w:hAnsi="Arial" w:cs="Arial"/>
          <w:i/>
          <w:sz w:val="20"/>
          <w:szCs w:val="20"/>
        </w:rPr>
        <w:t>)</w:t>
      </w:r>
      <w:r w:rsidRPr="00241BA4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  <w:t xml:space="preserve">     </w:t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гарын үсэг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4CC9ECED" w14:textId="4F4C3FD7" w:rsidR="00803AD0" w:rsidRPr="00EF4CD1" w:rsidRDefault="00803AD0" w:rsidP="004267D8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4"/>
        </w:rPr>
      </w:pPr>
    </w:p>
    <w:p w14:paraId="2172A168" w14:textId="35060F79" w:rsidR="00803AD0" w:rsidRPr="002961A5" w:rsidRDefault="002961A5" w:rsidP="002961A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>
        <w:rPr>
          <w:rFonts w:ascii="Arial" w:hAnsi="Arial" w:cs="Arial"/>
          <w:sz w:val="20"/>
          <w:szCs w:val="20"/>
          <w:lang w:val="mn-MN"/>
        </w:rPr>
        <w:t>НЭГЖИЙН ДАРГЫН</w:t>
      </w:r>
      <w:r>
        <w:rPr>
          <w:rFonts w:ascii="Arial" w:hAnsi="Arial" w:cs="Arial"/>
          <w:sz w:val="20"/>
          <w:szCs w:val="20"/>
        </w:rPr>
        <w:t xml:space="preserve"> ҮНЭЛГЭЭНИЙ ХУУДАС)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3168"/>
        <w:gridCol w:w="6997"/>
      </w:tblGrid>
      <w:tr w:rsidR="00803AD0" w:rsidRPr="004141E4" w14:paraId="2D6C1CFB" w14:textId="77777777" w:rsidTr="00C13903">
        <w:trPr>
          <w:trHeight w:val="165"/>
        </w:trPr>
        <w:tc>
          <w:tcPr>
            <w:tcW w:w="10165" w:type="dxa"/>
            <w:gridSpan w:val="2"/>
            <w:vAlign w:val="center"/>
          </w:tcPr>
          <w:p w14:paraId="45A6DCA9" w14:textId="77777777" w:rsidR="00803AD0" w:rsidRPr="001C61E2" w:rsidRDefault="00803AD0" w:rsidP="00C13903">
            <w:pPr>
              <w:spacing w:before="120" w:after="120"/>
              <w:jc w:val="center"/>
              <w:rPr>
                <w:rFonts w:ascii="Arial" w:hAnsi="Arial" w:cs="Arial"/>
                <w:caps/>
                <w:color w:val="4472C4" w:themeColor="accent5"/>
                <w:sz w:val="18"/>
                <w:szCs w:val="20"/>
                <w:lang w:val="mn-MN"/>
              </w:rPr>
            </w:pPr>
            <w:r w:rsidRPr="001C61E2">
              <w:rPr>
                <w:rFonts w:ascii="Arial" w:hAnsi="Arial" w:cs="Arial"/>
                <w:caps/>
                <w:color w:val="000000" w:themeColor="text1"/>
                <w:sz w:val="18"/>
                <w:szCs w:val="20"/>
                <w:lang w:val="mn-MN"/>
              </w:rPr>
              <w:t>Төрийн жинхэнэ албан хаагчийн мэдээлэл</w:t>
            </w:r>
          </w:p>
        </w:tc>
      </w:tr>
      <w:tr w:rsidR="00803AD0" w:rsidRPr="004141E4" w14:paraId="6E5C43E8" w14:textId="77777777" w:rsidTr="00C13903">
        <w:trPr>
          <w:trHeight w:val="165"/>
        </w:trPr>
        <w:tc>
          <w:tcPr>
            <w:tcW w:w="3168" w:type="dxa"/>
            <w:vAlign w:val="center"/>
          </w:tcPr>
          <w:p w14:paraId="27A09E01" w14:textId="77777777" w:rsidR="00803AD0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цэг / эхийн нэр:</w:t>
            </w:r>
          </w:p>
        </w:tc>
        <w:tc>
          <w:tcPr>
            <w:tcW w:w="6997" w:type="dxa"/>
            <w:vAlign w:val="center"/>
          </w:tcPr>
          <w:p w14:paraId="57DA5784" w14:textId="77777777" w:rsidR="00803AD0" w:rsidRPr="004141E4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803AD0" w:rsidRPr="004141E4" w14:paraId="661EA6B2" w14:textId="77777777" w:rsidTr="00C13903">
        <w:trPr>
          <w:trHeight w:val="165"/>
        </w:trPr>
        <w:tc>
          <w:tcPr>
            <w:tcW w:w="3168" w:type="dxa"/>
            <w:vAlign w:val="center"/>
          </w:tcPr>
          <w:p w14:paraId="64A61D21" w14:textId="77777777" w:rsidR="00803AD0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Өөрийн нэр: </w:t>
            </w:r>
          </w:p>
        </w:tc>
        <w:tc>
          <w:tcPr>
            <w:tcW w:w="6997" w:type="dxa"/>
            <w:vAlign w:val="center"/>
          </w:tcPr>
          <w:p w14:paraId="53B872F3" w14:textId="77777777" w:rsidR="00803AD0" w:rsidRPr="004141E4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803AD0" w:rsidRPr="004141E4" w14:paraId="71050E1C" w14:textId="77777777" w:rsidTr="00C13903">
        <w:trPr>
          <w:trHeight w:val="165"/>
        </w:trPr>
        <w:tc>
          <w:tcPr>
            <w:tcW w:w="3168" w:type="dxa"/>
            <w:vAlign w:val="center"/>
          </w:tcPr>
          <w:p w14:paraId="40EDF360" w14:textId="77777777" w:rsidR="00803AD0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Байгууллагын нэр:</w:t>
            </w:r>
          </w:p>
        </w:tc>
        <w:tc>
          <w:tcPr>
            <w:tcW w:w="6997" w:type="dxa"/>
            <w:vAlign w:val="center"/>
          </w:tcPr>
          <w:p w14:paraId="039E7542" w14:textId="77777777" w:rsidR="00803AD0" w:rsidRPr="004141E4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803AD0" w:rsidRPr="004141E4" w14:paraId="56DA19E2" w14:textId="77777777" w:rsidTr="00C13903">
        <w:trPr>
          <w:trHeight w:val="165"/>
        </w:trPr>
        <w:tc>
          <w:tcPr>
            <w:tcW w:w="3168" w:type="dxa"/>
            <w:vAlign w:val="center"/>
          </w:tcPr>
          <w:p w14:paraId="69FB3DA8" w14:textId="77777777" w:rsidR="00803AD0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Нэгжийн нэр: </w:t>
            </w:r>
          </w:p>
        </w:tc>
        <w:tc>
          <w:tcPr>
            <w:tcW w:w="6997" w:type="dxa"/>
            <w:vAlign w:val="center"/>
          </w:tcPr>
          <w:p w14:paraId="66794F0A" w14:textId="77777777" w:rsidR="00803AD0" w:rsidRPr="004141E4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803AD0" w14:paraId="24451643" w14:textId="77777777" w:rsidTr="00C13903">
        <w:trPr>
          <w:trHeight w:val="407"/>
        </w:trPr>
        <w:tc>
          <w:tcPr>
            <w:tcW w:w="3168" w:type="dxa"/>
            <w:vAlign w:val="center"/>
          </w:tcPr>
          <w:p w14:paraId="081FD87C" w14:textId="77777777" w:rsidR="00803AD0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Албан тушаалын нэр:</w:t>
            </w:r>
          </w:p>
        </w:tc>
        <w:tc>
          <w:tcPr>
            <w:tcW w:w="6997" w:type="dxa"/>
            <w:vAlign w:val="center"/>
          </w:tcPr>
          <w:p w14:paraId="48C0B74E" w14:textId="77777777" w:rsidR="00803AD0" w:rsidRPr="00AE1439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..................................................................................................................</w:t>
            </w:r>
          </w:p>
        </w:tc>
      </w:tr>
    </w:tbl>
    <w:p w14:paraId="0973C389" w14:textId="77777777" w:rsidR="00803AD0" w:rsidRPr="00D7165A" w:rsidRDefault="00803AD0" w:rsidP="00803AD0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НЭГ. ГҮЙЦЭТГЭЛИЙН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ЗОРИЛТ, АРГА ХЭМЖЭЭНИЙ БИЕЛЭЛТ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625"/>
        <w:gridCol w:w="5040"/>
        <w:gridCol w:w="2520"/>
        <w:gridCol w:w="1875"/>
      </w:tblGrid>
      <w:tr w:rsidR="00803AD0" w:rsidRPr="0087048C" w14:paraId="75A13CDA" w14:textId="77777777" w:rsidTr="00C13903">
        <w:tc>
          <w:tcPr>
            <w:tcW w:w="625" w:type="dxa"/>
            <w:vAlign w:val="center"/>
          </w:tcPr>
          <w:p w14:paraId="39212547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7048C">
              <w:rPr>
                <w:rFonts w:ascii="Arial" w:hAnsi="Arial" w:cs="Arial"/>
                <w:sz w:val="20"/>
                <w:szCs w:val="18"/>
              </w:rPr>
              <w:t>№</w:t>
            </w:r>
          </w:p>
        </w:tc>
        <w:tc>
          <w:tcPr>
            <w:tcW w:w="5040" w:type="dxa"/>
            <w:vAlign w:val="center"/>
          </w:tcPr>
          <w:p w14:paraId="479FEBB6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  <w:lang w:val="mn-MN"/>
              </w:rPr>
            </w:pPr>
            <w:r w:rsidRPr="0087048C">
              <w:rPr>
                <w:rFonts w:ascii="Arial" w:hAnsi="Arial" w:cs="Arial"/>
                <w:sz w:val="20"/>
                <w:szCs w:val="18"/>
                <w:lang w:val="mn-MN"/>
              </w:rPr>
              <w:t>Гүйцэтгэлийн зорилт, арга хэмжээ</w:t>
            </w:r>
          </w:p>
        </w:tc>
        <w:tc>
          <w:tcPr>
            <w:tcW w:w="2520" w:type="dxa"/>
            <w:vAlign w:val="center"/>
          </w:tcPr>
          <w:p w14:paraId="5D227391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  <w:lang w:val="mn-MN"/>
              </w:rPr>
            </w:pPr>
            <w:r w:rsidRPr="0087048C">
              <w:rPr>
                <w:rFonts w:ascii="Arial" w:hAnsi="Arial" w:cs="Arial"/>
                <w:sz w:val="20"/>
                <w:szCs w:val="18"/>
                <w:lang w:val="mn-MN"/>
              </w:rPr>
              <w:t>Гүйцэтгэлийн түвшин</w:t>
            </w:r>
          </w:p>
        </w:tc>
        <w:tc>
          <w:tcPr>
            <w:tcW w:w="1875" w:type="dxa"/>
            <w:vAlign w:val="center"/>
          </w:tcPr>
          <w:p w14:paraId="0DB86256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  <w:lang w:val="mn-MN"/>
              </w:rPr>
            </w:pPr>
            <w:r w:rsidRPr="0087048C">
              <w:rPr>
                <w:rFonts w:ascii="Arial" w:hAnsi="Arial" w:cs="Arial"/>
                <w:sz w:val="20"/>
                <w:szCs w:val="18"/>
                <w:lang w:val="mn-MN"/>
              </w:rPr>
              <w:t>Нийт</w:t>
            </w:r>
            <w:r w:rsidRPr="0087048C">
              <w:rPr>
                <w:rFonts w:ascii="Arial" w:hAnsi="Arial" w:cs="Arial"/>
                <w:sz w:val="20"/>
                <w:szCs w:val="18"/>
                <w:lang w:val="mn-MN"/>
              </w:rPr>
              <w:br/>
            </w:r>
            <w:r w:rsidRPr="0087048C">
              <w:rPr>
                <w:rFonts w:ascii="Arial" w:hAnsi="Arial" w:cs="Arial"/>
                <w:sz w:val="20"/>
                <w:szCs w:val="18"/>
              </w:rPr>
              <w:t>(</w:t>
            </w:r>
            <w:r w:rsidRPr="0087048C">
              <w:rPr>
                <w:rFonts w:ascii="Arial" w:hAnsi="Arial" w:cs="Arial"/>
                <w:sz w:val="20"/>
                <w:szCs w:val="18"/>
                <w:lang w:val="mn-MN"/>
              </w:rPr>
              <w:t>70 оноо</w:t>
            </w:r>
            <w:r w:rsidRPr="0087048C">
              <w:rPr>
                <w:rFonts w:ascii="Arial" w:hAnsi="Arial" w:cs="Arial"/>
                <w:sz w:val="20"/>
                <w:szCs w:val="18"/>
              </w:rPr>
              <w:t>)</w:t>
            </w:r>
          </w:p>
        </w:tc>
      </w:tr>
      <w:tr w:rsidR="00803AD0" w:rsidRPr="0087048C" w14:paraId="49294602" w14:textId="77777777" w:rsidTr="00C13903">
        <w:tc>
          <w:tcPr>
            <w:tcW w:w="625" w:type="dxa"/>
          </w:tcPr>
          <w:p w14:paraId="45A87F91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7048C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5040" w:type="dxa"/>
          </w:tcPr>
          <w:p w14:paraId="6C32A7A1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  <w:lang w:val="mn-MN"/>
              </w:rPr>
            </w:pPr>
            <w:r w:rsidRPr="0087048C">
              <w:rPr>
                <w:rFonts w:ascii="Arial" w:hAnsi="Arial" w:cs="Arial"/>
                <w:sz w:val="20"/>
                <w:szCs w:val="18"/>
                <w:lang w:val="mn-MN"/>
              </w:rPr>
              <w:t>2</w:t>
            </w:r>
          </w:p>
        </w:tc>
        <w:tc>
          <w:tcPr>
            <w:tcW w:w="2520" w:type="dxa"/>
          </w:tcPr>
          <w:p w14:paraId="6E55B00A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  <w:lang w:val="mn-MN"/>
              </w:rPr>
            </w:pPr>
            <w:r w:rsidRPr="0087048C">
              <w:rPr>
                <w:rFonts w:ascii="Arial" w:hAnsi="Arial" w:cs="Arial"/>
                <w:sz w:val="20"/>
                <w:szCs w:val="18"/>
                <w:lang w:val="mn-MN"/>
              </w:rPr>
              <w:t>3</w:t>
            </w:r>
          </w:p>
        </w:tc>
        <w:tc>
          <w:tcPr>
            <w:tcW w:w="1875" w:type="dxa"/>
          </w:tcPr>
          <w:p w14:paraId="684F66D7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7048C">
              <w:rPr>
                <w:rFonts w:ascii="Arial" w:hAnsi="Arial" w:cs="Arial"/>
                <w:sz w:val="20"/>
                <w:szCs w:val="18"/>
              </w:rPr>
              <w:t>4</w:t>
            </w:r>
          </w:p>
        </w:tc>
      </w:tr>
      <w:tr w:rsidR="00803AD0" w:rsidRPr="0087048C" w14:paraId="1F4D0485" w14:textId="77777777" w:rsidTr="00C13903">
        <w:tc>
          <w:tcPr>
            <w:tcW w:w="625" w:type="dxa"/>
          </w:tcPr>
          <w:p w14:paraId="4F6F96E3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  <w:lang w:val="mn-MN"/>
              </w:rPr>
            </w:pPr>
            <w:r w:rsidRPr="0087048C">
              <w:rPr>
                <w:rFonts w:ascii="Arial" w:hAnsi="Arial" w:cs="Arial"/>
                <w:sz w:val="20"/>
                <w:szCs w:val="18"/>
                <w:lang w:val="mn-MN"/>
              </w:rPr>
              <w:t>1.</w:t>
            </w:r>
          </w:p>
        </w:tc>
        <w:tc>
          <w:tcPr>
            <w:tcW w:w="5040" w:type="dxa"/>
            <w:vAlign w:val="center"/>
          </w:tcPr>
          <w:p w14:paraId="06FC6C58" w14:textId="77777777" w:rsidR="00803AD0" w:rsidRPr="0087048C" w:rsidRDefault="00803AD0" w:rsidP="00C13903">
            <w:pPr>
              <w:spacing w:before="60" w:after="60"/>
              <w:rPr>
                <w:rFonts w:ascii="Arial" w:hAnsi="Arial" w:cs="Arial"/>
                <w:sz w:val="20"/>
                <w:szCs w:val="18"/>
                <w:lang w:val="mn-MN"/>
              </w:rPr>
            </w:pPr>
            <w:r w:rsidRPr="0087048C">
              <w:rPr>
                <w:rFonts w:ascii="Arial" w:hAnsi="Arial" w:cs="Arial"/>
                <w:sz w:val="20"/>
                <w:szCs w:val="18"/>
                <w:lang w:val="mn-MN"/>
              </w:rPr>
              <w:t>Нэгжийн гүйцэтгэлийн төлөвлөгөөний биелэлт</w:t>
            </w:r>
          </w:p>
        </w:tc>
        <w:tc>
          <w:tcPr>
            <w:tcW w:w="2520" w:type="dxa"/>
          </w:tcPr>
          <w:p w14:paraId="1CD51256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  <w:lang w:val="mn-MN"/>
              </w:rPr>
            </w:pPr>
          </w:p>
        </w:tc>
        <w:tc>
          <w:tcPr>
            <w:tcW w:w="1875" w:type="dxa"/>
            <w:vAlign w:val="center"/>
          </w:tcPr>
          <w:p w14:paraId="352D20B8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03AD0" w:rsidRPr="0087048C" w14:paraId="65560CEA" w14:textId="77777777" w:rsidTr="00C13903">
        <w:trPr>
          <w:trHeight w:val="93"/>
        </w:trPr>
        <w:tc>
          <w:tcPr>
            <w:tcW w:w="8185" w:type="dxa"/>
            <w:gridSpan w:val="3"/>
            <w:vAlign w:val="center"/>
          </w:tcPr>
          <w:p w14:paraId="68B31557" w14:textId="77777777" w:rsidR="00803AD0" w:rsidRPr="0087048C" w:rsidRDefault="00803AD0" w:rsidP="00C13903">
            <w:pPr>
              <w:spacing w:before="60" w:after="60"/>
              <w:jc w:val="center"/>
              <w:rPr>
                <w:rStyle w:val="SubtleReference"/>
                <w:rFonts w:ascii="Arial" w:hAnsi="Arial" w:cs="Arial"/>
              </w:rPr>
            </w:pPr>
            <w:r w:rsidRPr="0087048C">
              <w:rPr>
                <w:rFonts w:ascii="Arial" w:hAnsi="Arial" w:cs="Arial"/>
                <w:b/>
                <w:sz w:val="20"/>
                <w:szCs w:val="18"/>
                <w:lang w:val="mn-MN"/>
              </w:rPr>
              <w:t>Дундаж оноо</w:t>
            </w:r>
            <w:r w:rsidRPr="0087048C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87048C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>=(</w:t>
            </w:r>
            <w:proofErr w:type="spellStart"/>
            <w:r w:rsidRPr="0087048C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>үнэлгээний</w:t>
            </w:r>
            <w:proofErr w:type="spellEnd"/>
            <w:r w:rsidRPr="0087048C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 </w:t>
            </w:r>
            <w:proofErr w:type="spellStart"/>
            <w:r w:rsidRPr="0087048C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>хувь</w:t>
            </w:r>
            <w:proofErr w:type="spellEnd"/>
            <w:r w:rsidRPr="0087048C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 * 70 </w:t>
            </w:r>
            <w:r w:rsidRPr="0087048C">
              <w:rPr>
                <w:rFonts w:ascii="Arial" w:hAnsi="Arial" w:cs="Arial"/>
                <w:color w:val="808080" w:themeColor="background1" w:themeShade="80"/>
                <w:sz w:val="20"/>
                <w:szCs w:val="18"/>
                <w:lang w:val="mn-MN"/>
              </w:rPr>
              <w:t>оноо</w:t>
            </w:r>
            <w:r w:rsidRPr="0087048C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>)</w:t>
            </w:r>
          </w:p>
        </w:tc>
        <w:tc>
          <w:tcPr>
            <w:tcW w:w="1875" w:type="dxa"/>
            <w:vAlign w:val="center"/>
          </w:tcPr>
          <w:p w14:paraId="39469F32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18"/>
                <w:lang w:val="mn-MN"/>
              </w:rPr>
            </w:pPr>
          </w:p>
        </w:tc>
      </w:tr>
    </w:tbl>
    <w:p w14:paraId="313A5F5A" w14:textId="77777777" w:rsidR="00803AD0" w:rsidRPr="00D7165A" w:rsidRDefault="00803AD0" w:rsidP="00803AD0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ХОЁР</w:t>
      </w:r>
      <w:r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.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МЭДЛЭГ ЧАДВАРАА дЭЭШЛҮҮЛЭХ ЗОРИЛТ, АРГА ХЭМЖЭЭНИЙ БИЕЛЭЛТ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720"/>
        <w:gridCol w:w="720"/>
        <w:gridCol w:w="720"/>
        <w:gridCol w:w="720"/>
        <w:gridCol w:w="1350"/>
      </w:tblGrid>
      <w:tr w:rsidR="00803AD0" w14:paraId="34991FD6" w14:textId="77777777" w:rsidTr="00C13903">
        <w:tc>
          <w:tcPr>
            <w:tcW w:w="535" w:type="dxa"/>
            <w:vAlign w:val="center"/>
          </w:tcPr>
          <w:p w14:paraId="2768BA37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5400" w:type="dxa"/>
            <w:vAlign w:val="center"/>
          </w:tcPr>
          <w:p w14:paraId="77BCA47F" w14:textId="77777777" w:rsidR="00803AD0" w:rsidRPr="00293D5E" w:rsidRDefault="00803AD0" w:rsidP="00C13903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оловсрол, мэргэжил, мэргэшил, ур чадвараа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br/>
              <w:t xml:space="preserve">сайжруулах </w:t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</w:t>
            </w:r>
          </w:p>
        </w:tc>
        <w:tc>
          <w:tcPr>
            <w:tcW w:w="2880" w:type="dxa"/>
            <w:gridSpan w:val="4"/>
            <w:vAlign w:val="center"/>
          </w:tcPr>
          <w:p w14:paraId="1AFF9825" w14:textId="77777777" w:rsidR="00803AD0" w:rsidRPr="00960E96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түвшин</w:t>
            </w:r>
          </w:p>
        </w:tc>
        <w:tc>
          <w:tcPr>
            <w:tcW w:w="1350" w:type="dxa"/>
            <w:vAlign w:val="center"/>
          </w:tcPr>
          <w:p w14:paraId="5A7C8E98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</w:p>
          <w:p w14:paraId="77773E2C" w14:textId="77777777" w:rsidR="00803AD0" w:rsidRPr="00707F2D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15 оноо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03AD0" w14:paraId="7552BEC0" w14:textId="77777777" w:rsidTr="00C13903">
        <w:tc>
          <w:tcPr>
            <w:tcW w:w="535" w:type="dxa"/>
          </w:tcPr>
          <w:p w14:paraId="71672656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14:paraId="1D36AA07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880" w:type="dxa"/>
            <w:gridSpan w:val="4"/>
          </w:tcPr>
          <w:p w14:paraId="5525A0E3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350" w:type="dxa"/>
          </w:tcPr>
          <w:p w14:paraId="1F9A1635" w14:textId="77777777" w:rsidR="00803AD0" w:rsidRPr="00AD1F6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</w:tr>
      <w:tr w:rsidR="00803AD0" w14:paraId="32EDE2B3" w14:textId="77777777" w:rsidTr="00C13903">
        <w:tc>
          <w:tcPr>
            <w:tcW w:w="535" w:type="dxa"/>
          </w:tcPr>
          <w:p w14:paraId="026CC13E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400" w:type="dxa"/>
          </w:tcPr>
          <w:p w14:paraId="213E13CF" w14:textId="77777777" w:rsidR="00803AD0" w:rsidRPr="00AD1F60" w:rsidRDefault="00803AD0" w:rsidP="00C1390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14:paraId="658AAD16" w14:textId="77777777" w:rsidR="00803AD0" w:rsidRPr="00AD1F60" w:rsidRDefault="00803AD0" w:rsidP="00C1390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141F2160" w14:textId="77777777" w:rsidR="00803AD0" w:rsidRPr="00AD1F60" w:rsidRDefault="00803AD0" w:rsidP="00C1390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0950276F" w14:textId="77777777" w:rsidR="00803AD0" w:rsidRPr="00AD1F60" w:rsidRDefault="00803AD0" w:rsidP="00C1390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70%</w:t>
            </w:r>
          </w:p>
        </w:tc>
        <w:tc>
          <w:tcPr>
            <w:tcW w:w="720" w:type="dxa"/>
            <w:vAlign w:val="center"/>
          </w:tcPr>
          <w:p w14:paraId="630592B5" w14:textId="77777777" w:rsidR="00803AD0" w:rsidRPr="00AD1F60" w:rsidRDefault="00803AD0" w:rsidP="00C1390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00%</w:t>
            </w:r>
          </w:p>
        </w:tc>
        <w:tc>
          <w:tcPr>
            <w:tcW w:w="1350" w:type="dxa"/>
          </w:tcPr>
          <w:p w14:paraId="67DA0B3C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03AD0" w14:paraId="4FE2BE17" w14:textId="77777777" w:rsidTr="00C13903">
        <w:tc>
          <w:tcPr>
            <w:tcW w:w="535" w:type="dxa"/>
          </w:tcPr>
          <w:p w14:paraId="6B1EC810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400" w:type="dxa"/>
          </w:tcPr>
          <w:p w14:paraId="16EE0241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1.</w:t>
            </w:r>
          </w:p>
        </w:tc>
        <w:tc>
          <w:tcPr>
            <w:tcW w:w="720" w:type="dxa"/>
          </w:tcPr>
          <w:p w14:paraId="43D93594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EE950EB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7D245A0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8C5E783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1B4F6502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03AD0" w14:paraId="369E7B5B" w14:textId="77777777" w:rsidTr="00C13903">
        <w:tc>
          <w:tcPr>
            <w:tcW w:w="535" w:type="dxa"/>
          </w:tcPr>
          <w:p w14:paraId="48A35351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400" w:type="dxa"/>
          </w:tcPr>
          <w:p w14:paraId="3CC037E6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2.</w:t>
            </w:r>
          </w:p>
        </w:tc>
        <w:tc>
          <w:tcPr>
            <w:tcW w:w="720" w:type="dxa"/>
          </w:tcPr>
          <w:p w14:paraId="352D347E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243999F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669260E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AE5B0E4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38BFF172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03AD0" w14:paraId="2478A887" w14:textId="77777777" w:rsidTr="00C13903">
        <w:tc>
          <w:tcPr>
            <w:tcW w:w="535" w:type="dxa"/>
          </w:tcPr>
          <w:p w14:paraId="78EF1CD5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400" w:type="dxa"/>
          </w:tcPr>
          <w:p w14:paraId="0832223A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 №3.</w:t>
            </w:r>
          </w:p>
        </w:tc>
        <w:tc>
          <w:tcPr>
            <w:tcW w:w="720" w:type="dxa"/>
          </w:tcPr>
          <w:p w14:paraId="0657AE84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CCEAE34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FFE0031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E5A4904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48B009E6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03AD0" w14:paraId="1169E4A5" w14:textId="77777777" w:rsidTr="00C13903">
        <w:tc>
          <w:tcPr>
            <w:tcW w:w="8815" w:type="dxa"/>
            <w:gridSpan w:val="6"/>
          </w:tcPr>
          <w:p w14:paraId="43E61311" w14:textId="77777777" w:rsidR="00803AD0" w:rsidRPr="00D60A3A" w:rsidRDefault="00803AD0" w:rsidP="00C1390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18"/>
                <w:lang w:val="mn-MN"/>
              </w:rPr>
              <w:t>Дундаж оноо</w:t>
            </w:r>
          </w:p>
        </w:tc>
        <w:tc>
          <w:tcPr>
            <w:tcW w:w="1350" w:type="dxa"/>
          </w:tcPr>
          <w:p w14:paraId="6C764CB6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</w:tbl>
    <w:p w14:paraId="2675519B" w14:textId="77777777" w:rsidR="00803AD0" w:rsidRPr="00332468" w:rsidRDefault="00803AD0" w:rsidP="00803AD0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ГУРАВ</w:t>
      </w:r>
      <w:r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. 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ХАНДЛАГА, ЁС ЗҮЙ, Ур </w:t>
      </w:r>
      <w:r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ЧАДВАРЫН ҮНЭЛГЭЭ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</w:t>
      </w:r>
      <w:r w:rsidRPr="007A6428">
        <w:rPr>
          <w:rFonts w:ascii="Arial" w:hAnsi="Arial" w:cs="Arial"/>
          <w:bCs/>
          <w:caps/>
          <w:color w:val="ED7D31" w:themeColor="accent2"/>
          <w:sz w:val="20"/>
          <w:szCs w:val="20"/>
        </w:rPr>
        <w:t xml:space="preserve">( </w:t>
      </w:r>
      <w:r w:rsidRPr="007A6428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 xml:space="preserve">ТӨСВИЙН ШУУД ЗАХИРАГЧИЙН ҮНЭЛГЭЭ </w:t>
      </w:r>
      <w:r w:rsidRPr="007A6428">
        <w:rPr>
          <w:rFonts w:ascii="Arial" w:hAnsi="Arial" w:cs="Arial"/>
          <w:bCs/>
          <w:caps/>
          <w:color w:val="ED7D31" w:themeColor="accent2"/>
          <w:sz w:val="20"/>
          <w:szCs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900"/>
        <w:gridCol w:w="990"/>
        <w:gridCol w:w="990"/>
        <w:gridCol w:w="1381"/>
      </w:tblGrid>
      <w:tr w:rsidR="00803AD0" w14:paraId="4FD2CD42" w14:textId="77777777" w:rsidTr="00C13903">
        <w:tc>
          <w:tcPr>
            <w:tcW w:w="535" w:type="dxa"/>
            <w:vAlign w:val="center"/>
          </w:tcPr>
          <w:p w14:paraId="7DC85B9B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3D5E">
              <w:rPr>
                <w:rFonts w:ascii="Arial" w:hAnsi="Arial" w:cs="Arial"/>
                <w:sz w:val="18"/>
                <w:szCs w:val="20"/>
              </w:rPr>
              <w:t>№</w:t>
            </w:r>
          </w:p>
        </w:tc>
        <w:tc>
          <w:tcPr>
            <w:tcW w:w="5400" w:type="dxa"/>
            <w:vAlign w:val="center"/>
          </w:tcPr>
          <w:p w14:paraId="0A6F4146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ндлага, ёс зүй, ур чадвар</w:t>
            </w:r>
          </w:p>
        </w:tc>
        <w:tc>
          <w:tcPr>
            <w:tcW w:w="2880" w:type="dxa"/>
            <w:gridSpan w:val="3"/>
            <w:vAlign w:val="center"/>
          </w:tcPr>
          <w:p w14:paraId="6927C68F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ТШЗ-ийн үнэлгээ</w:t>
            </w:r>
          </w:p>
        </w:tc>
        <w:tc>
          <w:tcPr>
            <w:tcW w:w="1381" w:type="dxa"/>
            <w:vAlign w:val="center"/>
          </w:tcPr>
          <w:p w14:paraId="35F95BA1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 xml:space="preserve">Нийт </w:t>
            </w:r>
          </w:p>
          <w:p w14:paraId="3A3CF6BF" w14:textId="77777777" w:rsidR="00803AD0" w:rsidRPr="003045C6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  <w:lang w:val="mn-MN"/>
              </w:rPr>
              <w:t>15 о</w:t>
            </w:r>
            <w:r w:rsidRPr="00293D5E">
              <w:rPr>
                <w:rFonts w:ascii="Arial" w:hAnsi="Arial" w:cs="Arial"/>
                <w:sz w:val="18"/>
                <w:szCs w:val="20"/>
                <w:lang w:val="mn-MN"/>
              </w:rPr>
              <w:t>ноо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803AD0" w14:paraId="7FE70B24" w14:textId="77777777" w:rsidTr="00C13903">
        <w:tc>
          <w:tcPr>
            <w:tcW w:w="535" w:type="dxa"/>
            <w:vAlign w:val="center"/>
          </w:tcPr>
          <w:p w14:paraId="65194EF1" w14:textId="77777777" w:rsidR="00803AD0" w:rsidRPr="00A50AD2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5400" w:type="dxa"/>
            <w:vAlign w:val="center"/>
          </w:tcPr>
          <w:p w14:paraId="16F657F5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</w:t>
            </w:r>
          </w:p>
        </w:tc>
        <w:tc>
          <w:tcPr>
            <w:tcW w:w="2880" w:type="dxa"/>
            <w:gridSpan w:val="3"/>
            <w:vAlign w:val="center"/>
          </w:tcPr>
          <w:p w14:paraId="039914C5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1381" w:type="dxa"/>
            <w:vAlign w:val="center"/>
          </w:tcPr>
          <w:p w14:paraId="22BE76FA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</w:t>
            </w:r>
          </w:p>
        </w:tc>
      </w:tr>
      <w:tr w:rsidR="00803AD0" w14:paraId="19C6FAB9" w14:textId="77777777" w:rsidTr="00C13903">
        <w:tc>
          <w:tcPr>
            <w:tcW w:w="535" w:type="dxa"/>
          </w:tcPr>
          <w:p w14:paraId="5DA3585E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400" w:type="dxa"/>
          </w:tcPr>
          <w:p w14:paraId="5E81E464" w14:textId="77777777" w:rsidR="00803AD0" w:rsidRPr="00576493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анлайлал</w:t>
            </w:r>
          </w:p>
        </w:tc>
        <w:tc>
          <w:tcPr>
            <w:tcW w:w="900" w:type="dxa"/>
          </w:tcPr>
          <w:p w14:paraId="3823ACCA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4BA8A0C4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F2C61D0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04B11D8A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803AD0" w14:paraId="6813E1CB" w14:textId="77777777" w:rsidTr="00C13903">
        <w:tc>
          <w:tcPr>
            <w:tcW w:w="535" w:type="dxa"/>
          </w:tcPr>
          <w:p w14:paraId="018D388B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400" w:type="dxa"/>
          </w:tcPr>
          <w:p w14:paraId="21BEDBDA" w14:textId="77777777" w:rsidR="00803AD0" w:rsidRPr="00576493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Баг, хамтын ажиллагаа</w:t>
            </w:r>
          </w:p>
        </w:tc>
        <w:tc>
          <w:tcPr>
            <w:tcW w:w="900" w:type="dxa"/>
          </w:tcPr>
          <w:p w14:paraId="32050C3F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06B387E6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30712476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7F9090E7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803AD0" w14:paraId="2A279D1D" w14:textId="77777777" w:rsidTr="00C13903">
        <w:tc>
          <w:tcPr>
            <w:tcW w:w="535" w:type="dxa"/>
          </w:tcPr>
          <w:p w14:paraId="5DCA1252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400" w:type="dxa"/>
          </w:tcPr>
          <w:p w14:paraId="2C2DAB02" w14:textId="77777777" w:rsidR="00803AD0" w:rsidRPr="00576493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Харилцаа</w:t>
            </w:r>
          </w:p>
        </w:tc>
        <w:tc>
          <w:tcPr>
            <w:tcW w:w="900" w:type="dxa"/>
          </w:tcPr>
          <w:p w14:paraId="6F062FAF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5B60431C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6FB70CD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472323F7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803AD0" w14:paraId="75E1250A" w14:textId="77777777" w:rsidTr="00C13903">
        <w:tc>
          <w:tcPr>
            <w:tcW w:w="10196" w:type="dxa"/>
            <w:gridSpan w:val="6"/>
          </w:tcPr>
          <w:p w14:paraId="4CC327F8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Ажлын онцлогоос хамаарсан ур чадвар</w:t>
            </w:r>
          </w:p>
        </w:tc>
      </w:tr>
      <w:tr w:rsidR="00803AD0" w14:paraId="24B4C462" w14:textId="77777777" w:rsidTr="00C13903">
        <w:tc>
          <w:tcPr>
            <w:tcW w:w="535" w:type="dxa"/>
          </w:tcPr>
          <w:p w14:paraId="5956E991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5400" w:type="dxa"/>
          </w:tcPr>
          <w:p w14:paraId="764B401B" w14:textId="77777777" w:rsidR="00803AD0" w:rsidRDefault="00803AD0" w:rsidP="00C13903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1.</w:t>
            </w:r>
          </w:p>
        </w:tc>
        <w:tc>
          <w:tcPr>
            <w:tcW w:w="900" w:type="dxa"/>
          </w:tcPr>
          <w:p w14:paraId="3FE7433F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260B900B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24A1CCC4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E393BB7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803AD0" w14:paraId="5B0620D3" w14:textId="77777777" w:rsidTr="00C13903">
        <w:tc>
          <w:tcPr>
            <w:tcW w:w="535" w:type="dxa"/>
          </w:tcPr>
          <w:p w14:paraId="45DEA277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.</w:t>
            </w:r>
          </w:p>
        </w:tc>
        <w:tc>
          <w:tcPr>
            <w:tcW w:w="5400" w:type="dxa"/>
          </w:tcPr>
          <w:p w14:paraId="090B9849" w14:textId="77777777" w:rsidR="00803AD0" w:rsidRDefault="00803AD0" w:rsidP="00C13903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2.</w:t>
            </w:r>
          </w:p>
        </w:tc>
        <w:tc>
          <w:tcPr>
            <w:tcW w:w="900" w:type="dxa"/>
          </w:tcPr>
          <w:p w14:paraId="1CDDCEF6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04596DD1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75D6921C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43B03C4D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803AD0" w14:paraId="0778021D" w14:textId="77777777" w:rsidTr="00C13903">
        <w:tc>
          <w:tcPr>
            <w:tcW w:w="8815" w:type="dxa"/>
            <w:gridSpan w:val="5"/>
          </w:tcPr>
          <w:p w14:paraId="15262A1A" w14:textId="77777777" w:rsidR="00803AD0" w:rsidRPr="00D60A3A" w:rsidRDefault="00803AD0" w:rsidP="00C1390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20"/>
                <w:lang w:val="mn-MN"/>
              </w:rPr>
              <w:t>Дундаж оноо</w:t>
            </w:r>
          </w:p>
        </w:tc>
        <w:tc>
          <w:tcPr>
            <w:tcW w:w="1381" w:type="dxa"/>
          </w:tcPr>
          <w:p w14:paraId="7429ED0D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</w:tbl>
    <w:p w14:paraId="21F5C5B7" w14:textId="77777777" w:rsidR="00803AD0" w:rsidRPr="00C93075" w:rsidRDefault="00803AD0" w:rsidP="00803AD0">
      <w:pPr>
        <w:spacing w:before="24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ДӨРӨВ</w:t>
      </w:r>
      <w:r w:rsidRPr="00195280">
        <w:rPr>
          <w:rFonts w:ascii="Arial" w:eastAsia="Times New Roman" w:hAnsi="Arial" w:cs="Arial"/>
          <w:b/>
          <w:color w:val="000000"/>
          <w:sz w:val="20"/>
          <w:szCs w:val="20"/>
        </w:rPr>
        <w:t>. ГҮЙЦЭТГЭЛИЙН ҮНЭЛГЭ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8280"/>
        <w:gridCol w:w="1381"/>
      </w:tblGrid>
      <w:tr w:rsidR="00803AD0" w:rsidRPr="00843C83" w14:paraId="2C05AE8B" w14:textId="77777777" w:rsidTr="00C13903">
        <w:tc>
          <w:tcPr>
            <w:tcW w:w="535" w:type="dxa"/>
            <w:shd w:val="clear" w:color="auto" w:fill="auto"/>
          </w:tcPr>
          <w:p w14:paraId="6CAEB347" w14:textId="77777777" w:rsidR="00803AD0" w:rsidRPr="0075103F" w:rsidRDefault="00803AD0" w:rsidP="00C1390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 w:rsidRPr="0075103F"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8280" w:type="dxa"/>
            <w:shd w:val="clear" w:color="auto" w:fill="auto"/>
          </w:tcPr>
          <w:p w14:paraId="052094AC" w14:textId="77777777" w:rsidR="00803AD0" w:rsidRPr="00D75F26" w:rsidRDefault="00803AD0" w:rsidP="00C13903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Гүйцэтгэлийн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зорил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, арга хэмжээний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биелэл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(</w:t>
            </w:r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70 </w:t>
            </w:r>
            <w:proofErr w:type="spellStart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4DF430EC" w14:textId="77777777" w:rsidR="00803AD0" w:rsidRPr="00D75F26" w:rsidRDefault="00803AD0" w:rsidP="00C13903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803AD0" w:rsidRPr="00843C83" w14:paraId="43B23FC5" w14:textId="77777777" w:rsidTr="00C13903">
        <w:tc>
          <w:tcPr>
            <w:tcW w:w="535" w:type="dxa"/>
            <w:shd w:val="clear" w:color="auto" w:fill="auto"/>
          </w:tcPr>
          <w:p w14:paraId="7105D80B" w14:textId="77777777" w:rsidR="00803AD0" w:rsidRPr="0075103F" w:rsidRDefault="00803AD0" w:rsidP="00C1390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 w:rsidRPr="0075103F">
              <w:rPr>
                <w:rFonts w:ascii="Arial" w:hAnsi="Arial" w:cs="Arial"/>
                <w:sz w:val="18"/>
                <w:szCs w:val="20"/>
                <w:lang w:val="mn-MN"/>
              </w:rPr>
              <w:t>2.</w:t>
            </w:r>
          </w:p>
        </w:tc>
        <w:tc>
          <w:tcPr>
            <w:tcW w:w="8280" w:type="dxa"/>
            <w:shd w:val="clear" w:color="auto" w:fill="auto"/>
          </w:tcPr>
          <w:p w14:paraId="083E1E21" w14:textId="77777777" w:rsidR="00803AD0" w:rsidRPr="006A648C" w:rsidRDefault="00803AD0" w:rsidP="00C13903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Мэдлэг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чадвар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>аа дээшлүүлэх зорилт, арга хэмжээний биелэлт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(</w:t>
            </w:r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15 </w:t>
            </w:r>
            <w:proofErr w:type="spellStart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52167C7A" w14:textId="77777777" w:rsidR="00803AD0" w:rsidRPr="00D75F26" w:rsidRDefault="00803AD0" w:rsidP="00C13903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803AD0" w:rsidRPr="00843C83" w14:paraId="5CA430E2" w14:textId="77777777" w:rsidTr="00C13903">
        <w:trPr>
          <w:trHeight w:val="98"/>
        </w:trPr>
        <w:tc>
          <w:tcPr>
            <w:tcW w:w="535" w:type="dxa"/>
            <w:shd w:val="clear" w:color="auto" w:fill="auto"/>
          </w:tcPr>
          <w:p w14:paraId="28452E2D" w14:textId="77777777" w:rsidR="00803AD0" w:rsidRPr="0075103F" w:rsidRDefault="00803AD0" w:rsidP="00C1390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 w:rsidRPr="0075103F"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</w:p>
        </w:tc>
        <w:tc>
          <w:tcPr>
            <w:tcW w:w="8280" w:type="dxa"/>
            <w:shd w:val="clear" w:color="auto" w:fill="auto"/>
          </w:tcPr>
          <w:p w14:paraId="01094460" w14:textId="77777777" w:rsidR="00803AD0" w:rsidRPr="007A6428" w:rsidRDefault="00803AD0" w:rsidP="00C13903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Хандлага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ёс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зүй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, ур чадварын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үнэлгээ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15 </w:t>
            </w:r>
            <w:proofErr w:type="spellStart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5B90CA0D" w14:textId="77777777" w:rsidR="00803AD0" w:rsidRPr="00D75F26" w:rsidRDefault="00803AD0" w:rsidP="00C13903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803AD0" w:rsidRPr="00843C83" w14:paraId="58C5A3F8" w14:textId="77777777" w:rsidTr="00C13903">
        <w:trPr>
          <w:trHeight w:val="55"/>
        </w:trPr>
        <w:tc>
          <w:tcPr>
            <w:tcW w:w="8815" w:type="dxa"/>
            <w:gridSpan w:val="2"/>
            <w:shd w:val="clear" w:color="auto" w:fill="auto"/>
          </w:tcPr>
          <w:p w14:paraId="21F44371" w14:textId="77777777" w:rsidR="00803AD0" w:rsidRPr="00A135EB" w:rsidRDefault="00803AD0" w:rsidP="00C13903">
            <w:pPr>
              <w:spacing w:before="60" w:after="60" w:line="240" w:lineRule="auto"/>
              <w:ind w:right="44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A13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lastRenderedPageBreak/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mn-MN"/>
              </w:rPr>
              <w:t>ийт үнэлгээ</w:t>
            </w:r>
          </w:p>
        </w:tc>
        <w:tc>
          <w:tcPr>
            <w:tcW w:w="1381" w:type="dxa"/>
            <w:shd w:val="clear" w:color="auto" w:fill="auto"/>
          </w:tcPr>
          <w:p w14:paraId="32CC0AC3" w14:textId="77777777" w:rsidR="00803AD0" w:rsidRPr="00D75F26" w:rsidRDefault="00803AD0" w:rsidP="00C13903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</w:tbl>
    <w:p w14:paraId="313045B9" w14:textId="77777777" w:rsidR="00803AD0" w:rsidRDefault="00803AD0" w:rsidP="00803AD0">
      <w:pPr>
        <w:spacing w:before="120" w:after="0" w:line="240" w:lineRule="auto"/>
        <w:ind w:right="446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1"/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1"/>
        <w:gridCol w:w="7476"/>
      </w:tblGrid>
      <w:tr w:rsidR="00803AD0" w:rsidRPr="00AE1439" w14:paraId="1C133778" w14:textId="77777777" w:rsidTr="00C13903">
        <w:tc>
          <w:tcPr>
            <w:tcW w:w="2671" w:type="dxa"/>
            <w:shd w:val="clear" w:color="auto" w:fill="FFFFFF" w:themeFill="background1"/>
          </w:tcPr>
          <w:p w14:paraId="23EFA1E0" w14:textId="77777777" w:rsidR="00803AD0" w:rsidRPr="00294B6F" w:rsidRDefault="00803AD0" w:rsidP="00C13903">
            <w:pPr>
              <w:spacing w:before="120" w:after="120"/>
              <w:rPr>
                <w:rFonts w:ascii="Arial" w:hAnsi="Arial" w:cs="Arial"/>
                <w:color w:val="4472C4" w:themeColor="accent5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20"/>
                <w:szCs w:val="20"/>
                <w:lang w:val="mn-MN"/>
              </w:rPr>
              <w:t>Ерөнхий</w:t>
            </w:r>
            <w:r w:rsidRPr="00294B6F">
              <w:rPr>
                <w:rFonts w:ascii="Arial" w:hAnsi="Arial" w:cs="Arial"/>
                <w:color w:val="4472C4" w:themeColor="accent5"/>
                <w:sz w:val="20"/>
                <w:szCs w:val="20"/>
                <w:lang w:val="mn-MN"/>
              </w:rPr>
              <w:t xml:space="preserve"> үнэлгээ: </w:t>
            </w:r>
          </w:p>
        </w:tc>
        <w:tc>
          <w:tcPr>
            <w:tcW w:w="7476" w:type="dxa"/>
            <w:shd w:val="clear" w:color="auto" w:fill="FFFFFF" w:themeFill="background1"/>
          </w:tcPr>
          <w:p w14:paraId="3B21D5C8" w14:textId="77777777" w:rsidR="00803AD0" w:rsidRPr="00AE1439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А </w:t>
            </w:r>
            <w:proofErr w:type="spellStart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буюу</w:t>
            </w:r>
            <w:proofErr w:type="spellEnd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Маш сайн </w:t>
            </w:r>
            <w:proofErr w:type="gramStart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,  /</w:t>
            </w:r>
            <w:proofErr w:type="gramEnd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В буюу Сайн 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, 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С буюу Хангалттай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/, / D </w:t>
            </w:r>
            <w:proofErr w:type="spellStart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буюу</w:t>
            </w:r>
            <w:proofErr w:type="spellEnd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Сайжруулах шаардлагатай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,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F </w:t>
            </w:r>
            <w:proofErr w:type="spellStart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буюу</w:t>
            </w:r>
            <w:proofErr w:type="spellEnd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Х</w:t>
            </w:r>
            <w:proofErr w:type="spellStart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ангалтгүй</w:t>
            </w:r>
            <w:proofErr w:type="spellEnd"/>
            <w:r w:rsidRPr="0090688F">
              <w:rPr>
                <w:rFonts w:ascii="Arial" w:hAnsi="Arial" w:cs="Arial"/>
                <w:color w:val="ED7D31" w:themeColor="accent2"/>
                <w:sz w:val="16"/>
                <w:szCs w:val="18"/>
                <w:lang w:val="mn-MN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6"/>
                <w:szCs w:val="18"/>
              </w:rPr>
              <w:t>/</w:t>
            </w:r>
            <w:r w:rsidRPr="0090688F">
              <w:rPr>
                <w:rFonts w:ascii="Arial" w:hAnsi="Arial" w:cs="Arial"/>
                <w:color w:val="ED7D31" w:themeColor="accent2"/>
                <w:sz w:val="16"/>
                <w:szCs w:val="18"/>
                <w:lang w:val="mn-MN"/>
              </w:rPr>
              <w:t xml:space="preserve">  </w:t>
            </w:r>
            <w:r w:rsidRPr="0090688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ль нэгийг сонгож тэмдэглэнэ үү.</w:t>
            </w:r>
          </w:p>
        </w:tc>
      </w:tr>
    </w:tbl>
    <w:p w14:paraId="2843B9F5" w14:textId="77777777" w:rsidR="00803AD0" w:rsidRPr="00C93075" w:rsidRDefault="00803AD0" w:rsidP="00803AD0">
      <w:pPr>
        <w:spacing w:before="120" w:after="0" w:line="240" w:lineRule="auto"/>
        <w:ind w:right="446"/>
        <w:jc w:val="both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</w:pPr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lang w:val="mn-MN"/>
        </w:rPr>
        <w:t xml:space="preserve">Санамж: Үнэлгээний хуудсыг </w:t>
      </w:r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3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ь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үйлдэж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алууд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бүр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нэ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,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алба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аагчий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эрэгт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нэ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адгална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.</w:t>
      </w:r>
    </w:p>
    <w:p w14:paraId="4941AACB" w14:textId="77777777" w:rsidR="00803AD0" w:rsidRPr="00813222" w:rsidRDefault="00803AD0" w:rsidP="00803AD0">
      <w:pPr>
        <w:spacing w:before="120" w:after="0" w:line="240" w:lineRule="auto"/>
        <w:ind w:right="446"/>
        <w:rPr>
          <w:rFonts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>Үнэлгээний мөрөөр ав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ах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арга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хэмжээ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/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 xml:space="preserve">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урамшуулах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хариуцлага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тооцох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г.м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 xml:space="preserve"> </w:t>
      </w:r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/-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ний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санал: </w:t>
      </w:r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r w:rsidRPr="00924736">
        <w:rPr>
          <w:rFonts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 w:rsidRPr="00924736">
        <w:rPr>
          <w:rFonts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</w:t>
      </w:r>
    </w:p>
    <w:p w14:paraId="77420FD3" w14:textId="77777777" w:rsidR="00803AD0" w:rsidRPr="00FF62EE" w:rsidRDefault="00803AD0" w:rsidP="00803AD0">
      <w:pPr>
        <w:spacing w:before="120" w:after="0" w:line="240" w:lineRule="auto"/>
        <w:ind w:right="440"/>
        <w:rPr>
          <w:rFonts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Төсвийн шууд захирагчийн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тэмдэглэл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/</w:t>
      </w:r>
      <w:r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ажлы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гүйцэтгэлийг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хэрхэ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сайжруулах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талаар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зөвлөмж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г.м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 </w:t>
      </w:r>
      <w:r w:rsidRPr="00195280">
        <w:rPr>
          <w:rFonts w:ascii="Arial" w:hAnsi="Arial" w:cs="Arial"/>
          <w:bCs/>
          <w:color w:val="000000"/>
          <w:sz w:val="20"/>
          <w:szCs w:val="20"/>
        </w:rPr>
        <w:t>/:</w:t>
      </w:r>
      <w:r w:rsidRPr="00195280">
        <w:rPr>
          <w:rFonts w:ascii="Arial" w:hAnsi="Arial" w:cs="Arial"/>
          <w:bCs/>
          <w:color w:val="000000"/>
          <w:sz w:val="20"/>
          <w:szCs w:val="20"/>
        </w:rPr>
        <w:br/>
      </w:r>
      <w:r w:rsidRPr="00924736">
        <w:rPr>
          <w:rFonts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 w:rsidRPr="00924736">
        <w:rPr>
          <w:rFonts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</w:t>
      </w:r>
    </w:p>
    <w:p w14:paraId="0FE417DE" w14:textId="77777777" w:rsidR="003B099D" w:rsidRDefault="003B099D" w:rsidP="00803AD0">
      <w:pPr>
        <w:tabs>
          <w:tab w:val="left" w:pos="4320"/>
        </w:tabs>
        <w:spacing w:before="240"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3C6608F0" w14:textId="6C0ED3E6" w:rsidR="00803AD0" w:rsidRPr="00241BA4" w:rsidRDefault="00803AD0" w:rsidP="00803AD0">
      <w:pPr>
        <w:tabs>
          <w:tab w:val="left" w:pos="4320"/>
        </w:tabs>
        <w:spacing w:before="240" w:after="0" w:line="240" w:lineRule="auto"/>
        <w:ind w:firstLine="720"/>
        <w:rPr>
          <w:rFonts w:ascii="Arial" w:hAnsi="Arial" w:cs="Arial"/>
          <w:b/>
          <w:i/>
          <w:sz w:val="20"/>
          <w:szCs w:val="20"/>
          <w:lang w:val="mn-MN"/>
        </w:rPr>
      </w:pP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Үнэлгээ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өгсөн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: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mn-MN"/>
        </w:rPr>
        <w:t>Төсвийн шууд захирагч</w:t>
      </w:r>
    </w:p>
    <w:p w14:paraId="3171BF9F" w14:textId="77777777" w:rsidR="00803AD0" w:rsidRPr="00241BA4" w:rsidRDefault="00803AD0" w:rsidP="00803AD0">
      <w:pPr>
        <w:spacing w:before="240" w:after="0" w:line="240" w:lineRule="auto"/>
        <w:ind w:left="720"/>
        <w:rPr>
          <w:rFonts w:ascii="Arial" w:hAnsi="Arial" w:cs="Arial"/>
          <w:sz w:val="20"/>
          <w:szCs w:val="20"/>
          <w:lang w:val="mn-MN"/>
        </w:rPr>
      </w:pPr>
      <w:r w:rsidRPr="00241BA4">
        <w:rPr>
          <w:rFonts w:ascii="Arial" w:hAnsi="Arial" w:cs="Arial"/>
          <w:sz w:val="20"/>
          <w:szCs w:val="20"/>
          <w:lang w:val="mn-MN"/>
        </w:rPr>
        <w:t>..........................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ab/>
        <w:t>.........</w:t>
      </w:r>
      <w:r>
        <w:rPr>
          <w:rFonts w:ascii="Arial" w:hAnsi="Arial" w:cs="Arial"/>
          <w:sz w:val="20"/>
          <w:szCs w:val="20"/>
          <w:lang w:val="mn-MN"/>
        </w:rPr>
        <w:t>......</w:t>
      </w:r>
      <w:r w:rsidRPr="00241BA4">
        <w:rPr>
          <w:rFonts w:ascii="Arial" w:hAnsi="Arial" w:cs="Arial"/>
          <w:sz w:val="20"/>
          <w:szCs w:val="20"/>
          <w:lang w:val="mn-MN"/>
        </w:rPr>
        <w:t>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>/................................./</w:t>
      </w:r>
    </w:p>
    <w:p w14:paraId="73D107D5" w14:textId="77777777" w:rsidR="00803AD0" w:rsidRPr="00241BA4" w:rsidRDefault="00803AD0" w:rsidP="00803AD0">
      <w:pPr>
        <w:spacing w:before="120" w:after="0" w:line="240" w:lineRule="auto"/>
        <w:ind w:firstLine="720"/>
        <w:rPr>
          <w:rFonts w:ascii="Arial" w:hAnsi="Arial" w:cs="Arial"/>
          <w:i/>
          <w:sz w:val="20"/>
          <w:szCs w:val="20"/>
        </w:rPr>
      </w:pP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албан тушаал</w:t>
      </w:r>
      <w:r w:rsidRPr="00241BA4">
        <w:rPr>
          <w:rFonts w:ascii="Arial" w:hAnsi="Arial" w:cs="Arial"/>
          <w:i/>
          <w:sz w:val="20"/>
          <w:szCs w:val="20"/>
        </w:rPr>
        <w:t>)</w:t>
      </w:r>
      <w:r w:rsidRPr="00241BA4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  <w:t xml:space="preserve">     </w:t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гарын үсэг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352664C0" w14:textId="77777777" w:rsidR="00803AD0" w:rsidRPr="00241BA4" w:rsidRDefault="00803AD0" w:rsidP="00803AD0">
      <w:pPr>
        <w:spacing w:before="120" w:after="0" w:line="240" w:lineRule="auto"/>
        <w:ind w:left="720" w:firstLine="720"/>
        <w:rPr>
          <w:rFonts w:ascii="Arial" w:hAnsi="Arial" w:cs="Arial"/>
          <w:i/>
          <w:sz w:val="20"/>
          <w:szCs w:val="20"/>
          <w:lang w:val="mn-MN"/>
        </w:rPr>
      </w:pPr>
      <w:r>
        <w:rPr>
          <w:rFonts w:ascii="Arial" w:hAnsi="Arial" w:cs="Arial"/>
          <w:i/>
          <w:sz w:val="20"/>
          <w:szCs w:val="20"/>
          <w:lang w:val="mn-MN"/>
        </w:rPr>
        <w:t xml:space="preserve">    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5618BF1F" w14:textId="77777777" w:rsidR="003B099D" w:rsidRDefault="003B099D" w:rsidP="00803AD0">
      <w:pPr>
        <w:spacing w:before="240" w:after="0"/>
        <w:ind w:left="720" w:right="446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1CF3E2A8" w14:textId="3C74561F" w:rsidR="00803AD0" w:rsidRPr="00195280" w:rsidRDefault="00803AD0" w:rsidP="00803AD0">
      <w:pPr>
        <w:spacing w:before="240" w:after="0"/>
        <w:ind w:left="720" w:right="446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Үнэлгээтэй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танилцсан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: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mn-MN"/>
        </w:rPr>
        <w:t>Нэгжийн дарга</w:t>
      </w:r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Pr="00195280">
        <w:rPr>
          <w:rFonts w:ascii="Arial" w:hAnsi="Arial" w:cs="Arial"/>
          <w:i/>
          <w:sz w:val="18"/>
          <w:szCs w:val="20"/>
          <w:lang w:val="mn-MN"/>
        </w:rPr>
        <w:tab/>
      </w:r>
      <w:r w:rsidRPr="00195280">
        <w:rPr>
          <w:rFonts w:ascii="Arial" w:hAnsi="Arial" w:cs="Arial"/>
          <w:i/>
          <w:sz w:val="18"/>
          <w:szCs w:val="20"/>
          <w:lang w:val="mn-MN"/>
        </w:rPr>
        <w:tab/>
      </w:r>
      <w:r w:rsidRPr="00195280">
        <w:rPr>
          <w:rFonts w:ascii="Arial" w:hAnsi="Arial" w:cs="Arial"/>
          <w:i/>
          <w:sz w:val="18"/>
          <w:szCs w:val="20"/>
          <w:lang w:val="mn-MN"/>
        </w:rPr>
        <w:tab/>
      </w:r>
    </w:p>
    <w:p w14:paraId="534B16C1" w14:textId="77777777" w:rsidR="00803AD0" w:rsidRPr="003B3A67" w:rsidRDefault="00803AD0" w:rsidP="00803AD0">
      <w:pPr>
        <w:spacing w:before="240" w:after="0" w:line="240" w:lineRule="auto"/>
        <w:ind w:left="720"/>
        <w:rPr>
          <w:rFonts w:ascii="Arial" w:hAnsi="Arial" w:cs="Arial"/>
          <w:sz w:val="18"/>
          <w:szCs w:val="20"/>
          <w:lang w:val="mn-MN"/>
        </w:rPr>
      </w:pPr>
      <w:r w:rsidRPr="003B3A67">
        <w:rPr>
          <w:rFonts w:ascii="Arial" w:hAnsi="Arial" w:cs="Arial"/>
          <w:sz w:val="18"/>
          <w:szCs w:val="20"/>
          <w:lang w:val="mn-MN"/>
        </w:rPr>
        <w:t>...........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/...........</w:t>
      </w:r>
      <w:r>
        <w:rPr>
          <w:rFonts w:ascii="Arial" w:hAnsi="Arial" w:cs="Arial"/>
          <w:sz w:val="18"/>
          <w:szCs w:val="20"/>
          <w:lang w:val="mn-MN"/>
        </w:rPr>
        <w:t>...</w:t>
      </w:r>
      <w:r w:rsidRPr="003B3A67">
        <w:rPr>
          <w:rFonts w:ascii="Arial" w:hAnsi="Arial" w:cs="Arial"/>
          <w:sz w:val="18"/>
          <w:szCs w:val="20"/>
          <w:lang w:val="mn-MN"/>
        </w:rPr>
        <w:t>....................../</w:t>
      </w:r>
    </w:p>
    <w:p w14:paraId="02B4CE26" w14:textId="77777777" w:rsidR="00803AD0" w:rsidRPr="003B3A67" w:rsidRDefault="00803AD0" w:rsidP="00803AD0">
      <w:pPr>
        <w:spacing w:before="120" w:after="0" w:line="240" w:lineRule="auto"/>
        <w:ind w:firstLine="720"/>
        <w:rPr>
          <w:rFonts w:ascii="Arial" w:hAnsi="Arial" w:cs="Arial"/>
          <w:i/>
          <w:sz w:val="18"/>
          <w:szCs w:val="20"/>
        </w:rPr>
      </w:pP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албан тушаал</w:t>
      </w:r>
      <w:r w:rsidRPr="003B3A67">
        <w:rPr>
          <w:rFonts w:ascii="Arial" w:hAnsi="Arial" w:cs="Arial"/>
          <w:i/>
          <w:sz w:val="18"/>
          <w:szCs w:val="20"/>
        </w:rPr>
        <w:t>)</w:t>
      </w: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гарын үсэг</w:t>
      </w:r>
      <w:r w:rsidRPr="003B3A67">
        <w:rPr>
          <w:rFonts w:ascii="Arial" w:hAnsi="Arial" w:cs="Arial"/>
          <w:i/>
          <w:sz w:val="18"/>
          <w:szCs w:val="20"/>
        </w:rPr>
        <w:t>)</w:t>
      </w:r>
    </w:p>
    <w:p w14:paraId="6D5527B9" w14:textId="77777777" w:rsidR="00803AD0" w:rsidRDefault="00803AD0" w:rsidP="00803AD0">
      <w:pPr>
        <w:spacing w:before="120" w:after="0" w:line="240" w:lineRule="auto"/>
        <w:ind w:left="720" w:firstLine="720"/>
        <w:rPr>
          <w:rFonts w:ascii="Arial" w:hAnsi="Arial" w:cs="Arial"/>
          <w:i/>
          <w:sz w:val="20"/>
          <w:szCs w:val="20"/>
        </w:rPr>
      </w:pP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1D1749B0" w14:textId="77777777" w:rsidR="00803AD0" w:rsidRDefault="00803AD0" w:rsidP="004267D8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4"/>
          <w:lang w:val="mn-MN"/>
        </w:rPr>
      </w:pPr>
    </w:p>
    <w:sectPr w:rsidR="00803AD0" w:rsidSect="00D77AA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08" w:right="693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7C255" w14:textId="77777777" w:rsidR="00CC5F81" w:rsidRDefault="00CC5F81" w:rsidP="000A1633">
      <w:pPr>
        <w:spacing w:after="0" w:line="240" w:lineRule="auto"/>
      </w:pPr>
      <w:r>
        <w:separator/>
      </w:r>
    </w:p>
  </w:endnote>
  <w:endnote w:type="continuationSeparator" w:id="0">
    <w:p w14:paraId="26E3A48A" w14:textId="77777777" w:rsidR="00CC5F81" w:rsidRDefault="00CC5F81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62280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2DBD94DB" w14:textId="77777777" w:rsidR="004267D8" w:rsidRPr="00E17523" w:rsidRDefault="004267D8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E17523">
          <w:rPr>
            <w:rFonts w:ascii="Arial" w:hAnsi="Arial" w:cs="Arial"/>
            <w:sz w:val="18"/>
            <w:szCs w:val="18"/>
          </w:rPr>
          <w:fldChar w:fldCharType="begin"/>
        </w:r>
        <w:r w:rsidRPr="00E1752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17523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E1752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D0468E1" w14:textId="77777777" w:rsidR="004267D8" w:rsidRDefault="00426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34408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8DC19DE" w14:textId="77777777" w:rsidR="004267D8" w:rsidRPr="00E17523" w:rsidRDefault="004267D8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E17523">
          <w:rPr>
            <w:rFonts w:ascii="Arial" w:hAnsi="Arial" w:cs="Arial"/>
            <w:sz w:val="18"/>
            <w:szCs w:val="18"/>
          </w:rPr>
          <w:fldChar w:fldCharType="begin"/>
        </w:r>
        <w:r w:rsidRPr="00E1752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17523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E1752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ED94193" w14:textId="77777777" w:rsidR="004267D8" w:rsidRDefault="00426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0DD4B" w14:textId="77777777" w:rsidR="00CC5F81" w:rsidRDefault="00CC5F81" w:rsidP="000A1633">
      <w:pPr>
        <w:spacing w:after="0" w:line="240" w:lineRule="auto"/>
      </w:pPr>
      <w:r>
        <w:separator/>
      </w:r>
    </w:p>
  </w:footnote>
  <w:footnote w:type="continuationSeparator" w:id="0">
    <w:p w14:paraId="7770D84D" w14:textId="77777777" w:rsidR="00CC5F81" w:rsidRDefault="00CC5F81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FBD0B" w14:textId="64B306A8" w:rsidR="004267D8" w:rsidRPr="002961A5" w:rsidRDefault="004267D8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ТЖАХ-ийн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 ажлын гүйцэтгэл, үр дүн, мэргэшлийн түвшинг үнэлэх үнэлгээний хуудас</w:t>
    </w:r>
    <w:r w:rsidR="002961A5">
      <w:rPr>
        <w:rFonts w:ascii="Arial" w:hAnsi="Arial" w:cs="Arial"/>
        <w:color w:val="A6A6A6" w:themeColor="background1" w:themeShade="A6"/>
        <w:sz w:val="18"/>
        <w:szCs w:val="20"/>
      </w:rPr>
      <w:t xml:space="preserve">.       </w:t>
    </w:r>
    <w:r w:rsidR="002961A5">
      <w:rPr>
        <w:rFonts w:ascii="Arial" w:hAnsi="Arial" w:cs="Arial"/>
        <w:color w:val="A6A6A6" w:themeColor="background1" w:themeShade="A6"/>
        <w:sz w:val="18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A5579" w14:textId="77777777" w:rsidR="004267D8" w:rsidRPr="00ED671D" w:rsidRDefault="004267D8" w:rsidP="00ED671D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261DA"/>
    <w:multiLevelType w:val="hybridMultilevel"/>
    <w:tmpl w:val="10AC0C70"/>
    <w:lvl w:ilvl="0" w:tplc="166A2A2A">
      <w:start w:val="1"/>
      <w:numFmt w:val="decimal"/>
      <w:lvlText w:val="%1."/>
      <w:lvlJc w:val="right"/>
      <w:pPr>
        <w:ind w:left="90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02D29"/>
    <w:multiLevelType w:val="hybridMultilevel"/>
    <w:tmpl w:val="C01A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F66B02"/>
    <w:multiLevelType w:val="hybridMultilevel"/>
    <w:tmpl w:val="067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20" w15:restartNumberingAfterBreak="0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8" w15:restartNumberingAfterBreak="0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30" w15:restartNumberingAfterBreak="0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33"/>
  </w:num>
  <w:num w:numId="5">
    <w:abstractNumId w:val="12"/>
  </w:num>
  <w:num w:numId="6">
    <w:abstractNumId w:val="4"/>
  </w:num>
  <w:num w:numId="7">
    <w:abstractNumId w:val="23"/>
  </w:num>
  <w:num w:numId="8">
    <w:abstractNumId w:val="15"/>
  </w:num>
  <w:num w:numId="9">
    <w:abstractNumId w:val="19"/>
  </w:num>
  <w:num w:numId="10">
    <w:abstractNumId w:val="25"/>
  </w:num>
  <w:num w:numId="11">
    <w:abstractNumId w:val="31"/>
  </w:num>
  <w:num w:numId="12">
    <w:abstractNumId w:val="8"/>
  </w:num>
  <w:num w:numId="13">
    <w:abstractNumId w:val="17"/>
  </w:num>
  <w:num w:numId="14">
    <w:abstractNumId w:val="3"/>
  </w:num>
  <w:num w:numId="15">
    <w:abstractNumId w:val="28"/>
  </w:num>
  <w:num w:numId="16">
    <w:abstractNumId w:val="20"/>
  </w:num>
  <w:num w:numId="17">
    <w:abstractNumId w:val="30"/>
  </w:num>
  <w:num w:numId="18">
    <w:abstractNumId w:val="11"/>
  </w:num>
  <w:num w:numId="19">
    <w:abstractNumId w:val="22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24"/>
  </w:num>
  <w:num w:numId="25">
    <w:abstractNumId w:val="32"/>
  </w:num>
  <w:num w:numId="26">
    <w:abstractNumId w:val="9"/>
  </w:num>
  <w:num w:numId="27">
    <w:abstractNumId w:val="16"/>
  </w:num>
  <w:num w:numId="28">
    <w:abstractNumId w:val="24"/>
  </w:num>
  <w:num w:numId="29">
    <w:abstractNumId w:val="13"/>
  </w:num>
  <w:num w:numId="30">
    <w:abstractNumId w:val="1"/>
  </w:num>
  <w:num w:numId="31">
    <w:abstractNumId w:val="10"/>
  </w:num>
  <w:num w:numId="32">
    <w:abstractNumId w:val="0"/>
  </w:num>
  <w:num w:numId="33">
    <w:abstractNumId w:val="18"/>
  </w:num>
  <w:num w:numId="34">
    <w:abstractNumId w:val="14"/>
  </w:num>
  <w:num w:numId="3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028C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2CC3"/>
    <w:rsid w:val="0004452A"/>
    <w:rsid w:val="00044EE7"/>
    <w:rsid w:val="00046D39"/>
    <w:rsid w:val="00047493"/>
    <w:rsid w:val="00051308"/>
    <w:rsid w:val="000542D4"/>
    <w:rsid w:val="000561C8"/>
    <w:rsid w:val="000577B5"/>
    <w:rsid w:val="000629AB"/>
    <w:rsid w:val="00063D78"/>
    <w:rsid w:val="000662E8"/>
    <w:rsid w:val="00070179"/>
    <w:rsid w:val="00076889"/>
    <w:rsid w:val="000768F9"/>
    <w:rsid w:val="000776E2"/>
    <w:rsid w:val="000811A6"/>
    <w:rsid w:val="00082AFB"/>
    <w:rsid w:val="0008523F"/>
    <w:rsid w:val="00085A82"/>
    <w:rsid w:val="00086D07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7A1"/>
    <w:rsid w:val="000C5822"/>
    <w:rsid w:val="000C64C4"/>
    <w:rsid w:val="000D2239"/>
    <w:rsid w:val="000D4AFA"/>
    <w:rsid w:val="000D621A"/>
    <w:rsid w:val="000E0AA3"/>
    <w:rsid w:val="000E1351"/>
    <w:rsid w:val="000E1CAE"/>
    <w:rsid w:val="000E2B8F"/>
    <w:rsid w:val="000E334E"/>
    <w:rsid w:val="000E4072"/>
    <w:rsid w:val="000E6B32"/>
    <w:rsid w:val="000F1EC0"/>
    <w:rsid w:val="000F28AE"/>
    <w:rsid w:val="000F6692"/>
    <w:rsid w:val="001052FA"/>
    <w:rsid w:val="001073A2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3F09"/>
    <w:rsid w:val="00126DB5"/>
    <w:rsid w:val="00132E2E"/>
    <w:rsid w:val="001360B8"/>
    <w:rsid w:val="00137416"/>
    <w:rsid w:val="00137541"/>
    <w:rsid w:val="0015115C"/>
    <w:rsid w:val="00153276"/>
    <w:rsid w:val="00153926"/>
    <w:rsid w:val="00155268"/>
    <w:rsid w:val="001554F1"/>
    <w:rsid w:val="00156EA0"/>
    <w:rsid w:val="0016171B"/>
    <w:rsid w:val="00164A18"/>
    <w:rsid w:val="00167E71"/>
    <w:rsid w:val="00170002"/>
    <w:rsid w:val="00171E94"/>
    <w:rsid w:val="00174CB7"/>
    <w:rsid w:val="00175780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19BD"/>
    <w:rsid w:val="00192ECD"/>
    <w:rsid w:val="00194895"/>
    <w:rsid w:val="00195280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B79D6"/>
    <w:rsid w:val="001C25A3"/>
    <w:rsid w:val="001C3741"/>
    <w:rsid w:val="001D30E9"/>
    <w:rsid w:val="001D4E27"/>
    <w:rsid w:val="001D5248"/>
    <w:rsid w:val="001D6BBE"/>
    <w:rsid w:val="001E18B2"/>
    <w:rsid w:val="001E39CD"/>
    <w:rsid w:val="001E6EE9"/>
    <w:rsid w:val="001E7E48"/>
    <w:rsid w:val="001F10AA"/>
    <w:rsid w:val="001F1D0F"/>
    <w:rsid w:val="001F29B3"/>
    <w:rsid w:val="001F2BB2"/>
    <w:rsid w:val="001F5220"/>
    <w:rsid w:val="001F6433"/>
    <w:rsid w:val="001F6BA5"/>
    <w:rsid w:val="0020004F"/>
    <w:rsid w:val="00201CCD"/>
    <w:rsid w:val="002030E2"/>
    <w:rsid w:val="00203C56"/>
    <w:rsid w:val="0020511F"/>
    <w:rsid w:val="0020536B"/>
    <w:rsid w:val="002053A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27357"/>
    <w:rsid w:val="00232F71"/>
    <w:rsid w:val="00233309"/>
    <w:rsid w:val="00234B28"/>
    <w:rsid w:val="00235246"/>
    <w:rsid w:val="00235ACE"/>
    <w:rsid w:val="00236A63"/>
    <w:rsid w:val="002406B7"/>
    <w:rsid w:val="00241AF2"/>
    <w:rsid w:val="00241BA4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36E0"/>
    <w:rsid w:val="002641BB"/>
    <w:rsid w:val="002642AE"/>
    <w:rsid w:val="002644A5"/>
    <w:rsid w:val="00264B4E"/>
    <w:rsid w:val="00265B9A"/>
    <w:rsid w:val="0027318F"/>
    <w:rsid w:val="0027738E"/>
    <w:rsid w:val="00277809"/>
    <w:rsid w:val="002804E5"/>
    <w:rsid w:val="002916D8"/>
    <w:rsid w:val="00292E69"/>
    <w:rsid w:val="00293A69"/>
    <w:rsid w:val="00293D5E"/>
    <w:rsid w:val="00293DDA"/>
    <w:rsid w:val="0029417B"/>
    <w:rsid w:val="00294B6F"/>
    <w:rsid w:val="002957F0"/>
    <w:rsid w:val="00295D45"/>
    <w:rsid w:val="002961A5"/>
    <w:rsid w:val="002A0976"/>
    <w:rsid w:val="002A1493"/>
    <w:rsid w:val="002A18B2"/>
    <w:rsid w:val="002A2702"/>
    <w:rsid w:val="002A2A33"/>
    <w:rsid w:val="002A45CF"/>
    <w:rsid w:val="002A4716"/>
    <w:rsid w:val="002A50DC"/>
    <w:rsid w:val="002A77F7"/>
    <w:rsid w:val="002B33C4"/>
    <w:rsid w:val="002B448D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2CC0"/>
    <w:rsid w:val="002D3E3E"/>
    <w:rsid w:val="002D6E90"/>
    <w:rsid w:val="002D7430"/>
    <w:rsid w:val="002E0BB6"/>
    <w:rsid w:val="002E2EAF"/>
    <w:rsid w:val="002E42B6"/>
    <w:rsid w:val="002E5C47"/>
    <w:rsid w:val="002F02F4"/>
    <w:rsid w:val="002F094C"/>
    <w:rsid w:val="002F144A"/>
    <w:rsid w:val="002F25EB"/>
    <w:rsid w:val="002F4C8F"/>
    <w:rsid w:val="002F5103"/>
    <w:rsid w:val="002F6F3A"/>
    <w:rsid w:val="00301245"/>
    <w:rsid w:val="00302BBE"/>
    <w:rsid w:val="00302D5C"/>
    <w:rsid w:val="0030345A"/>
    <w:rsid w:val="003039FF"/>
    <w:rsid w:val="003045C6"/>
    <w:rsid w:val="00306417"/>
    <w:rsid w:val="00312D31"/>
    <w:rsid w:val="00314097"/>
    <w:rsid w:val="00314416"/>
    <w:rsid w:val="00314DBC"/>
    <w:rsid w:val="00321FF7"/>
    <w:rsid w:val="00322030"/>
    <w:rsid w:val="003227EB"/>
    <w:rsid w:val="00327290"/>
    <w:rsid w:val="00327444"/>
    <w:rsid w:val="00327C9E"/>
    <w:rsid w:val="00330EAB"/>
    <w:rsid w:val="00332440"/>
    <w:rsid w:val="00332468"/>
    <w:rsid w:val="00333ADB"/>
    <w:rsid w:val="00340203"/>
    <w:rsid w:val="00341309"/>
    <w:rsid w:val="003414FC"/>
    <w:rsid w:val="0034266D"/>
    <w:rsid w:val="003435A3"/>
    <w:rsid w:val="00343956"/>
    <w:rsid w:val="00344D1B"/>
    <w:rsid w:val="0034503D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3CF2"/>
    <w:rsid w:val="003753C0"/>
    <w:rsid w:val="00375A48"/>
    <w:rsid w:val="0037648F"/>
    <w:rsid w:val="0037685E"/>
    <w:rsid w:val="00376F95"/>
    <w:rsid w:val="00383630"/>
    <w:rsid w:val="003845F6"/>
    <w:rsid w:val="00387918"/>
    <w:rsid w:val="00387EA0"/>
    <w:rsid w:val="00390F7B"/>
    <w:rsid w:val="00391629"/>
    <w:rsid w:val="00392303"/>
    <w:rsid w:val="00393BA2"/>
    <w:rsid w:val="00395E95"/>
    <w:rsid w:val="0039743A"/>
    <w:rsid w:val="003A0529"/>
    <w:rsid w:val="003A0D15"/>
    <w:rsid w:val="003A0DDC"/>
    <w:rsid w:val="003A1A45"/>
    <w:rsid w:val="003A24F4"/>
    <w:rsid w:val="003A3641"/>
    <w:rsid w:val="003A5F97"/>
    <w:rsid w:val="003B099D"/>
    <w:rsid w:val="003B1669"/>
    <w:rsid w:val="003B1B11"/>
    <w:rsid w:val="003B28DE"/>
    <w:rsid w:val="003B33DE"/>
    <w:rsid w:val="003B3A67"/>
    <w:rsid w:val="003B3C4B"/>
    <w:rsid w:val="003B3D8E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E6A9E"/>
    <w:rsid w:val="003F0F23"/>
    <w:rsid w:val="003F0F7F"/>
    <w:rsid w:val="003F1042"/>
    <w:rsid w:val="003F478E"/>
    <w:rsid w:val="003F58F9"/>
    <w:rsid w:val="003F70A9"/>
    <w:rsid w:val="00400E1F"/>
    <w:rsid w:val="00403985"/>
    <w:rsid w:val="0040532C"/>
    <w:rsid w:val="00405D24"/>
    <w:rsid w:val="00406C5B"/>
    <w:rsid w:val="00407936"/>
    <w:rsid w:val="00407CA7"/>
    <w:rsid w:val="00407E93"/>
    <w:rsid w:val="00410D38"/>
    <w:rsid w:val="004111C7"/>
    <w:rsid w:val="00413BC1"/>
    <w:rsid w:val="004141E4"/>
    <w:rsid w:val="0041537F"/>
    <w:rsid w:val="00417D16"/>
    <w:rsid w:val="00417D2C"/>
    <w:rsid w:val="004227BF"/>
    <w:rsid w:val="00423484"/>
    <w:rsid w:val="00424A41"/>
    <w:rsid w:val="00425921"/>
    <w:rsid w:val="004267D8"/>
    <w:rsid w:val="00432D55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6765"/>
    <w:rsid w:val="00447D5B"/>
    <w:rsid w:val="00452B1E"/>
    <w:rsid w:val="00453C66"/>
    <w:rsid w:val="00453D70"/>
    <w:rsid w:val="004546D3"/>
    <w:rsid w:val="00457F14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493"/>
    <w:rsid w:val="00477578"/>
    <w:rsid w:val="0048082E"/>
    <w:rsid w:val="00481159"/>
    <w:rsid w:val="00481F9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4B07"/>
    <w:rsid w:val="004A5A72"/>
    <w:rsid w:val="004A5E3A"/>
    <w:rsid w:val="004B0599"/>
    <w:rsid w:val="004B1BA3"/>
    <w:rsid w:val="004B1C56"/>
    <w:rsid w:val="004B2E35"/>
    <w:rsid w:val="004B33D6"/>
    <w:rsid w:val="004B3C11"/>
    <w:rsid w:val="004B6275"/>
    <w:rsid w:val="004B7DC3"/>
    <w:rsid w:val="004C323F"/>
    <w:rsid w:val="004C389A"/>
    <w:rsid w:val="004C5BC6"/>
    <w:rsid w:val="004D0A6B"/>
    <w:rsid w:val="004D1284"/>
    <w:rsid w:val="004D20B2"/>
    <w:rsid w:val="004D2A2C"/>
    <w:rsid w:val="004D3A70"/>
    <w:rsid w:val="004D6E9B"/>
    <w:rsid w:val="004E0924"/>
    <w:rsid w:val="004E14F4"/>
    <w:rsid w:val="004E277B"/>
    <w:rsid w:val="004E2C28"/>
    <w:rsid w:val="004E43AB"/>
    <w:rsid w:val="004E596A"/>
    <w:rsid w:val="004F0F3E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0AC1"/>
    <w:rsid w:val="005112E9"/>
    <w:rsid w:val="00511419"/>
    <w:rsid w:val="00511C8F"/>
    <w:rsid w:val="00511DAC"/>
    <w:rsid w:val="00511DC6"/>
    <w:rsid w:val="0051356B"/>
    <w:rsid w:val="00513C22"/>
    <w:rsid w:val="00513C4F"/>
    <w:rsid w:val="005151A4"/>
    <w:rsid w:val="005151F7"/>
    <w:rsid w:val="005163B5"/>
    <w:rsid w:val="005164B4"/>
    <w:rsid w:val="00517BC7"/>
    <w:rsid w:val="00521F6B"/>
    <w:rsid w:val="00522330"/>
    <w:rsid w:val="00524A58"/>
    <w:rsid w:val="00524F22"/>
    <w:rsid w:val="00526942"/>
    <w:rsid w:val="005274F9"/>
    <w:rsid w:val="00527F7C"/>
    <w:rsid w:val="00530FB1"/>
    <w:rsid w:val="0053182A"/>
    <w:rsid w:val="00531E88"/>
    <w:rsid w:val="00533572"/>
    <w:rsid w:val="0054183C"/>
    <w:rsid w:val="00543370"/>
    <w:rsid w:val="005456D4"/>
    <w:rsid w:val="005462FB"/>
    <w:rsid w:val="0054706F"/>
    <w:rsid w:val="00550E6B"/>
    <w:rsid w:val="0055125B"/>
    <w:rsid w:val="00552F79"/>
    <w:rsid w:val="0055406D"/>
    <w:rsid w:val="00554A51"/>
    <w:rsid w:val="005613F7"/>
    <w:rsid w:val="00566796"/>
    <w:rsid w:val="005703E3"/>
    <w:rsid w:val="00570D86"/>
    <w:rsid w:val="005755EC"/>
    <w:rsid w:val="005763E6"/>
    <w:rsid w:val="00576493"/>
    <w:rsid w:val="00584AF4"/>
    <w:rsid w:val="005860D9"/>
    <w:rsid w:val="00586D5C"/>
    <w:rsid w:val="00592920"/>
    <w:rsid w:val="005935FA"/>
    <w:rsid w:val="00597D03"/>
    <w:rsid w:val="005A1FF2"/>
    <w:rsid w:val="005A6DAB"/>
    <w:rsid w:val="005A7DF6"/>
    <w:rsid w:val="005B21E8"/>
    <w:rsid w:val="005B2872"/>
    <w:rsid w:val="005B2B94"/>
    <w:rsid w:val="005B49AD"/>
    <w:rsid w:val="005B4ACC"/>
    <w:rsid w:val="005B4D84"/>
    <w:rsid w:val="005C0CC4"/>
    <w:rsid w:val="005C0F95"/>
    <w:rsid w:val="005C1B13"/>
    <w:rsid w:val="005C4281"/>
    <w:rsid w:val="005C5889"/>
    <w:rsid w:val="005C64A6"/>
    <w:rsid w:val="005C75FC"/>
    <w:rsid w:val="005C76E4"/>
    <w:rsid w:val="005D1025"/>
    <w:rsid w:val="005D2BE8"/>
    <w:rsid w:val="005D45EB"/>
    <w:rsid w:val="005D45FF"/>
    <w:rsid w:val="005D4A56"/>
    <w:rsid w:val="005D51B4"/>
    <w:rsid w:val="005D536A"/>
    <w:rsid w:val="005D562D"/>
    <w:rsid w:val="005D67D5"/>
    <w:rsid w:val="005D6967"/>
    <w:rsid w:val="005D6D60"/>
    <w:rsid w:val="005E7857"/>
    <w:rsid w:val="005F00B2"/>
    <w:rsid w:val="005F3676"/>
    <w:rsid w:val="005F3F03"/>
    <w:rsid w:val="005F4CB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4229"/>
    <w:rsid w:val="00615CCF"/>
    <w:rsid w:val="00620AA2"/>
    <w:rsid w:val="00621CF3"/>
    <w:rsid w:val="00624FE6"/>
    <w:rsid w:val="00625758"/>
    <w:rsid w:val="00625834"/>
    <w:rsid w:val="00626EAA"/>
    <w:rsid w:val="00630AE5"/>
    <w:rsid w:val="00631574"/>
    <w:rsid w:val="00631E71"/>
    <w:rsid w:val="00632296"/>
    <w:rsid w:val="006323CE"/>
    <w:rsid w:val="006330E1"/>
    <w:rsid w:val="006332C1"/>
    <w:rsid w:val="00640AD5"/>
    <w:rsid w:val="00641923"/>
    <w:rsid w:val="00641D54"/>
    <w:rsid w:val="00642C37"/>
    <w:rsid w:val="00644987"/>
    <w:rsid w:val="00644B84"/>
    <w:rsid w:val="00645D03"/>
    <w:rsid w:val="006517DD"/>
    <w:rsid w:val="00656EE2"/>
    <w:rsid w:val="00657BD8"/>
    <w:rsid w:val="00661BC3"/>
    <w:rsid w:val="00661E99"/>
    <w:rsid w:val="00662A24"/>
    <w:rsid w:val="00663834"/>
    <w:rsid w:val="006652EA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086D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5656"/>
    <w:rsid w:val="006A648C"/>
    <w:rsid w:val="006A75E4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2D22"/>
    <w:rsid w:val="006C3D5A"/>
    <w:rsid w:val="006C5CB3"/>
    <w:rsid w:val="006C5D8B"/>
    <w:rsid w:val="006C7C88"/>
    <w:rsid w:val="006D04F9"/>
    <w:rsid w:val="006D2375"/>
    <w:rsid w:val="006D3F5F"/>
    <w:rsid w:val="006D4163"/>
    <w:rsid w:val="006D5073"/>
    <w:rsid w:val="006D617A"/>
    <w:rsid w:val="006D660A"/>
    <w:rsid w:val="006D6702"/>
    <w:rsid w:val="006D7390"/>
    <w:rsid w:val="006E20D4"/>
    <w:rsid w:val="006E399B"/>
    <w:rsid w:val="006E5157"/>
    <w:rsid w:val="006F023E"/>
    <w:rsid w:val="006F10E2"/>
    <w:rsid w:val="006F1993"/>
    <w:rsid w:val="006F25E4"/>
    <w:rsid w:val="006F2845"/>
    <w:rsid w:val="006F3CFC"/>
    <w:rsid w:val="006F42DE"/>
    <w:rsid w:val="006F594C"/>
    <w:rsid w:val="006F713C"/>
    <w:rsid w:val="006F789D"/>
    <w:rsid w:val="006F7D5C"/>
    <w:rsid w:val="007001CF"/>
    <w:rsid w:val="007008A5"/>
    <w:rsid w:val="00701232"/>
    <w:rsid w:val="00702717"/>
    <w:rsid w:val="00702DF7"/>
    <w:rsid w:val="0070432B"/>
    <w:rsid w:val="00705FC0"/>
    <w:rsid w:val="00707BFA"/>
    <w:rsid w:val="00707F2D"/>
    <w:rsid w:val="00707FB8"/>
    <w:rsid w:val="00711A78"/>
    <w:rsid w:val="00711EB8"/>
    <w:rsid w:val="00713AE7"/>
    <w:rsid w:val="007203CA"/>
    <w:rsid w:val="00720C01"/>
    <w:rsid w:val="00721E51"/>
    <w:rsid w:val="007234C9"/>
    <w:rsid w:val="0072381B"/>
    <w:rsid w:val="0072745D"/>
    <w:rsid w:val="0073020B"/>
    <w:rsid w:val="00731221"/>
    <w:rsid w:val="00732180"/>
    <w:rsid w:val="007321D4"/>
    <w:rsid w:val="00733CC9"/>
    <w:rsid w:val="00735864"/>
    <w:rsid w:val="00736134"/>
    <w:rsid w:val="00736F66"/>
    <w:rsid w:val="007376AC"/>
    <w:rsid w:val="00740835"/>
    <w:rsid w:val="00740DB0"/>
    <w:rsid w:val="00743D16"/>
    <w:rsid w:val="00744A53"/>
    <w:rsid w:val="00746A24"/>
    <w:rsid w:val="00750936"/>
    <w:rsid w:val="0075103F"/>
    <w:rsid w:val="007542F4"/>
    <w:rsid w:val="0075449B"/>
    <w:rsid w:val="007563E4"/>
    <w:rsid w:val="007578FB"/>
    <w:rsid w:val="0076092A"/>
    <w:rsid w:val="00761C16"/>
    <w:rsid w:val="00761C43"/>
    <w:rsid w:val="00762B72"/>
    <w:rsid w:val="007633AF"/>
    <w:rsid w:val="00766636"/>
    <w:rsid w:val="00766DB4"/>
    <w:rsid w:val="0077178F"/>
    <w:rsid w:val="007721FE"/>
    <w:rsid w:val="0077419F"/>
    <w:rsid w:val="00775746"/>
    <w:rsid w:val="00775DB0"/>
    <w:rsid w:val="00776499"/>
    <w:rsid w:val="00782074"/>
    <w:rsid w:val="00783A21"/>
    <w:rsid w:val="00784E94"/>
    <w:rsid w:val="0078557F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A7C92"/>
    <w:rsid w:val="007A7EB8"/>
    <w:rsid w:val="007B23F7"/>
    <w:rsid w:val="007B28E2"/>
    <w:rsid w:val="007B527F"/>
    <w:rsid w:val="007B7674"/>
    <w:rsid w:val="007B7E0A"/>
    <w:rsid w:val="007C1B67"/>
    <w:rsid w:val="007C1F1C"/>
    <w:rsid w:val="007C270C"/>
    <w:rsid w:val="007C3AC6"/>
    <w:rsid w:val="007C3E32"/>
    <w:rsid w:val="007C48FA"/>
    <w:rsid w:val="007C495B"/>
    <w:rsid w:val="007C49E2"/>
    <w:rsid w:val="007C712A"/>
    <w:rsid w:val="007C756E"/>
    <w:rsid w:val="007D2323"/>
    <w:rsid w:val="007D2BF8"/>
    <w:rsid w:val="007D2F75"/>
    <w:rsid w:val="007D32B2"/>
    <w:rsid w:val="007D3D18"/>
    <w:rsid w:val="007D6742"/>
    <w:rsid w:val="007E1CC3"/>
    <w:rsid w:val="007E2E28"/>
    <w:rsid w:val="007F0AAE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03AD0"/>
    <w:rsid w:val="00804363"/>
    <w:rsid w:val="008111C2"/>
    <w:rsid w:val="00812BAA"/>
    <w:rsid w:val="0081303C"/>
    <w:rsid w:val="00813222"/>
    <w:rsid w:val="00813424"/>
    <w:rsid w:val="008135F4"/>
    <w:rsid w:val="00813DA0"/>
    <w:rsid w:val="008236D8"/>
    <w:rsid w:val="0082671C"/>
    <w:rsid w:val="00826B38"/>
    <w:rsid w:val="0082732B"/>
    <w:rsid w:val="00831CF5"/>
    <w:rsid w:val="00833CBE"/>
    <w:rsid w:val="0083525A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601DF"/>
    <w:rsid w:val="00860898"/>
    <w:rsid w:val="00863C1F"/>
    <w:rsid w:val="00864ECE"/>
    <w:rsid w:val="00865732"/>
    <w:rsid w:val="00866CDF"/>
    <w:rsid w:val="008671FB"/>
    <w:rsid w:val="00870000"/>
    <w:rsid w:val="00871AA2"/>
    <w:rsid w:val="008728CA"/>
    <w:rsid w:val="00873D5C"/>
    <w:rsid w:val="00875834"/>
    <w:rsid w:val="00876E9D"/>
    <w:rsid w:val="0087728E"/>
    <w:rsid w:val="0087740A"/>
    <w:rsid w:val="00877831"/>
    <w:rsid w:val="00881A2F"/>
    <w:rsid w:val="00884167"/>
    <w:rsid w:val="00885EAA"/>
    <w:rsid w:val="00890E17"/>
    <w:rsid w:val="008914B1"/>
    <w:rsid w:val="00892382"/>
    <w:rsid w:val="008928A6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97B"/>
    <w:rsid w:val="008C4D9B"/>
    <w:rsid w:val="008C63E9"/>
    <w:rsid w:val="008C6FDF"/>
    <w:rsid w:val="008C7350"/>
    <w:rsid w:val="008C7F45"/>
    <w:rsid w:val="008D240B"/>
    <w:rsid w:val="008D314C"/>
    <w:rsid w:val="008D3A64"/>
    <w:rsid w:val="008D5684"/>
    <w:rsid w:val="008D56FB"/>
    <w:rsid w:val="008D5D34"/>
    <w:rsid w:val="008E0389"/>
    <w:rsid w:val="008E09DF"/>
    <w:rsid w:val="008E2212"/>
    <w:rsid w:val="008E3411"/>
    <w:rsid w:val="008E41B8"/>
    <w:rsid w:val="008E5000"/>
    <w:rsid w:val="008F42AC"/>
    <w:rsid w:val="008F7D4E"/>
    <w:rsid w:val="00902024"/>
    <w:rsid w:val="009032A4"/>
    <w:rsid w:val="00905617"/>
    <w:rsid w:val="00906B62"/>
    <w:rsid w:val="00906E90"/>
    <w:rsid w:val="00911EAC"/>
    <w:rsid w:val="00912445"/>
    <w:rsid w:val="00912B51"/>
    <w:rsid w:val="009134D6"/>
    <w:rsid w:val="00913F99"/>
    <w:rsid w:val="00914337"/>
    <w:rsid w:val="00914DDC"/>
    <w:rsid w:val="00915E76"/>
    <w:rsid w:val="00920886"/>
    <w:rsid w:val="00920E4D"/>
    <w:rsid w:val="0092456A"/>
    <w:rsid w:val="00924AA6"/>
    <w:rsid w:val="00924D21"/>
    <w:rsid w:val="00924DA6"/>
    <w:rsid w:val="00926090"/>
    <w:rsid w:val="009269DB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56868"/>
    <w:rsid w:val="00960E96"/>
    <w:rsid w:val="00960ED4"/>
    <w:rsid w:val="00961E86"/>
    <w:rsid w:val="00962996"/>
    <w:rsid w:val="00963326"/>
    <w:rsid w:val="009650AB"/>
    <w:rsid w:val="00965434"/>
    <w:rsid w:val="00970007"/>
    <w:rsid w:val="00972856"/>
    <w:rsid w:val="009745F0"/>
    <w:rsid w:val="00983074"/>
    <w:rsid w:val="0098322C"/>
    <w:rsid w:val="00983DC1"/>
    <w:rsid w:val="009850BC"/>
    <w:rsid w:val="00987D6E"/>
    <w:rsid w:val="0099098E"/>
    <w:rsid w:val="00992A3C"/>
    <w:rsid w:val="00992AA1"/>
    <w:rsid w:val="00992F7F"/>
    <w:rsid w:val="00993BCE"/>
    <w:rsid w:val="00995E9A"/>
    <w:rsid w:val="00997F17"/>
    <w:rsid w:val="009A0DDB"/>
    <w:rsid w:val="009A2168"/>
    <w:rsid w:val="009A5436"/>
    <w:rsid w:val="009A64D0"/>
    <w:rsid w:val="009A6872"/>
    <w:rsid w:val="009A6DA7"/>
    <w:rsid w:val="009A6FDB"/>
    <w:rsid w:val="009A77C9"/>
    <w:rsid w:val="009B0E30"/>
    <w:rsid w:val="009B107E"/>
    <w:rsid w:val="009B179B"/>
    <w:rsid w:val="009B1FCD"/>
    <w:rsid w:val="009B3B07"/>
    <w:rsid w:val="009B5A73"/>
    <w:rsid w:val="009B5AB7"/>
    <w:rsid w:val="009B5E84"/>
    <w:rsid w:val="009B6FD9"/>
    <w:rsid w:val="009B7EAC"/>
    <w:rsid w:val="009C0B93"/>
    <w:rsid w:val="009C51F4"/>
    <w:rsid w:val="009C55E4"/>
    <w:rsid w:val="009D0090"/>
    <w:rsid w:val="009D025B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26B9"/>
    <w:rsid w:val="009E4C27"/>
    <w:rsid w:val="009E592A"/>
    <w:rsid w:val="009E7A17"/>
    <w:rsid w:val="009F07AC"/>
    <w:rsid w:val="009F0A73"/>
    <w:rsid w:val="009F10EF"/>
    <w:rsid w:val="009F13E5"/>
    <w:rsid w:val="009F1A90"/>
    <w:rsid w:val="009F2B83"/>
    <w:rsid w:val="009F35A7"/>
    <w:rsid w:val="009F400E"/>
    <w:rsid w:val="009F4543"/>
    <w:rsid w:val="009F4C71"/>
    <w:rsid w:val="009F503F"/>
    <w:rsid w:val="009F61CC"/>
    <w:rsid w:val="009F71F3"/>
    <w:rsid w:val="009F76EF"/>
    <w:rsid w:val="009F7DAC"/>
    <w:rsid w:val="009F7FB4"/>
    <w:rsid w:val="00A02617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30F7"/>
    <w:rsid w:val="00A33547"/>
    <w:rsid w:val="00A3448E"/>
    <w:rsid w:val="00A365E6"/>
    <w:rsid w:val="00A36EB8"/>
    <w:rsid w:val="00A3762B"/>
    <w:rsid w:val="00A404D5"/>
    <w:rsid w:val="00A40A73"/>
    <w:rsid w:val="00A42126"/>
    <w:rsid w:val="00A427E6"/>
    <w:rsid w:val="00A42BCF"/>
    <w:rsid w:val="00A43D2B"/>
    <w:rsid w:val="00A454B6"/>
    <w:rsid w:val="00A505A5"/>
    <w:rsid w:val="00A50AD2"/>
    <w:rsid w:val="00A52B65"/>
    <w:rsid w:val="00A56C66"/>
    <w:rsid w:val="00A60F28"/>
    <w:rsid w:val="00A62FA0"/>
    <w:rsid w:val="00A65AEB"/>
    <w:rsid w:val="00A66083"/>
    <w:rsid w:val="00A665E2"/>
    <w:rsid w:val="00A679BE"/>
    <w:rsid w:val="00A7008E"/>
    <w:rsid w:val="00A702FE"/>
    <w:rsid w:val="00A70E8F"/>
    <w:rsid w:val="00A71454"/>
    <w:rsid w:val="00A7182E"/>
    <w:rsid w:val="00A72516"/>
    <w:rsid w:val="00A806AA"/>
    <w:rsid w:val="00A8398C"/>
    <w:rsid w:val="00A83A66"/>
    <w:rsid w:val="00A83E2D"/>
    <w:rsid w:val="00A851A6"/>
    <w:rsid w:val="00A86372"/>
    <w:rsid w:val="00A871B5"/>
    <w:rsid w:val="00A8720D"/>
    <w:rsid w:val="00A87704"/>
    <w:rsid w:val="00A87D46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0FF6"/>
    <w:rsid w:val="00AA1D5E"/>
    <w:rsid w:val="00AA26B7"/>
    <w:rsid w:val="00AA2F03"/>
    <w:rsid w:val="00AA3812"/>
    <w:rsid w:val="00AA4FE0"/>
    <w:rsid w:val="00AA5EB2"/>
    <w:rsid w:val="00AB048F"/>
    <w:rsid w:val="00AB29E2"/>
    <w:rsid w:val="00AB3933"/>
    <w:rsid w:val="00AB7787"/>
    <w:rsid w:val="00AB78AE"/>
    <w:rsid w:val="00AC034A"/>
    <w:rsid w:val="00AC0C2F"/>
    <w:rsid w:val="00AC0E54"/>
    <w:rsid w:val="00AC106E"/>
    <w:rsid w:val="00AC1C7E"/>
    <w:rsid w:val="00AC2EEC"/>
    <w:rsid w:val="00AC32CE"/>
    <w:rsid w:val="00AC53E5"/>
    <w:rsid w:val="00AC770B"/>
    <w:rsid w:val="00AD1F60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0042"/>
    <w:rsid w:val="00AF27BA"/>
    <w:rsid w:val="00AF3272"/>
    <w:rsid w:val="00AF542D"/>
    <w:rsid w:val="00B02C0F"/>
    <w:rsid w:val="00B02E0E"/>
    <w:rsid w:val="00B02F09"/>
    <w:rsid w:val="00B03581"/>
    <w:rsid w:val="00B0646F"/>
    <w:rsid w:val="00B06791"/>
    <w:rsid w:val="00B10188"/>
    <w:rsid w:val="00B11066"/>
    <w:rsid w:val="00B113F3"/>
    <w:rsid w:val="00B123BF"/>
    <w:rsid w:val="00B12445"/>
    <w:rsid w:val="00B1561E"/>
    <w:rsid w:val="00B159E2"/>
    <w:rsid w:val="00B162E8"/>
    <w:rsid w:val="00B17886"/>
    <w:rsid w:val="00B206B9"/>
    <w:rsid w:val="00B213A0"/>
    <w:rsid w:val="00B225BD"/>
    <w:rsid w:val="00B266AE"/>
    <w:rsid w:val="00B267E5"/>
    <w:rsid w:val="00B2691D"/>
    <w:rsid w:val="00B26DF2"/>
    <w:rsid w:val="00B27DD7"/>
    <w:rsid w:val="00B33596"/>
    <w:rsid w:val="00B3728C"/>
    <w:rsid w:val="00B37BAF"/>
    <w:rsid w:val="00B400B7"/>
    <w:rsid w:val="00B4197E"/>
    <w:rsid w:val="00B41EB9"/>
    <w:rsid w:val="00B4213F"/>
    <w:rsid w:val="00B4221C"/>
    <w:rsid w:val="00B42252"/>
    <w:rsid w:val="00B4261A"/>
    <w:rsid w:val="00B42E5B"/>
    <w:rsid w:val="00B45771"/>
    <w:rsid w:val="00B46688"/>
    <w:rsid w:val="00B46C8A"/>
    <w:rsid w:val="00B50805"/>
    <w:rsid w:val="00B5230A"/>
    <w:rsid w:val="00B56133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58FC"/>
    <w:rsid w:val="00B76A50"/>
    <w:rsid w:val="00B802DD"/>
    <w:rsid w:val="00B805BC"/>
    <w:rsid w:val="00B8069E"/>
    <w:rsid w:val="00B80875"/>
    <w:rsid w:val="00B82302"/>
    <w:rsid w:val="00B85CC6"/>
    <w:rsid w:val="00B86610"/>
    <w:rsid w:val="00B872A8"/>
    <w:rsid w:val="00B924C8"/>
    <w:rsid w:val="00B92A42"/>
    <w:rsid w:val="00B957C3"/>
    <w:rsid w:val="00BA1393"/>
    <w:rsid w:val="00BA4539"/>
    <w:rsid w:val="00BA4AB6"/>
    <w:rsid w:val="00BA78A3"/>
    <w:rsid w:val="00BB0666"/>
    <w:rsid w:val="00BB0E2E"/>
    <w:rsid w:val="00BB161B"/>
    <w:rsid w:val="00BB47CD"/>
    <w:rsid w:val="00BB729A"/>
    <w:rsid w:val="00BC3BB3"/>
    <w:rsid w:val="00BC4AA0"/>
    <w:rsid w:val="00BC6292"/>
    <w:rsid w:val="00BC737C"/>
    <w:rsid w:val="00BD03CA"/>
    <w:rsid w:val="00BD2C8F"/>
    <w:rsid w:val="00BD67A6"/>
    <w:rsid w:val="00BE0243"/>
    <w:rsid w:val="00BE1262"/>
    <w:rsid w:val="00BE2C19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2FB9"/>
    <w:rsid w:val="00C04D6E"/>
    <w:rsid w:val="00C05926"/>
    <w:rsid w:val="00C05EAB"/>
    <w:rsid w:val="00C12395"/>
    <w:rsid w:val="00C14ABD"/>
    <w:rsid w:val="00C16643"/>
    <w:rsid w:val="00C205F2"/>
    <w:rsid w:val="00C20ED9"/>
    <w:rsid w:val="00C25CA1"/>
    <w:rsid w:val="00C27873"/>
    <w:rsid w:val="00C3090F"/>
    <w:rsid w:val="00C315E9"/>
    <w:rsid w:val="00C32DB5"/>
    <w:rsid w:val="00C330A9"/>
    <w:rsid w:val="00C35FCB"/>
    <w:rsid w:val="00C36A5F"/>
    <w:rsid w:val="00C36BFE"/>
    <w:rsid w:val="00C37156"/>
    <w:rsid w:val="00C4444A"/>
    <w:rsid w:val="00C44EC2"/>
    <w:rsid w:val="00C453DA"/>
    <w:rsid w:val="00C462D5"/>
    <w:rsid w:val="00C50850"/>
    <w:rsid w:val="00C51A30"/>
    <w:rsid w:val="00C569DD"/>
    <w:rsid w:val="00C56FDB"/>
    <w:rsid w:val="00C633C9"/>
    <w:rsid w:val="00C63FA3"/>
    <w:rsid w:val="00C64FA8"/>
    <w:rsid w:val="00C6553B"/>
    <w:rsid w:val="00C65646"/>
    <w:rsid w:val="00C6769D"/>
    <w:rsid w:val="00C679EC"/>
    <w:rsid w:val="00C67E79"/>
    <w:rsid w:val="00C70FE5"/>
    <w:rsid w:val="00C74020"/>
    <w:rsid w:val="00C75359"/>
    <w:rsid w:val="00C7575E"/>
    <w:rsid w:val="00C76528"/>
    <w:rsid w:val="00C80BCE"/>
    <w:rsid w:val="00C85AEB"/>
    <w:rsid w:val="00C87FB6"/>
    <w:rsid w:val="00C916C9"/>
    <w:rsid w:val="00C91878"/>
    <w:rsid w:val="00C92489"/>
    <w:rsid w:val="00C925C1"/>
    <w:rsid w:val="00C92EF4"/>
    <w:rsid w:val="00C92F94"/>
    <w:rsid w:val="00C93075"/>
    <w:rsid w:val="00C93B14"/>
    <w:rsid w:val="00C965D2"/>
    <w:rsid w:val="00C9684D"/>
    <w:rsid w:val="00C96C03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C5F81"/>
    <w:rsid w:val="00CC7333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1636"/>
    <w:rsid w:val="00CE355B"/>
    <w:rsid w:val="00CE3F43"/>
    <w:rsid w:val="00CE65FA"/>
    <w:rsid w:val="00CE7156"/>
    <w:rsid w:val="00CF1DC6"/>
    <w:rsid w:val="00CF30BB"/>
    <w:rsid w:val="00CF54D4"/>
    <w:rsid w:val="00CF556E"/>
    <w:rsid w:val="00CF6943"/>
    <w:rsid w:val="00CF6968"/>
    <w:rsid w:val="00D0236E"/>
    <w:rsid w:val="00D03750"/>
    <w:rsid w:val="00D052B8"/>
    <w:rsid w:val="00D13B10"/>
    <w:rsid w:val="00D15FFD"/>
    <w:rsid w:val="00D16C66"/>
    <w:rsid w:val="00D16EC2"/>
    <w:rsid w:val="00D17E2D"/>
    <w:rsid w:val="00D17EFA"/>
    <w:rsid w:val="00D20B32"/>
    <w:rsid w:val="00D22188"/>
    <w:rsid w:val="00D24D40"/>
    <w:rsid w:val="00D26B9F"/>
    <w:rsid w:val="00D27593"/>
    <w:rsid w:val="00D276D2"/>
    <w:rsid w:val="00D302EE"/>
    <w:rsid w:val="00D31590"/>
    <w:rsid w:val="00D34F2A"/>
    <w:rsid w:val="00D350D9"/>
    <w:rsid w:val="00D35D15"/>
    <w:rsid w:val="00D37C6B"/>
    <w:rsid w:val="00D37DD7"/>
    <w:rsid w:val="00D42B4B"/>
    <w:rsid w:val="00D44CD4"/>
    <w:rsid w:val="00D46D1B"/>
    <w:rsid w:val="00D47335"/>
    <w:rsid w:val="00D47B16"/>
    <w:rsid w:val="00D47DB5"/>
    <w:rsid w:val="00D5092A"/>
    <w:rsid w:val="00D50FC2"/>
    <w:rsid w:val="00D511D7"/>
    <w:rsid w:val="00D516C0"/>
    <w:rsid w:val="00D5198D"/>
    <w:rsid w:val="00D551FB"/>
    <w:rsid w:val="00D56FBC"/>
    <w:rsid w:val="00D57C8E"/>
    <w:rsid w:val="00D601F4"/>
    <w:rsid w:val="00D60A3A"/>
    <w:rsid w:val="00D61E16"/>
    <w:rsid w:val="00D7165A"/>
    <w:rsid w:val="00D75F26"/>
    <w:rsid w:val="00D7783B"/>
    <w:rsid w:val="00D77AA7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1CD"/>
    <w:rsid w:val="00D95781"/>
    <w:rsid w:val="00D9596E"/>
    <w:rsid w:val="00DA0E30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51B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016E"/>
    <w:rsid w:val="00DF175F"/>
    <w:rsid w:val="00DF2BEE"/>
    <w:rsid w:val="00DF3AE6"/>
    <w:rsid w:val="00DF4D26"/>
    <w:rsid w:val="00DF4F13"/>
    <w:rsid w:val="00DF57D4"/>
    <w:rsid w:val="00E018ED"/>
    <w:rsid w:val="00E06835"/>
    <w:rsid w:val="00E06C1E"/>
    <w:rsid w:val="00E108DA"/>
    <w:rsid w:val="00E11708"/>
    <w:rsid w:val="00E11886"/>
    <w:rsid w:val="00E11C88"/>
    <w:rsid w:val="00E122FD"/>
    <w:rsid w:val="00E13005"/>
    <w:rsid w:val="00E1534E"/>
    <w:rsid w:val="00E15B44"/>
    <w:rsid w:val="00E17523"/>
    <w:rsid w:val="00E17563"/>
    <w:rsid w:val="00E22205"/>
    <w:rsid w:val="00E23ADF"/>
    <w:rsid w:val="00E240E6"/>
    <w:rsid w:val="00E24359"/>
    <w:rsid w:val="00E25563"/>
    <w:rsid w:val="00E25632"/>
    <w:rsid w:val="00E256A2"/>
    <w:rsid w:val="00E25B30"/>
    <w:rsid w:val="00E26113"/>
    <w:rsid w:val="00E272D3"/>
    <w:rsid w:val="00E27690"/>
    <w:rsid w:val="00E32BE1"/>
    <w:rsid w:val="00E33381"/>
    <w:rsid w:val="00E345F9"/>
    <w:rsid w:val="00E40015"/>
    <w:rsid w:val="00E41A53"/>
    <w:rsid w:val="00E41BD0"/>
    <w:rsid w:val="00E42F55"/>
    <w:rsid w:val="00E43C20"/>
    <w:rsid w:val="00E44929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382C"/>
    <w:rsid w:val="00E73AD0"/>
    <w:rsid w:val="00E77C77"/>
    <w:rsid w:val="00E81692"/>
    <w:rsid w:val="00E83FAD"/>
    <w:rsid w:val="00E84722"/>
    <w:rsid w:val="00E85ACD"/>
    <w:rsid w:val="00E86CA2"/>
    <w:rsid w:val="00E86FCC"/>
    <w:rsid w:val="00E873A1"/>
    <w:rsid w:val="00E905DA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140B"/>
    <w:rsid w:val="00EB1B18"/>
    <w:rsid w:val="00EB2041"/>
    <w:rsid w:val="00EB3926"/>
    <w:rsid w:val="00EB562B"/>
    <w:rsid w:val="00EC02A7"/>
    <w:rsid w:val="00EC09E1"/>
    <w:rsid w:val="00EC10BE"/>
    <w:rsid w:val="00EC182C"/>
    <w:rsid w:val="00EC4682"/>
    <w:rsid w:val="00EC68E5"/>
    <w:rsid w:val="00EC6921"/>
    <w:rsid w:val="00EC70E5"/>
    <w:rsid w:val="00ED00D7"/>
    <w:rsid w:val="00ED0B9C"/>
    <w:rsid w:val="00ED6375"/>
    <w:rsid w:val="00ED653E"/>
    <w:rsid w:val="00ED65DB"/>
    <w:rsid w:val="00ED671D"/>
    <w:rsid w:val="00ED7407"/>
    <w:rsid w:val="00ED7570"/>
    <w:rsid w:val="00ED766B"/>
    <w:rsid w:val="00EE051F"/>
    <w:rsid w:val="00EE0E51"/>
    <w:rsid w:val="00EE1137"/>
    <w:rsid w:val="00EE2587"/>
    <w:rsid w:val="00EE2919"/>
    <w:rsid w:val="00EE5255"/>
    <w:rsid w:val="00EE6EBD"/>
    <w:rsid w:val="00EE7056"/>
    <w:rsid w:val="00EE7E3B"/>
    <w:rsid w:val="00EF133E"/>
    <w:rsid w:val="00EF20FD"/>
    <w:rsid w:val="00EF4CD1"/>
    <w:rsid w:val="00EF4F72"/>
    <w:rsid w:val="00EF67E0"/>
    <w:rsid w:val="00EF7200"/>
    <w:rsid w:val="00EF7553"/>
    <w:rsid w:val="00F00358"/>
    <w:rsid w:val="00F03015"/>
    <w:rsid w:val="00F03744"/>
    <w:rsid w:val="00F03E24"/>
    <w:rsid w:val="00F05199"/>
    <w:rsid w:val="00F05CE5"/>
    <w:rsid w:val="00F135DD"/>
    <w:rsid w:val="00F16A0A"/>
    <w:rsid w:val="00F21A58"/>
    <w:rsid w:val="00F22D66"/>
    <w:rsid w:val="00F27173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270B"/>
    <w:rsid w:val="00F53A18"/>
    <w:rsid w:val="00F549BC"/>
    <w:rsid w:val="00F554BB"/>
    <w:rsid w:val="00F55B09"/>
    <w:rsid w:val="00F56BFD"/>
    <w:rsid w:val="00F57D67"/>
    <w:rsid w:val="00F602E9"/>
    <w:rsid w:val="00F61B47"/>
    <w:rsid w:val="00F61CD6"/>
    <w:rsid w:val="00F622F8"/>
    <w:rsid w:val="00F625F0"/>
    <w:rsid w:val="00F63ECD"/>
    <w:rsid w:val="00F644C2"/>
    <w:rsid w:val="00F64C4A"/>
    <w:rsid w:val="00F64E0D"/>
    <w:rsid w:val="00F65932"/>
    <w:rsid w:val="00F66F4F"/>
    <w:rsid w:val="00F67487"/>
    <w:rsid w:val="00F718E6"/>
    <w:rsid w:val="00F740E3"/>
    <w:rsid w:val="00F76843"/>
    <w:rsid w:val="00F76845"/>
    <w:rsid w:val="00F76D02"/>
    <w:rsid w:val="00F80D63"/>
    <w:rsid w:val="00F82D42"/>
    <w:rsid w:val="00F84F00"/>
    <w:rsid w:val="00F857CF"/>
    <w:rsid w:val="00F85C61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1555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E60"/>
    <w:rsid w:val="00FE2CD6"/>
    <w:rsid w:val="00FE4187"/>
    <w:rsid w:val="00FF0630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EA75C"/>
  <w15:docId w15:val="{6CB6FED2-16B3-48C1-8EE6-635BCFC1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404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Reference">
    <w:name w:val="Subtle Reference"/>
    <w:basedOn w:val="DefaultParagraphFont"/>
    <w:uiPriority w:val="31"/>
    <w:qFormat/>
    <w:rsid w:val="00803AD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0290-00C7-41DE-985E-38631D06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Microsoft Office User</cp:lastModifiedBy>
  <cp:revision>2</cp:revision>
  <cp:lastPrinted>2021-01-07T08:59:00Z</cp:lastPrinted>
  <dcterms:created xsi:type="dcterms:W3CDTF">2021-01-08T08:28:00Z</dcterms:created>
  <dcterms:modified xsi:type="dcterms:W3CDTF">2021-01-08T08:28:00Z</dcterms:modified>
</cp:coreProperties>
</file>